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62568" w:rsidP="00D53800" w:rsidRDefault="00D907F1" w14:paraId="672A6659" w14:textId="157A28CC">
      <w:pPr>
        <w:widowControl w:val="0"/>
        <w:jc w:val="center"/>
        <w:rPr>
          <w:rStyle w:val="Heading11"/>
          <w:sz w:val="22"/>
          <w:szCs w:val="22"/>
        </w:rPr>
      </w:pPr>
      <w:r>
        <w:rPr>
          <w:noProof/>
        </w:rPr>
        <w:drawing>
          <wp:inline distT="0" distB="0" distL="0" distR="0" wp14:anchorId="714581D9" wp14:editId="3556B5F5">
            <wp:extent cx="1078302" cy="1232446"/>
            <wp:effectExtent l="0" t="0" r="7620" b="6350"/>
            <wp:docPr id="625265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672" cy="1240870"/>
                    </a:xfrm>
                    <a:prstGeom prst="rect">
                      <a:avLst/>
                    </a:prstGeom>
                  </pic:spPr>
                </pic:pic>
              </a:graphicData>
            </a:graphic>
          </wp:inline>
        </w:drawing>
      </w:r>
    </w:p>
    <w:p w:rsidRPr="00CB73C2" w:rsidR="000A03F9" w:rsidP="00D53800" w:rsidRDefault="000A03F9" w14:paraId="0A7BC798" w14:textId="77777777">
      <w:pPr>
        <w:widowControl w:val="0"/>
        <w:jc w:val="center"/>
        <w:rPr>
          <w:rStyle w:val="Heading11"/>
          <w:sz w:val="22"/>
          <w:szCs w:val="22"/>
        </w:rPr>
      </w:pPr>
    </w:p>
    <w:p w:rsidRPr="00CB73C2" w:rsidR="00B53F4F" w:rsidP="000E7EEC" w:rsidRDefault="003075EB" w14:paraId="5705E16E" w14:textId="77777777">
      <w:pPr>
        <w:widowControl w:val="0"/>
        <w:jc w:val="center"/>
        <w:rPr>
          <w:rStyle w:val="Heading11"/>
          <w:rFonts w:ascii="Arial" w:hAnsi="Arial"/>
          <w:sz w:val="22"/>
          <w:szCs w:val="22"/>
        </w:rPr>
      </w:pPr>
      <w:r w:rsidRPr="738F4474">
        <w:rPr>
          <w:rStyle w:val="Heading11"/>
          <w:rFonts w:ascii="Arial" w:hAnsi="Arial"/>
          <w:sz w:val="22"/>
          <w:szCs w:val="22"/>
        </w:rPr>
        <w:t xml:space="preserve">WEST CENTRAL FLORIDA </w:t>
      </w:r>
      <w:r w:rsidRPr="738F4474" w:rsidR="00B53F4F">
        <w:rPr>
          <w:rStyle w:val="Heading11"/>
          <w:rFonts w:ascii="Arial" w:hAnsi="Arial"/>
          <w:sz w:val="22"/>
          <w:szCs w:val="22"/>
        </w:rPr>
        <w:t>RYAN WHITE CARE COUNCIL</w:t>
      </w:r>
    </w:p>
    <w:p w:rsidR="6B5DC983" w:rsidP="222D0309" w:rsidRDefault="00524AD4" w14:paraId="16DBC763" w14:textId="78FA8325">
      <w:pPr>
        <w:spacing w:line="259" w:lineRule="auto"/>
        <w:jc w:val="center"/>
        <w:rPr>
          <w:rFonts w:ascii="Arial" w:hAnsi="Arial" w:cs="Arial"/>
          <w:b/>
          <w:bCs/>
          <w:color w:val="000000" w:themeColor="text1"/>
        </w:rPr>
      </w:pPr>
      <w:r w:rsidRPr="222D0309">
        <w:rPr>
          <w:rFonts w:ascii="Arial" w:hAnsi="Arial" w:cs="Arial"/>
          <w:b/>
          <w:bCs/>
          <w:color w:val="000000" w:themeColor="text1"/>
          <w:sz w:val="22"/>
          <w:szCs w:val="22"/>
        </w:rPr>
        <w:t>METRO INCLUSIVE HEALTH – TAMPA OFFICE</w:t>
      </w:r>
    </w:p>
    <w:p w:rsidRPr="00CB73C2" w:rsidR="000E7EEC" w:rsidP="2934AABB" w:rsidRDefault="000E7EEC" w14:paraId="7E760E39" w14:textId="61C5240C">
      <w:pPr>
        <w:widowControl w:val="0"/>
        <w:jc w:val="center"/>
        <w:rPr>
          <w:rFonts w:ascii="Arial" w:hAnsi="Arial"/>
          <w:b/>
          <w:bCs/>
          <w:sz w:val="22"/>
          <w:szCs w:val="22"/>
        </w:rPr>
      </w:pPr>
      <w:r w:rsidRPr="50B1F95C">
        <w:rPr>
          <w:rFonts w:ascii="Arial" w:hAnsi="Arial"/>
          <w:b/>
          <w:bCs/>
          <w:sz w:val="22"/>
          <w:szCs w:val="22"/>
        </w:rPr>
        <w:t xml:space="preserve">WEDNESDAY, </w:t>
      </w:r>
      <w:r w:rsidR="00942391">
        <w:rPr>
          <w:rFonts w:ascii="Arial" w:hAnsi="Arial"/>
          <w:b/>
          <w:bCs/>
          <w:sz w:val="22"/>
          <w:szCs w:val="22"/>
        </w:rPr>
        <w:t>JUNE 1</w:t>
      </w:r>
      <w:r w:rsidRPr="50B1F95C" w:rsidR="0011311A">
        <w:rPr>
          <w:rFonts w:ascii="Arial" w:hAnsi="Arial"/>
          <w:b/>
          <w:bCs/>
          <w:sz w:val="22"/>
          <w:szCs w:val="22"/>
        </w:rPr>
        <w:t>,</w:t>
      </w:r>
      <w:r w:rsidRPr="50B1F95C" w:rsidR="002C1BCB">
        <w:rPr>
          <w:rFonts w:ascii="Arial" w:hAnsi="Arial"/>
          <w:b/>
          <w:bCs/>
          <w:sz w:val="22"/>
          <w:szCs w:val="22"/>
        </w:rPr>
        <w:t xml:space="preserve"> 202</w:t>
      </w:r>
      <w:r w:rsidRPr="50B1F95C" w:rsidR="002F4060">
        <w:rPr>
          <w:rFonts w:ascii="Arial" w:hAnsi="Arial"/>
          <w:b/>
          <w:bCs/>
          <w:sz w:val="22"/>
          <w:szCs w:val="22"/>
        </w:rPr>
        <w:t>2</w:t>
      </w:r>
    </w:p>
    <w:p w:rsidR="00D53800" w:rsidP="00CB44D4" w:rsidRDefault="00DA1661" w14:paraId="0FD2CD8E" w14:textId="70E1FB22">
      <w:pPr>
        <w:widowControl w:val="0"/>
        <w:jc w:val="center"/>
        <w:rPr>
          <w:rFonts w:ascii="Arial" w:hAnsi="Arial"/>
          <w:b/>
          <w:sz w:val="22"/>
          <w:szCs w:val="22"/>
        </w:rPr>
      </w:pPr>
      <w:r w:rsidRPr="00CB73C2">
        <w:rPr>
          <w:rFonts w:ascii="Arial" w:hAnsi="Arial"/>
          <w:b/>
          <w:sz w:val="22"/>
          <w:szCs w:val="22"/>
        </w:rPr>
        <w:t>1:30</w:t>
      </w:r>
      <w:r w:rsidRPr="00CB73C2" w:rsidR="00E30236">
        <w:rPr>
          <w:rFonts w:ascii="Arial" w:hAnsi="Arial"/>
          <w:b/>
          <w:sz w:val="22"/>
          <w:szCs w:val="22"/>
        </w:rPr>
        <w:t xml:space="preserve"> P.M. – </w:t>
      </w:r>
      <w:r w:rsidRPr="00CB73C2">
        <w:rPr>
          <w:rFonts w:ascii="Arial" w:hAnsi="Arial"/>
          <w:b/>
          <w:sz w:val="22"/>
          <w:szCs w:val="22"/>
        </w:rPr>
        <w:t>3:30</w:t>
      </w:r>
      <w:r w:rsidRPr="00CB73C2" w:rsidR="00187958">
        <w:rPr>
          <w:rFonts w:ascii="Arial" w:hAnsi="Arial"/>
          <w:b/>
          <w:sz w:val="22"/>
          <w:szCs w:val="22"/>
        </w:rPr>
        <w:t xml:space="preserve"> P.M.</w:t>
      </w:r>
    </w:p>
    <w:p w:rsidRPr="00CB73C2" w:rsidR="000A0E6C" w:rsidP="59A01018" w:rsidRDefault="000A0E6C" w14:paraId="0A37501D" w14:textId="471416F1">
      <w:pPr>
        <w:widowControl w:val="0"/>
        <w:rPr>
          <w:rFonts w:ascii="Arial" w:hAnsi="Arial"/>
          <w:b/>
          <w:bCs/>
          <w:szCs w:val="24"/>
        </w:rPr>
      </w:pPr>
    </w:p>
    <w:p w:rsidR="00962568" w:rsidP="00461222" w:rsidRDefault="00187958" w14:paraId="704904EE" w14:textId="40CA47EC">
      <w:pPr>
        <w:widowControl w:val="0"/>
        <w:tabs>
          <w:tab w:val="center" w:pos="4896"/>
        </w:tabs>
        <w:jc w:val="center"/>
        <w:rPr>
          <w:rFonts w:ascii="Arial" w:hAnsi="Arial" w:cs="Arial"/>
          <w:sz w:val="22"/>
          <w:szCs w:val="22"/>
          <w:u w:val="single"/>
        </w:rPr>
      </w:pPr>
      <w:r w:rsidRPr="0025627D">
        <w:rPr>
          <w:rFonts w:ascii="Arial" w:hAnsi="Arial" w:cs="Arial"/>
          <w:sz w:val="22"/>
          <w:szCs w:val="22"/>
          <w:u w:val="single"/>
        </w:rPr>
        <w:t>AGENDA</w:t>
      </w:r>
    </w:p>
    <w:p w:rsidRPr="0025627D" w:rsidR="001B500B" w:rsidP="00461222" w:rsidRDefault="001B500B" w14:paraId="2B35FF6E" w14:textId="77777777">
      <w:pPr>
        <w:widowControl w:val="0"/>
        <w:tabs>
          <w:tab w:val="center" w:pos="4896"/>
        </w:tabs>
        <w:jc w:val="center"/>
        <w:rPr>
          <w:rFonts w:ascii="Arial" w:hAnsi="Arial" w:cs="Arial"/>
          <w:sz w:val="22"/>
          <w:szCs w:val="22"/>
          <w:u w:val="single"/>
        </w:rPr>
      </w:pPr>
    </w:p>
    <w:p w:rsidR="002C1BCB" w:rsidP="0025627D" w:rsidRDefault="0025627D" w14:paraId="693E13B1" w14:textId="242EE347">
      <w:pPr>
        <w:rPr>
          <w:rFonts w:ascii="Arial" w:hAnsi="Arial" w:cs="Arial"/>
          <w:sz w:val="22"/>
          <w:szCs w:val="22"/>
        </w:rPr>
      </w:pPr>
      <w:r w:rsidRPr="5B97FBF4">
        <w:rPr>
          <w:rFonts w:ascii="Arial" w:hAnsi="Arial" w:cs="Arial"/>
          <w:sz w:val="22"/>
          <w:szCs w:val="22"/>
        </w:rPr>
        <w:t xml:space="preserve">I. </w:t>
      </w:r>
      <w:r w:rsidRPr="5B97FBF4" w:rsidR="00B503B5">
        <w:rPr>
          <w:rFonts w:ascii="Arial" w:hAnsi="Arial" w:cs="Arial"/>
          <w:sz w:val="22"/>
          <w:szCs w:val="22"/>
        </w:rPr>
        <w:t xml:space="preserve"> </w:t>
      </w:r>
      <w:r w:rsidRPr="5B97FBF4">
        <w:rPr>
          <w:rFonts w:ascii="Arial" w:hAnsi="Arial" w:cs="Arial"/>
          <w:sz w:val="22"/>
          <w:szCs w:val="22"/>
        </w:rPr>
        <w:t xml:space="preserve">        </w:t>
      </w:r>
      <w:r w:rsidRPr="5B97FBF4" w:rsidR="002C1BCB">
        <w:rPr>
          <w:rFonts w:ascii="Arial" w:hAnsi="Arial" w:cs="Arial"/>
          <w:sz w:val="22"/>
          <w:szCs w:val="22"/>
        </w:rPr>
        <w:t>Call to Order</w:t>
      </w:r>
      <w:r>
        <w:tab/>
      </w:r>
      <w:r>
        <w:tab/>
      </w:r>
      <w:r w:rsidRPr="5B97FBF4" w:rsidR="3B8C8D9E">
        <w:rPr>
          <w:rFonts w:ascii="Arial" w:hAnsi="Arial" w:cs="Arial"/>
          <w:sz w:val="22"/>
          <w:szCs w:val="22"/>
        </w:rPr>
        <w:t xml:space="preserve">   </w:t>
      </w:r>
      <w:r>
        <w:tab/>
      </w:r>
      <w:r>
        <w:tab/>
      </w:r>
      <w:r>
        <w:tab/>
      </w:r>
      <w:r>
        <w:tab/>
      </w:r>
      <w:r>
        <w:tab/>
      </w:r>
      <w:r>
        <w:tab/>
      </w:r>
      <w:r>
        <w:tab/>
      </w:r>
      <w:r w:rsidRPr="5B97FBF4" w:rsidR="00016944">
        <w:rPr>
          <w:rFonts w:ascii="Arial" w:hAnsi="Arial" w:cs="Arial"/>
          <w:sz w:val="22"/>
          <w:szCs w:val="22"/>
        </w:rPr>
        <w:t xml:space="preserve">   </w:t>
      </w:r>
      <w:r w:rsidRPr="5B97FBF4" w:rsidR="3B8C8D9E">
        <w:rPr>
          <w:rFonts w:ascii="Arial" w:hAnsi="Arial" w:cs="Arial"/>
          <w:sz w:val="22"/>
          <w:szCs w:val="22"/>
        </w:rPr>
        <w:t xml:space="preserve">               </w:t>
      </w:r>
      <w:r w:rsidRPr="5B97FBF4">
        <w:rPr>
          <w:rFonts w:ascii="Arial" w:hAnsi="Arial" w:cs="Arial"/>
          <w:sz w:val="22"/>
          <w:szCs w:val="22"/>
        </w:rPr>
        <w:fldChar w:fldCharType="begin"/>
      </w:r>
      <w:r w:rsidRPr="5B97FBF4">
        <w:rPr>
          <w:rFonts w:ascii="Arial" w:hAnsi="Arial" w:cs="Arial"/>
          <w:sz w:val="22"/>
          <w:szCs w:val="22"/>
        </w:rPr>
        <w:instrText xml:space="preserve"> TC \l4 "Call to Order</w:instrText>
      </w:r>
      <w:r>
        <w:tab/>
      </w:r>
      <w:r>
        <w:tab/>
      </w:r>
      <w:r>
        <w:tab/>
      </w:r>
      <w:r>
        <w:tab/>
      </w:r>
      <w:r>
        <w:tab/>
      </w:r>
      <w:r>
        <w:tab/>
      </w:r>
      <w:r>
        <w:tab/>
      </w:r>
      <w:r w:rsidRPr="5B97FBF4">
        <w:rPr>
          <w:rFonts w:ascii="Arial" w:hAnsi="Arial" w:cs="Arial"/>
          <w:sz w:val="22"/>
          <w:szCs w:val="22"/>
        </w:rPr>
        <w:instrText>DeMull</w:instrText>
      </w:r>
      <w:r w:rsidRPr="5B97FBF4">
        <w:rPr>
          <w:rFonts w:ascii="Arial" w:hAnsi="Arial" w:cs="Arial"/>
          <w:sz w:val="22"/>
          <w:szCs w:val="22"/>
        </w:rPr>
        <w:fldChar w:fldCharType="end"/>
      </w:r>
      <w:r w:rsidRPr="5B97FBF4" w:rsidR="0FE544BF">
        <w:rPr>
          <w:rFonts w:ascii="Arial" w:hAnsi="Arial" w:cs="Arial"/>
          <w:sz w:val="22"/>
          <w:szCs w:val="22"/>
        </w:rPr>
        <w:t xml:space="preserve">  </w:t>
      </w:r>
      <w:r w:rsidRPr="5B97FBF4" w:rsidR="5C973221">
        <w:rPr>
          <w:rFonts w:ascii="Arial" w:hAnsi="Arial" w:cs="Arial"/>
          <w:sz w:val="22"/>
          <w:szCs w:val="22"/>
        </w:rPr>
        <w:t xml:space="preserve"> </w:t>
      </w:r>
      <w:r w:rsidR="007C0CCC">
        <w:rPr>
          <w:rFonts w:ascii="Arial" w:hAnsi="Arial" w:cs="Arial"/>
          <w:sz w:val="22"/>
          <w:szCs w:val="22"/>
        </w:rPr>
        <w:t xml:space="preserve">  </w:t>
      </w:r>
      <w:r w:rsidRPr="5B97FBF4" w:rsidR="2EA5AC12">
        <w:rPr>
          <w:rFonts w:ascii="Arial" w:hAnsi="Arial" w:cs="Arial"/>
          <w:sz w:val="22"/>
          <w:szCs w:val="22"/>
        </w:rPr>
        <w:t>Finn</w:t>
      </w:r>
    </w:p>
    <w:p w:rsidRPr="00566BCE" w:rsidR="00125391" w:rsidP="0025627D" w:rsidRDefault="00125391" w14:paraId="3E402890" w14:textId="77777777">
      <w:pPr>
        <w:rPr>
          <w:rFonts w:ascii="Arial" w:hAnsi="Arial" w:cs="Arial"/>
          <w:sz w:val="22"/>
          <w:szCs w:val="22"/>
        </w:rPr>
      </w:pPr>
    </w:p>
    <w:p w:rsidR="002C1BCB" w:rsidP="002C1BCB" w:rsidRDefault="002C1BCB" w14:paraId="67272991" w14:textId="4D2A1DE4">
      <w:pPr>
        <w:widowControl w:val="0"/>
        <w:jc w:val="both"/>
        <w:rPr>
          <w:rFonts w:ascii="Arial" w:hAnsi="Arial" w:cs="Arial"/>
          <w:sz w:val="22"/>
          <w:szCs w:val="22"/>
        </w:rPr>
      </w:pPr>
      <w:r w:rsidRPr="33FEEC3D">
        <w:rPr>
          <w:rFonts w:ascii="Arial" w:hAnsi="Arial" w:cs="Arial"/>
          <w:sz w:val="22"/>
          <w:szCs w:val="22"/>
        </w:rPr>
        <w:t>II.</w:t>
      </w:r>
      <w:r>
        <w:tab/>
      </w:r>
      <w:r w:rsidRPr="33FEEC3D">
        <w:rPr>
          <w:rFonts w:ascii="Arial" w:hAnsi="Arial" w:cs="Arial"/>
          <w:sz w:val="22"/>
          <w:szCs w:val="22"/>
        </w:rPr>
        <w:t>Roll Call</w:t>
      </w:r>
      <w:r w:rsidRPr="33FEEC3D" w:rsidR="5E01028E">
        <w:rPr>
          <w:rFonts w:ascii="Arial" w:hAnsi="Arial" w:cs="Arial"/>
          <w:sz w:val="22"/>
          <w:szCs w:val="22"/>
        </w:rPr>
        <w:t xml:space="preserve">, </w:t>
      </w:r>
      <w:r w:rsidRPr="33FEEC3D">
        <w:rPr>
          <w:rFonts w:ascii="Arial" w:hAnsi="Arial" w:cs="Arial"/>
          <w:sz w:val="22"/>
          <w:szCs w:val="22"/>
        </w:rPr>
        <w:t>Introductions</w:t>
      </w:r>
      <w:r w:rsidRPr="33FEEC3D" w:rsidR="3E2DCE71">
        <w:rPr>
          <w:rFonts w:ascii="Arial" w:hAnsi="Arial" w:cs="Arial"/>
          <w:sz w:val="22"/>
          <w:szCs w:val="22"/>
        </w:rPr>
        <w:t>, and Ice</w:t>
      </w:r>
      <w:r w:rsidRPr="33FEEC3D" w:rsidR="53730653">
        <w:rPr>
          <w:rFonts w:ascii="Arial" w:hAnsi="Arial" w:cs="Arial"/>
          <w:sz w:val="22"/>
          <w:szCs w:val="22"/>
        </w:rPr>
        <w:t>-</w:t>
      </w:r>
      <w:r w:rsidRPr="33FEEC3D" w:rsidR="3E2DCE71">
        <w:rPr>
          <w:rFonts w:ascii="Arial" w:hAnsi="Arial" w:cs="Arial"/>
          <w:sz w:val="22"/>
          <w:szCs w:val="22"/>
        </w:rPr>
        <w:t>Breaker</w:t>
      </w:r>
      <w:r w:rsidRPr="33FEEC3D" w:rsidR="44A27378">
        <w:rPr>
          <w:rFonts w:ascii="Arial" w:hAnsi="Arial" w:cs="Arial"/>
          <w:sz w:val="22"/>
          <w:szCs w:val="22"/>
        </w:rPr>
        <w:t xml:space="preserve"> - </w:t>
      </w:r>
      <w:r w:rsidRPr="00F10DA1" w:rsidR="44A27378">
        <w:rPr>
          <w:rFonts w:ascii="Arial" w:hAnsi="Arial" w:cs="Arial"/>
          <w:i/>
          <w:iCs/>
          <w:sz w:val="18"/>
          <w:szCs w:val="18"/>
        </w:rPr>
        <w:t>10 minutes</w:t>
      </w:r>
      <w:r>
        <w:tab/>
      </w:r>
      <w:r>
        <w:tab/>
      </w:r>
      <w:r>
        <w:tab/>
      </w:r>
      <w:r>
        <w:tab/>
      </w:r>
      <w:r w:rsidR="002A1EBB">
        <w:t xml:space="preserve">  </w:t>
      </w:r>
      <w:r w:rsidR="00DA128B">
        <w:t xml:space="preserve">        </w:t>
      </w:r>
      <w:r w:rsidR="007C1FDD">
        <w:t xml:space="preserve"> </w:t>
      </w:r>
      <w:r w:rsidR="00DA128B">
        <w:t xml:space="preserve">  </w:t>
      </w:r>
      <w:r w:rsidRPr="33FEEC3D" w:rsidR="00B23E57">
        <w:rPr>
          <w:rFonts w:ascii="Arial" w:hAnsi="Arial" w:cs="Arial"/>
          <w:sz w:val="22"/>
          <w:szCs w:val="22"/>
        </w:rPr>
        <w:t>Myle</w:t>
      </w:r>
      <w:r w:rsidRPr="33FEEC3D" w:rsidR="002A1EBB">
        <w:rPr>
          <w:rFonts w:ascii="Arial" w:hAnsi="Arial" w:cs="Arial"/>
          <w:sz w:val="22"/>
          <w:szCs w:val="22"/>
        </w:rPr>
        <w:t>s</w:t>
      </w:r>
      <w:r w:rsidR="007C1FDD">
        <w:rPr>
          <w:rFonts w:ascii="Arial" w:hAnsi="Arial" w:cs="Arial"/>
          <w:sz w:val="22"/>
          <w:szCs w:val="22"/>
        </w:rPr>
        <w:t>/Staff</w:t>
      </w:r>
    </w:p>
    <w:p w:rsidRPr="00566BCE" w:rsidR="00125391" w:rsidP="002C1BCB" w:rsidRDefault="00DA128B" w14:paraId="26E47DF5" w14:textId="37C82D79">
      <w:pPr>
        <w:widowControl w:val="0"/>
        <w:jc w:val="both"/>
        <w:rPr>
          <w:rFonts w:ascii="Arial" w:hAnsi="Arial" w:cs="Arial"/>
          <w:sz w:val="22"/>
          <w:szCs w:val="22"/>
        </w:rPr>
      </w:pPr>
      <w:r>
        <w:rPr>
          <w:rFonts w:ascii="Arial" w:hAnsi="Arial" w:cs="Arial"/>
          <w:sz w:val="22"/>
          <w:szCs w:val="22"/>
        </w:rPr>
        <w:t xml:space="preserve"> </w:t>
      </w:r>
    </w:p>
    <w:p w:rsidR="002C1BCB" w:rsidP="002C1BCB" w:rsidRDefault="002C1BCB" w14:paraId="25888EF8" w14:textId="58C1804E">
      <w:pPr>
        <w:widowControl w:val="0"/>
        <w:jc w:val="both"/>
        <w:rPr>
          <w:rFonts w:ascii="Arial" w:hAnsi="Arial" w:cs="Arial"/>
          <w:sz w:val="22"/>
          <w:szCs w:val="22"/>
        </w:rPr>
      </w:pPr>
      <w:r w:rsidRPr="5B97FBF4">
        <w:rPr>
          <w:rFonts w:ascii="Arial" w:hAnsi="Arial" w:cs="Arial"/>
          <w:sz w:val="22"/>
          <w:szCs w:val="22"/>
        </w:rPr>
        <w:t>III.</w:t>
      </w:r>
      <w:r>
        <w:tab/>
      </w:r>
      <w:r w:rsidRPr="5B97FBF4">
        <w:rPr>
          <w:rFonts w:ascii="Arial" w:hAnsi="Arial" w:cs="Arial"/>
          <w:sz w:val="22"/>
          <w:szCs w:val="22"/>
        </w:rPr>
        <w:t>Changes to Agenda</w:t>
      </w:r>
      <w:r w:rsidRPr="5B97FBF4" w:rsidR="284F6A5C">
        <w:rPr>
          <w:rFonts w:ascii="Arial" w:hAnsi="Arial" w:cs="Arial"/>
          <w:sz w:val="22"/>
          <w:szCs w:val="22"/>
        </w:rPr>
        <w:t xml:space="preserve"> - </w:t>
      </w:r>
      <w:r w:rsidRPr="5B97FBF4" w:rsidR="284F6A5C">
        <w:rPr>
          <w:rFonts w:ascii="Arial" w:hAnsi="Arial" w:cs="Arial"/>
          <w:i/>
          <w:iCs/>
          <w:sz w:val="18"/>
          <w:szCs w:val="18"/>
        </w:rPr>
        <w:t>2 minutes</w:t>
      </w:r>
      <w:r>
        <w:tab/>
      </w:r>
      <w:r>
        <w:tab/>
      </w:r>
      <w:r>
        <w:tab/>
      </w:r>
      <w:r>
        <w:tab/>
      </w:r>
      <w:r>
        <w:tab/>
      </w:r>
      <w:r>
        <w:tab/>
      </w:r>
      <w:r w:rsidR="00B65FB8">
        <w:t xml:space="preserve">         </w:t>
      </w:r>
      <w:r w:rsidRPr="5B97FBF4" w:rsidR="07B99158">
        <w:rPr>
          <w:rFonts w:ascii="Arial" w:hAnsi="Arial" w:cs="Arial"/>
          <w:sz w:val="22"/>
          <w:szCs w:val="22"/>
        </w:rPr>
        <w:t xml:space="preserve">   </w:t>
      </w:r>
      <w:r w:rsidRPr="5B97FBF4" w:rsidR="00DA128B">
        <w:rPr>
          <w:rFonts w:ascii="Arial" w:hAnsi="Arial" w:cs="Arial"/>
          <w:sz w:val="22"/>
          <w:szCs w:val="22"/>
        </w:rPr>
        <w:t xml:space="preserve">       </w:t>
      </w:r>
      <w:r w:rsidR="007C0CCC">
        <w:rPr>
          <w:rFonts w:ascii="Arial" w:hAnsi="Arial" w:cs="Arial"/>
          <w:sz w:val="22"/>
          <w:szCs w:val="22"/>
        </w:rPr>
        <w:t xml:space="preserve">   </w:t>
      </w:r>
      <w:r w:rsidRPr="5B97FBF4" w:rsidR="00DA128B">
        <w:rPr>
          <w:rFonts w:ascii="Arial" w:hAnsi="Arial" w:cs="Arial"/>
          <w:sz w:val="22"/>
          <w:szCs w:val="22"/>
        </w:rPr>
        <w:t xml:space="preserve"> </w:t>
      </w:r>
      <w:r w:rsidRPr="5B97FBF4" w:rsidR="3C844AB3">
        <w:rPr>
          <w:rFonts w:ascii="Arial" w:hAnsi="Arial" w:cs="Arial"/>
          <w:sz w:val="22"/>
          <w:szCs w:val="22"/>
        </w:rPr>
        <w:t>Finn</w:t>
      </w:r>
    </w:p>
    <w:p w:rsidRPr="00566BCE" w:rsidR="00125391" w:rsidP="002C1BCB" w:rsidRDefault="00125391" w14:paraId="508BEFB0" w14:textId="77777777">
      <w:pPr>
        <w:widowControl w:val="0"/>
        <w:jc w:val="both"/>
        <w:rPr>
          <w:rFonts w:ascii="Arial" w:hAnsi="Arial" w:cs="Arial"/>
          <w:sz w:val="22"/>
          <w:szCs w:val="22"/>
        </w:rPr>
      </w:pPr>
    </w:p>
    <w:p w:rsidR="002C1BCB" w:rsidP="00330C48" w:rsidRDefault="00911B00" w14:paraId="7092370F" w14:textId="7F9FBD5A">
      <w:pPr>
        <w:widowControl w:val="0"/>
        <w:jc w:val="both"/>
        <w:rPr>
          <w:rFonts w:ascii="Arial" w:hAnsi="Arial" w:cs="Arial"/>
          <w:sz w:val="22"/>
          <w:szCs w:val="22"/>
        </w:rPr>
      </w:pPr>
      <w:r w:rsidRPr="4FFD1911">
        <w:rPr>
          <w:rFonts w:ascii="Arial" w:hAnsi="Arial" w:cs="Arial"/>
          <w:sz w:val="22"/>
          <w:szCs w:val="22"/>
        </w:rPr>
        <w:t>IV.</w:t>
      </w:r>
      <w:r>
        <w:tab/>
      </w:r>
      <w:r w:rsidRPr="4FFD1911">
        <w:rPr>
          <w:rFonts w:ascii="Arial" w:hAnsi="Arial" w:cs="Arial"/>
          <w:sz w:val="22"/>
          <w:szCs w:val="22"/>
        </w:rPr>
        <w:t>Moment of Silence</w:t>
      </w:r>
      <w:r w:rsidRPr="4FFD1911" w:rsidR="282F533E">
        <w:rPr>
          <w:rFonts w:ascii="Arial" w:hAnsi="Arial" w:cs="Arial"/>
          <w:sz w:val="22"/>
          <w:szCs w:val="22"/>
        </w:rPr>
        <w:t xml:space="preserve"> - </w:t>
      </w:r>
      <w:r w:rsidRPr="00F10DA1" w:rsidR="282F533E">
        <w:rPr>
          <w:rFonts w:ascii="Arial" w:hAnsi="Arial" w:cs="Arial"/>
          <w:i/>
          <w:iCs/>
          <w:sz w:val="18"/>
          <w:szCs w:val="18"/>
        </w:rPr>
        <w:t>1 minute</w:t>
      </w:r>
      <w:r>
        <w:tab/>
      </w:r>
      <w:r>
        <w:tab/>
      </w:r>
      <w:r>
        <w:tab/>
      </w:r>
      <w:r>
        <w:tab/>
      </w:r>
      <w:r>
        <w:tab/>
      </w:r>
      <w:r>
        <w:tab/>
      </w:r>
      <w:r>
        <w:tab/>
      </w:r>
      <w:r>
        <w:tab/>
      </w:r>
      <w:r w:rsidR="00DA128B">
        <w:t xml:space="preserve"> </w:t>
      </w:r>
      <w:r w:rsidRPr="4FFD1911" w:rsidR="008C1126">
        <w:rPr>
          <w:rFonts w:ascii="Arial" w:hAnsi="Arial" w:cs="Arial"/>
          <w:sz w:val="22"/>
          <w:szCs w:val="22"/>
        </w:rPr>
        <w:t xml:space="preserve"> </w:t>
      </w:r>
      <w:r w:rsidR="00DA128B">
        <w:rPr>
          <w:rFonts w:ascii="Arial" w:hAnsi="Arial" w:cs="Arial"/>
          <w:sz w:val="22"/>
          <w:szCs w:val="22"/>
        </w:rPr>
        <w:t xml:space="preserve">      </w:t>
      </w:r>
      <w:r w:rsidRPr="4FFD1911" w:rsidR="008C1126">
        <w:rPr>
          <w:rFonts w:ascii="Arial" w:hAnsi="Arial" w:cs="Arial"/>
          <w:sz w:val="22"/>
          <w:szCs w:val="22"/>
        </w:rPr>
        <w:t xml:space="preserve"> Myles</w:t>
      </w:r>
    </w:p>
    <w:p w:rsidRPr="00566BCE" w:rsidR="00125391" w:rsidP="00330C48" w:rsidRDefault="00125391" w14:paraId="2B17CA1C" w14:textId="77777777">
      <w:pPr>
        <w:widowControl w:val="0"/>
        <w:jc w:val="both"/>
        <w:rPr>
          <w:rFonts w:ascii="Arial" w:hAnsi="Arial" w:cs="Arial"/>
          <w:sz w:val="22"/>
          <w:szCs w:val="22"/>
        </w:rPr>
      </w:pPr>
    </w:p>
    <w:p w:rsidR="00125391" w:rsidP="007417FB" w:rsidRDefault="007417FB" w14:paraId="12E1E5C2" w14:textId="347F534D">
      <w:pPr>
        <w:widowControl w:val="0"/>
        <w:jc w:val="both"/>
        <w:rPr>
          <w:rFonts w:ascii="Arial" w:hAnsi="Arial" w:cs="Arial"/>
          <w:sz w:val="22"/>
          <w:szCs w:val="22"/>
        </w:rPr>
      </w:pPr>
      <w:r w:rsidRPr="146C71D7">
        <w:rPr>
          <w:rFonts w:ascii="Arial" w:hAnsi="Arial" w:cs="Arial"/>
          <w:sz w:val="22"/>
          <w:szCs w:val="22"/>
        </w:rPr>
        <w:t>V.</w:t>
      </w:r>
      <w:r>
        <w:tab/>
      </w:r>
      <w:r w:rsidRPr="146C71D7" w:rsidR="001A549E">
        <w:rPr>
          <w:rFonts w:ascii="Arial" w:hAnsi="Arial" w:cs="Arial"/>
          <w:b/>
          <w:bCs/>
          <w:sz w:val="22"/>
          <w:szCs w:val="22"/>
        </w:rPr>
        <w:t>Adoption of</w:t>
      </w:r>
      <w:r w:rsidRPr="146C71D7" w:rsidR="00DA128B">
        <w:rPr>
          <w:rFonts w:ascii="Arial" w:hAnsi="Arial" w:cs="Arial"/>
          <w:b/>
          <w:bCs/>
          <w:sz w:val="22"/>
          <w:szCs w:val="22"/>
        </w:rPr>
        <w:t xml:space="preserve"> </w:t>
      </w:r>
      <w:r w:rsidRPr="146C71D7" w:rsidR="009D52D0">
        <w:rPr>
          <w:rFonts w:ascii="Arial" w:hAnsi="Arial" w:cs="Arial"/>
          <w:b/>
          <w:bCs/>
          <w:sz w:val="22"/>
          <w:szCs w:val="22"/>
        </w:rPr>
        <w:t xml:space="preserve">Care Council Meeting </w:t>
      </w:r>
      <w:r w:rsidRPr="146C71D7" w:rsidR="001A549E">
        <w:rPr>
          <w:rFonts w:ascii="Arial" w:hAnsi="Arial" w:cs="Arial"/>
          <w:b/>
          <w:bCs/>
          <w:sz w:val="22"/>
          <w:szCs w:val="22"/>
        </w:rPr>
        <w:t>Minutes</w:t>
      </w:r>
      <w:r w:rsidRPr="146C71D7" w:rsidR="00945772">
        <w:rPr>
          <w:rFonts w:ascii="Arial" w:hAnsi="Arial" w:cs="Arial"/>
          <w:b/>
          <w:bCs/>
          <w:sz w:val="22"/>
          <w:szCs w:val="22"/>
        </w:rPr>
        <w:t xml:space="preserve"> </w:t>
      </w:r>
      <w:r w:rsidRPr="146C71D7" w:rsidR="04E476FA">
        <w:rPr>
          <w:rFonts w:ascii="Arial" w:hAnsi="Arial" w:cs="Arial"/>
          <w:i/>
          <w:iCs/>
          <w:sz w:val="22"/>
          <w:szCs w:val="22"/>
        </w:rPr>
        <w:t xml:space="preserve">- </w:t>
      </w:r>
      <w:r w:rsidRPr="146C71D7" w:rsidR="00945772">
        <w:rPr>
          <w:rFonts w:ascii="Arial" w:hAnsi="Arial" w:cs="Arial"/>
          <w:i/>
          <w:iCs/>
          <w:sz w:val="18"/>
          <w:szCs w:val="18"/>
        </w:rPr>
        <w:t>4</w:t>
      </w:r>
      <w:r w:rsidRPr="146C71D7" w:rsidR="04E476FA">
        <w:rPr>
          <w:rFonts w:ascii="Arial" w:hAnsi="Arial" w:cs="Arial"/>
          <w:i/>
          <w:iCs/>
          <w:sz w:val="22"/>
          <w:szCs w:val="22"/>
        </w:rPr>
        <w:t xml:space="preserve"> </w:t>
      </w:r>
      <w:r w:rsidRPr="146C71D7" w:rsidR="04E476FA">
        <w:rPr>
          <w:rFonts w:ascii="Arial" w:hAnsi="Arial" w:cs="Arial"/>
          <w:i/>
          <w:iCs/>
          <w:sz w:val="18"/>
          <w:szCs w:val="18"/>
        </w:rPr>
        <w:t>minutes</w:t>
      </w:r>
      <w:r w:rsidRPr="146C71D7" w:rsidR="3B515186">
        <w:rPr>
          <w:rFonts w:ascii="Arial" w:hAnsi="Arial" w:cs="Arial"/>
          <w:sz w:val="22"/>
          <w:szCs w:val="22"/>
        </w:rPr>
        <w:t xml:space="preserve"> </w:t>
      </w:r>
      <w:r w:rsidRPr="146C71D7" w:rsidR="00DA128B">
        <w:rPr>
          <w:rFonts w:ascii="Arial" w:hAnsi="Arial" w:cs="Arial"/>
          <w:sz w:val="22"/>
          <w:szCs w:val="22"/>
        </w:rPr>
        <w:t xml:space="preserve">        </w:t>
      </w:r>
      <w:r>
        <w:tab/>
      </w:r>
      <w:r w:rsidR="00CA25DD">
        <w:t xml:space="preserve">       </w:t>
      </w:r>
      <w:r w:rsidR="007C0CCC">
        <w:t xml:space="preserve">   </w:t>
      </w:r>
      <w:r w:rsidR="00CA25DD">
        <w:t xml:space="preserve">  </w:t>
      </w:r>
      <w:r>
        <w:tab/>
      </w:r>
      <w:r>
        <w:tab/>
      </w:r>
      <w:r w:rsidRPr="146C71D7" w:rsidR="1EEC9861">
        <w:rPr>
          <w:rFonts w:ascii="Arial" w:hAnsi="Arial" w:cs="Arial"/>
          <w:sz w:val="22"/>
          <w:szCs w:val="22"/>
        </w:rPr>
        <w:t>Finn</w:t>
      </w:r>
    </w:p>
    <w:p w:rsidRPr="00566BCE" w:rsidR="00DA128B" w:rsidP="007417FB" w:rsidRDefault="00DA128B" w14:paraId="3A598A54" w14:textId="77777777">
      <w:pPr>
        <w:widowControl w:val="0"/>
        <w:jc w:val="both"/>
        <w:rPr>
          <w:rFonts w:ascii="Arial" w:hAnsi="Arial" w:cs="Arial"/>
          <w:sz w:val="22"/>
          <w:szCs w:val="22"/>
        </w:rPr>
      </w:pPr>
    </w:p>
    <w:p w:rsidR="0025627D" w:rsidP="002C1BCB" w:rsidRDefault="002C1BCB" w14:paraId="657B0EA3" w14:textId="6885EF4F">
      <w:pPr>
        <w:widowControl w:val="0"/>
        <w:jc w:val="both"/>
        <w:rPr>
          <w:rFonts w:ascii="Arial" w:hAnsi="Arial"/>
          <w:sz w:val="22"/>
          <w:szCs w:val="22"/>
        </w:rPr>
      </w:pPr>
      <w:r w:rsidRPr="090A29C7">
        <w:rPr>
          <w:rFonts w:ascii="Arial" w:hAnsi="Arial"/>
          <w:sz w:val="22"/>
          <w:szCs w:val="22"/>
        </w:rPr>
        <w:t>V</w:t>
      </w:r>
      <w:r w:rsidRPr="090A29C7" w:rsidR="008A520E">
        <w:rPr>
          <w:rFonts w:ascii="Arial" w:hAnsi="Arial"/>
          <w:sz w:val="22"/>
          <w:szCs w:val="22"/>
        </w:rPr>
        <w:t>I</w:t>
      </w:r>
      <w:r w:rsidRPr="090A29C7">
        <w:rPr>
          <w:rFonts w:ascii="Arial" w:hAnsi="Arial"/>
          <w:sz w:val="22"/>
          <w:szCs w:val="22"/>
        </w:rPr>
        <w:t>.</w:t>
      </w:r>
      <w:r>
        <w:tab/>
      </w:r>
      <w:r w:rsidRPr="090A29C7">
        <w:rPr>
          <w:rFonts w:ascii="Arial" w:hAnsi="Arial"/>
          <w:sz w:val="22"/>
          <w:szCs w:val="22"/>
        </w:rPr>
        <w:t>Chairperson’s/Vice Chairperson’s Report</w:t>
      </w:r>
      <w:r w:rsidRPr="090A29C7" w:rsidR="0CE75CDC">
        <w:rPr>
          <w:rFonts w:ascii="Arial" w:hAnsi="Arial"/>
          <w:sz w:val="22"/>
          <w:szCs w:val="22"/>
        </w:rPr>
        <w:t xml:space="preserve"> </w:t>
      </w:r>
      <w:r w:rsidRPr="090A29C7" w:rsidR="0CE75CDC">
        <w:rPr>
          <w:rFonts w:ascii="Arial" w:hAnsi="Arial"/>
          <w:i/>
          <w:iCs/>
          <w:sz w:val="22"/>
          <w:szCs w:val="22"/>
        </w:rPr>
        <w:t xml:space="preserve">- </w:t>
      </w:r>
      <w:r w:rsidRPr="090A29C7" w:rsidR="0CE75CDC">
        <w:rPr>
          <w:rFonts w:ascii="Arial" w:hAnsi="Arial"/>
          <w:i/>
          <w:iCs/>
          <w:sz w:val="18"/>
          <w:szCs w:val="18"/>
        </w:rPr>
        <w:t>5</w:t>
      </w:r>
      <w:r w:rsidRPr="090A29C7" w:rsidR="0CE75CDC">
        <w:rPr>
          <w:rFonts w:ascii="Arial" w:hAnsi="Arial"/>
          <w:i/>
          <w:iCs/>
          <w:sz w:val="22"/>
          <w:szCs w:val="22"/>
        </w:rPr>
        <w:t xml:space="preserve"> </w:t>
      </w:r>
      <w:r w:rsidRPr="090A29C7" w:rsidR="0CE75CDC">
        <w:rPr>
          <w:rFonts w:ascii="Arial" w:hAnsi="Arial"/>
          <w:i/>
          <w:iCs/>
          <w:sz w:val="18"/>
          <w:szCs w:val="18"/>
        </w:rPr>
        <w:t>minutes</w:t>
      </w:r>
      <w:r>
        <w:tab/>
      </w:r>
      <w:r>
        <w:tab/>
      </w:r>
      <w:r>
        <w:tab/>
      </w:r>
      <w:r w:rsidRPr="090A29C7">
        <w:rPr>
          <w:rFonts w:ascii="Arial" w:hAnsi="Arial"/>
          <w:sz w:val="22"/>
          <w:szCs w:val="22"/>
        </w:rPr>
        <w:t xml:space="preserve">     </w:t>
      </w:r>
      <w:r w:rsidRPr="090A29C7" w:rsidR="1A5A8144">
        <w:rPr>
          <w:rFonts w:ascii="Arial" w:hAnsi="Arial"/>
          <w:sz w:val="22"/>
          <w:szCs w:val="22"/>
        </w:rPr>
        <w:t xml:space="preserve">     </w:t>
      </w:r>
      <w:r w:rsidRPr="090A29C7">
        <w:rPr>
          <w:rFonts w:ascii="Arial" w:hAnsi="Arial"/>
          <w:sz w:val="22"/>
          <w:szCs w:val="22"/>
        </w:rPr>
        <w:t xml:space="preserve"> </w:t>
      </w:r>
      <w:r w:rsidRPr="090A29C7" w:rsidR="006210FA">
        <w:rPr>
          <w:rFonts w:ascii="Arial" w:hAnsi="Arial"/>
          <w:sz w:val="22"/>
          <w:szCs w:val="22"/>
        </w:rPr>
        <w:t xml:space="preserve"> </w:t>
      </w:r>
      <w:r w:rsidRPr="090A29C7" w:rsidR="00327F8B">
        <w:rPr>
          <w:rFonts w:ascii="Arial" w:hAnsi="Arial"/>
          <w:sz w:val="22"/>
          <w:szCs w:val="22"/>
        </w:rPr>
        <w:t xml:space="preserve"> </w:t>
      </w:r>
      <w:r w:rsidRPr="090A29C7" w:rsidR="00DA128B">
        <w:rPr>
          <w:rFonts w:ascii="Arial" w:hAnsi="Arial"/>
          <w:sz w:val="22"/>
          <w:szCs w:val="22"/>
        </w:rPr>
        <w:t xml:space="preserve">       </w:t>
      </w:r>
      <w:r w:rsidRPr="090A29C7" w:rsidR="5B847DA1">
        <w:rPr>
          <w:rFonts w:ascii="Arial" w:hAnsi="Arial"/>
          <w:sz w:val="22"/>
          <w:szCs w:val="22"/>
        </w:rPr>
        <w:t xml:space="preserve">  </w:t>
      </w:r>
      <w:r w:rsidR="007C0CCC">
        <w:rPr>
          <w:rFonts w:ascii="Arial" w:hAnsi="Arial"/>
          <w:sz w:val="22"/>
          <w:szCs w:val="22"/>
        </w:rPr>
        <w:t xml:space="preserve">   </w:t>
      </w:r>
      <w:r w:rsidRPr="090A29C7" w:rsidR="458EFAFA">
        <w:rPr>
          <w:rFonts w:ascii="Arial" w:hAnsi="Arial"/>
          <w:sz w:val="22"/>
          <w:szCs w:val="22"/>
        </w:rPr>
        <w:t>Finn</w:t>
      </w:r>
      <w:r w:rsidRPr="090A29C7" w:rsidR="52522590">
        <w:rPr>
          <w:rFonts w:ascii="Arial" w:hAnsi="Arial"/>
          <w:sz w:val="22"/>
          <w:szCs w:val="22"/>
        </w:rPr>
        <w:t>/Myles</w:t>
      </w:r>
    </w:p>
    <w:p w:rsidRPr="00566BCE" w:rsidR="00125391" w:rsidP="002C1BCB" w:rsidRDefault="00125391" w14:paraId="21B9186D" w14:textId="77777777">
      <w:pPr>
        <w:widowControl w:val="0"/>
        <w:jc w:val="both"/>
        <w:rPr>
          <w:rFonts w:ascii="Arial" w:hAnsi="Arial"/>
          <w:sz w:val="22"/>
          <w:szCs w:val="22"/>
        </w:rPr>
      </w:pPr>
    </w:p>
    <w:p w:rsidR="002C1BCB" w:rsidP="002C1BCB" w:rsidRDefault="002C1BCB" w14:paraId="0309638B" w14:textId="50DCAA65">
      <w:pPr>
        <w:rPr>
          <w:rFonts w:ascii="Arial" w:hAnsi="Arial"/>
          <w:sz w:val="22"/>
          <w:szCs w:val="22"/>
        </w:rPr>
      </w:pPr>
      <w:r w:rsidRPr="678AC7F4">
        <w:rPr>
          <w:rFonts w:ascii="Arial" w:hAnsi="Arial"/>
          <w:sz w:val="22"/>
          <w:szCs w:val="22"/>
        </w:rPr>
        <w:t>V</w:t>
      </w:r>
      <w:r w:rsidRPr="678AC7F4" w:rsidR="008A520E">
        <w:rPr>
          <w:rFonts w:ascii="Arial" w:hAnsi="Arial"/>
          <w:sz w:val="22"/>
          <w:szCs w:val="22"/>
        </w:rPr>
        <w:t>I</w:t>
      </w:r>
      <w:r w:rsidRPr="678AC7F4" w:rsidR="00927CD2">
        <w:rPr>
          <w:rFonts w:ascii="Arial" w:hAnsi="Arial"/>
          <w:sz w:val="22"/>
          <w:szCs w:val="22"/>
        </w:rPr>
        <w:t>I</w:t>
      </w:r>
      <w:r w:rsidRPr="678AC7F4">
        <w:rPr>
          <w:rFonts w:ascii="Arial" w:hAnsi="Arial"/>
          <w:sz w:val="22"/>
          <w:szCs w:val="22"/>
        </w:rPr>
        <w:t>.</w:t>
      </w:r>
      <w:r>
        <w:tab/>
      </w:r>
      <w:r w:rsidRPr="678AC7F4">
        <w:rPr>
          <w:rFonts w:ascii="Arial" w:hAnsi="Arial"/>
          <w:sz w:val="22"/>
          <w:szCs w:val="22"/>
        </w:rPr>
        <w:t>Recipient’s Report</w:t>
      </w:r>
      <w:r w:rsidRPr="678AC7F4" w:rsidR="5A5922FC">
        <w:rPr>
          <w:rFonts w:ascii="Arial" w:hAnsi="Arial"/>
          <w:sz w:val="22"/>
          <w:szCs w:val="22"/>
        </w:rPr>
        <w:t xml:space="preserve"> - </w:t>
      </w:r>
      <w:r w:rsidR="002516B5">
        <w:rPr>
          <w:rFonts w:ascii="Arial" w:hAnsi="Arial"/>
          <w:i/>
          <w:iCs/>
          <w:sz w:val="18"/>
          <w:szCs w:val="18"/>
        </w:rPr>
        <w:t>1</w:t>
      </w:r>
      <w:r w:rsidR="00D03754">
        <w:rPr>
          <w:rFonts w:ascii="Arial" w:hAnsi="Arial"/>
          <w:i/>
          <w:iCs/>
          <w:sz w:val="18"/>
          <w:szCs w:val="18"/>
        </w:rPr>
        <w:t>5</w:t>
      </w:r>
      <w:r w:rsidRPr="678AC7F4" w:rsidR="5A5922FC">
        <w:rPr>
          <w:rFonts w:ascii="Arial" w:hAnsi="Arial"/>
          <w:i/>
          <w:iCs/>
          <w:sz w:val="22"/>
          <w:szCs w:val="22"/>
        </w:rPr>
        <w:t xml:space="preserve"> </w:t>
      </w:r>
      <w:r w:rsidRPr="678AC7F4" w:rsidR="5A5922FC">
        <w:rPr>
          <w:rFonts w:ascii="Arial" w:hAnsi="Arial"/>
          <w:i/>
          <w:iCs/>
          <w:sz w:val="18"/>
          <w:szCs w:val="18"/>
        </w:rPr>
        <w:t>minutes</w:t>
      </w:r>
      <w:r>
        <w:tab/>
      </w:r>
      <w:r>
        <w:tab/>
      </w:r>
      <w:r>
        <w:tab/>
      </w:r>
      <w:r>
        <w:tab/>
      </w:r>
      <w:r>
        <w:tab/>
      </w:r>
      <w:r>
        <w:tab/>
      </w:r>
      <w:r w:rsidRPr="678AC7F4" w:rsidR="13202196">
        <w:rPr>
          <w:rFonts w:ascii="Arial" w:hAnsi="Arial"/>
          <w:sz w:val="22"/>
          <w:szCs w:val="22"/>
        </w:rPr>
        <w:t xml:space="preserve">              </w:t>
      </w:r>
      <w:r w:rsidRPr="678AC7F4" w:rsidR="00DA128B">
        <w:rPr>
          <w:rFonts w:ascii="Arial" w:hAnsi="Arial"/>
          <w:sz w:val="22"/>
          <w:szCs w:val="22"/>
        </w:rPr>
        <w:t xml:space="preserve">  </w:t>
      </w:r>
      <w:r w:rsidR="007C0CCC">
        <w:rPr>
          <w:rFonts w:ascii="Arial" w:hAnsi="Arial"/>
          <w:sz w:val="22"/>
          <w:szCs w:val="22"/>
        </w:rPr>
        <w:t xml:space="preserve">  </w:t>
      </w:r>
      <w:r w:rsidRPr="678AC7F4" w:rsidR="00DA128B">
        <w:rPr>
          <w:rFonts w:ascii="Arial" w:hAnsi="Arial"/>
          <w:sz w:val="22"/>
          <w:szCs w:val="22"/>
        </w:rPr>
        <w:t xml:space="preserve"> </w:t>
      </w:r>
      <w:r w:rsidRPr="678AC7F4" w:rsidR="7E02801B">
        <w:rPr>
          <w:rFonts w:ascii="Arial" w:hAnsi="Arial"/>
          <w:sz w:val="22"/>
          <w:szCs w:val="22"/>
        </w:rPr>
        <w:t xml:space="preserve"> </w:t>
      </w:r>
      <w:r w:rsidRPr="678AC7F4">
        <w:rPr>
          <w:rFonts w:ascii="Arial" w:hAnsi="Arial"/>
          <w:sz w:val="22"/>
          <w:szCs w:val="22"/>
        </w:rPr>
        <w:t>Arnold</w:t>
      </w:r>
    </w:p>
    <w:p w:rsidRPr="00566BCE" w:rsidR="00125391" w:rsidP="002C1BCB" w:rsidRDefault="00125391" w14:paraId="4F81AA9B" w14:textId="77777777">
      <w:pPr>
        <w:rPr>
          <w:rFonts w:ascii="Arial" w:hAnsi="Arial"/>
          <w:sz w:val="22"/>
          <w:szCs w:val="22"/>
        </w:rPr>
      </w:pPr>
    </w:p>
    <w:p w:rsidR="002C1BCB" w:rsidP="002C1BCB" w:rsidRDefault="00FE439F" w14:paraId="5BF9FD23" w14:textId="5993CC46">
      <w:pPr>
        <w:widowControl w:val="0"/>
        <w:jc w:val="both"/>
        <w:rPr>
          <w:rFonts w:ascii="Arial" w:hAnsi="Arial"/>
          <w:sz w:val="22"/>
          <w:szCs w:val="22"/>
        </w:rPr>
      </w:pPr>
      <w:r w:rsidRPr="54E422E9">
        <w:rPr>
          <w:rFonts w:ascii="Arial" w:hAnsi="Arial"/>
          <w:sz w:val="22"/>
          <w:szCs w:val="22"/>
        </w:rPr>
        <w:t>V</w:t>
      </w:r>
      <w:r w:rsidRPr="54E422E9" w:rsidR="008A520E">
        <w:rPr>
          <w:rFonts w:ascii="Arial" w:hAnsi="Arial"/>
          <w:sz w:val="22"/>
          <w:szCs w:val="22"/>
        </w:rPr>
        <w:t>I</w:t>
      </w:r>
      <w:r w:rsidRPr="54E422E9" w:rsidR="008F07F1">
        <w:rPr>
          <w:rFonts w:ascii="Arial" w:hAnsi="Arial"/>
          <w:sz w:val="22"/>
          <w:szCs w:val="22"/>
        </w:rPr>
        <w:t>I</w:t>
      </w:r>
      <w:r w:rsidRPr="54E422E9">
        <w:rPr>
          <w:rFonts w:ascii="Arial" w:hAnsi="Arial"/>
          <w:sz w:val="22"/>
          <w:szCs w:val="22"/>
        </w:rPr>
        <w:t>I</w:t>
      </w:r>
      <w:r w:rsidRPr="54E422E9" w:rsidR="002C1BCB">
        <w:rPr>
          <w:rFonts w:ascii="Arial" w:hAnsi="Arial"/>
          <w:sz w:val="22"/>
          <w:szCs w:val="22"/>
        </w:rPr>
        <w:t>.</w:t>
      </w:r>
      <w:r>
        <w:tab/>
      </w:r>
      <w:r w:rsidRPr="54E422E9" w:rsidR="002C1BCB">
        <w:rPr>
          <w:rFonts w:ascii="Arial" w:hAnsi="Arial"/>
          <w:sz w:val="22"/>
          <w:szCs w:val="22"/>
        </w:rPr>
        <w:t>Lead Agency Report</w:t>
      </w:r>
      <w:r w:rsidRPr="54E422E9" w:rsidR="44B16D8E">
        <w:rPr>
          <w:rFonts w:ascii="Arial" w:hAnsi="Arial"/>
          <w:sz w:val="22"/>
          <w:szCs w:val="22"/>
        </w:rPr>
        <w:t xml:space="preserve"> </w:t>
      </w:r>
      <w:r w:rsidR="002516B5">
        <w:rPr>
          <w:rFonts w:ascii="Arial" w:hAnsi="Arial"/>
          <w:sz w:val="22"/>
          <w:szCs w:val="22"/>
        </w:rPr>
        <w:t>–</w:t>
      </w:r>
      <w:r w:rsidRPr="54E422E9" w:rsidR="44B16D8E">
        <w:rPr>
          <w:rFonts w:ascii="Arial" w:hAnsi="Arial"/>
          <w:sz w:val="22"/>
          <w:szCs w:val="22"/>
        </w:rPr>
        <w:t xml:space="preserve"> </w:t>
      </w:r>
      <w:r w:rsidRPr="54E422E9" w:rsidR="4BA1237C">
        <w:rPr>
          <w:rFonts w:ascii="Arial" w:hAnsi="Arial"/>
          <w:i/>
          <w:iCs/>
          <w:sz w:val="18"/>
          <w:szCs w:val="18"/>
        </w:rPr>
        <w:t>1</w:t>
      </w:r>
      <w:r w:rsidR="00D03754">
        <w:rPr>
          <w:rFonts w:ascii="Arial" w:hAnsi="Arial"/>
          <w:i/>
          <w:iCs/>
          <w:sz w:val="18"/>
          <w:szCs w:val="18"/>
        </w:rPr>
        <w:t>5</w:t>
      </w:r>
      <w:r w:rsidR="002516B5">
        <w:rPr>
          <w:rFonts w:ascii="Arial" w:hAnsi="Arial"/>
          <w:i/>
          <w:iCs/>
          <w:sz w:val="18"/>
          <w:szCs w:val="18"/>
        </w:rPr>
        <w:t xml:space="preserve"> </w:t>
      </w:r>
      <w:r w:rsidRPr="54E422E9" w:rsidR="44B16D8E">
        <w:rPr>
          <w:rFonts w:ascii="Arial" w:hAnsi="Arial"/>
          <w:i/>
          <w:iCs/>
          <w:sz w:val="18"/>
          <w:szCs w:val="18"/>
        </w:rPr>
        <w:t>minutes</w:t>
      </w:r>
      <w:r>
        <w:tab/>
      </w:r>
      <w:r>
        <w:tab/>
      </w:r>
      <w:r>
        <w:tab/>
      </w:r>
      <w:r>
        <w:tab/>
      </w:r>
      <w:r>
        <w:tab/>
      </w:r>
      <w:r>
        <w:tab/>
      </w:r>
      <w:r w:rsidR="00DA128B">
        <w:t xml:space="preserve"> </w:t>
      </w:r>
      <w:r w:rsidRPr="54E422E9" w:rsidR="00E85A5F">
        <w:rPr>
          <w:rFonts w:ascii="Arial" w:hAnsi="Arial"/>
          <w:sz w:val="22"/>
          <w:szCs w:val="22"/>
        </w:rPr>
        <w:t>Everhart</w:t>
      </w:r>
      <w:r w:rsidRPr="54E422E9" w:rsidR="00DA128B">
        <w:rPr>
          <w:rFonts w:ascii="Arial" w:hAnsi="Arial"/>
          <w:sz w:val="22"/>
          <w:szCs w:val="22"/>
        </w:rPr>
        <w:t xml:space="preserve"> </w:t>
      </w:r>
      <w:r w:rsidRPr="54E422E9" w:rsidR="009C62D2">
        <w:rPr>
          <w:rFonts w:ascii="Arial" w:hAnsi="Arial"/>
          <w:sz w:val="22"/>
          <w:szCs w:val="22"/>
        </w:rPr>
        <w:t>/</w:t>
      </w:r>
      <w:r w:rsidRPr="54E422E9" w:rsidR="00DA128B">
        <w:rPr>
          <w:rFonts w:ascii="Arial" w:hAnsi="Arial"/>
          <w:sz w:val="22"/>
          <w:szCs w:val="22"/>
        </w:rPr>
        <w:t xml:space="preserve"> </w:t>
      </w:r>
      <w:r w:rsidRPr="54E422E9" w:rsidR="009C62D2">
        <w:rPr>
          <w:rFonts w:ascii="Arial" w:hAnsi="Arial"/>
          <w:sz w:val="22"/>
          <w:szCs w:val="22"/>
        </w:rPr>
        <w:t>Lightsey</w:t>
      </w:r>
    </w:p>
    <w:p w:rsidRPr="000A7DF2" w:rsidR="000A7DF2" w:rsidP="5DC1C917" w:rsidRDefault="000A7DF2" w14:paraId="212ED4E2" w14:textId="6213777E">
      <w:pPr>
        <w:pStyle w:val="ListParagraph"/>
        <w:widowControl w:val="0"/>
        <w:jc w:val="both"/>
        <w:rPr>
          <w:rFonts w:ascii="Arial" w:hAnsi="Arial"/>
          <w:szCs w:val="24"/>
        </w:rPr>
      </w:pPr>
    </w:p>
    <w:p w:rsidRPr="009A2BDC" w:rsidR="00FB7085" w:rsidP="5DC1C917" w:rsidRDefault="0013663B" w14:paraId="52E1FF3F" w14:textId="508892E0">
      <w:pPr>
        <w:jc w:val="both"/>
        <w:rPr>
          <w:rFonts w:ascii="Arial" w:hAnsi="Arial" w:cs="Arial"/>
          <w:sz w:val="22"/>
          <w:szCs w:val="22"/>
        </w:rPr>
      </w:pPr>
      <w:r w:rsidRPr="62378C7A">
        <w:rPr>
          <w:rFonts w:ascii="Arial" w:hAnsi="Arial" w:cs="Arial"/>
          <w:sz w:val="22"/>
          <w:szCs w:val="22"/>
        </w:rPr>
        <w:t>IX.</w:t>
      </w:r>
      <w:r>
        <w:tab/>
      </w:r>
      <w:r w:rsidRPr="62378C7A">
        <w:rPr>
          <w:rFonts w:ascii="Arial" w:hAnsi="Arial" w:cs="Arial"/>
          <w:sz w:val="22"/>
          <w:szCs w:val="22"/>
        </w:rPr>
        <w:t>Housing Opportunities for People with HIV/AIDS (HOPWA)</w:t>
      </w:r>
      <w:r w:rsidRPr="62378C7A" w:rsidR="00B404C6">
        <w:rPr>
          <w:rFonts w:ascii="Arial" w:hAnsi="Arial" w:cs="Arial"/>
          <w:sz w:val="22"/>
          <w:szCs w:val="22"/>
        </w:rPr>
        <w:t xml:space="preserve"> Report</w:t>
      </w:r>
      <w:r>
        <w:tab/>
      </w:r>
      <w:r w:rsidRPr="62378C7A" w:rsidR="6D8B6E7D">
        <w:rPr>
          <w:rFonts w:ascii="Arial" w:hAnsi="Arial" w:cs="Arial"/>
          <w:sz w:val="22"/>
          <w:szCs w:val="22"/>
        </w:rPr>
        <w:t xml:space="preserve"> - </w:t>
      </w:r>
      <w:r w:rsidRPr="62378C7A" w:rsidR="6D8B6E7D">
        <w:rPr>
          <w:rFonts w:ascii="Arial" w:hAnsi="Arial" w:cs="Arial"/>
          <w:i/>
          <w:iCs/>
          <w:sz w:val="18"/>
          <w:szCs w:val="18"/>
        </w:rPr>
        <w:t>5</w:t>
      </w:r>
      <w:r w:rsidRPr="62378C7A" w:rsidR="6D8B6E7D">
        <w:rPr>
          <w:rFonts w:ascii="Arial" w:hAnsi="Arial" w:cs="Arial"/>
          <w:i/>
          <w:iCs/>
          <w:sz w:val="22"/>
          <w:szCs w:val="22"/>
        </w:rPr>
        <w:t xml:space="preserve"> </w:t>
      </w:r>
      <w:r w:rsidRPr="62378C7A" w:rsidR="6D8B6E7D">
        <w:rPr>
          <w:rFonts w:ascii="Arial" w:hAnsi="Arial" w:cs="Arial"/>
          <w:i/>
          <w:iCs/>
          <w:sz w:val="18"/>
          <w:szCs w:val="18"/>
        </w:rPr>
        <w:t>minutes</w:t>
      </w:r>
      <w:r w:rsidRPr="62378C7A" w:rsidR="73B52622">
        <w:rPr>
          <w:rFonts w:ascii="Arial" w:hAnsi="Arial" w:cs="Arial"/>
          <w:i/>
          <w:iCs/>
          <w:sz w:val="22"/>
          <w:szCs w:val="22"/>
        </w:rPr>
        <w:t xml:space="preserve">   </w:t>
      </w:r>
      <w:r w:rsidRPr="62378C7A" w:rsidR="00DA128B">
        <w:rPr>
          <w:rFonts w:ascii="Arial" w:hAnsi="Arial" w:cs="Arial"/>
          <w:i/>
          <w:iCs/>
          <w:sz w:val="22"/>
          <w:szCs w:val="22"/>
        </w:rPr>
        <w:t xml:space="preserve">      </w:t>
      </w:r>
      <w:r w:rsidRPr="62378C7A" w:rsidR="007C0CCC">
        <w:rPr>
          <w:rFonts w:ascii="Arial" w:hAnsi="Arial" w:cs="Arial"/>
          <w:i/>
          <w:iCs/>
          <w:sz w:val="22"/>
          <w:szCs w:val="22"/>
        </w:rPr>
        <w:t xml:space="preserve">     </w:t>
      </w:r>
      <w:r w:rsidRPr="62378C7A" w:rsidR="00DA128B">
        <w:rPr>
          <w:rFonts w:ascii="Arial" w:hAnsi="Arial" w:cs="Arial"/>
          <w:i/>
          <w:iCs/>
          <w:sz w:val="22"/>
          <w:szCs w:val="22"/>
        </w:rPr>
        <w:t xml:space="preserve"> </w:t>
      </w:r>
      <w:r w:rsidRPr="62378C7A" w:rsidR="003710B8">
        <w:rPr>
          <w:rFonts w:ascii="Arial" w:hAnsi="Arial" w:cs="Arial"/>
          <w:sz w:val="22"/>
          <w:szCs w:val="22"/>
        </w:rPr>
        <w:t>Cronyn</w:t>
      </w:r>
    </w:p>
    <w:p w:rsidRPr="009A2BDC" w:rsidR="00FB7085" w:rsidP="5DC1C917" w:rsidRDefault="00FB7085" w14:paraId="29F9F553" w14:textId="4AD87234">
      <w:pPr>
        <w:jc w:val="both"/>
        <w:rPr>
          <w:rFonts w:ascii="Arial" w:hAnsi="Arial" w:cs="Arial"/>
          <w:szCs w:val="24"/>
        </w:rPr>
      </w:pPr>
    </w:p>
    <w:p w:rsidRPr="009A2BDC" w:rsidR="00FB7085" w:rsidP="5DC1C917" w:rsidRDefault="047BAA76" w14:paraId="7DD85C0C" w14:textId="7D3A0511">
      <w:pPr>
        <w:widowControl w:val="0"/>
        <w:jc w:val="both"/>
        <w:rPr>
          <w:rFonts w:ascii="Arial" w:hAnsi="Arial" w:cs="Arial"/>
          <w:sz w:val="22"/>
          <w:szCs w:val="22"/>
        </w:rPr>
      </w:pPr>
      <w:r w:rsidRPr="62378C7A">
        <w:rPr>
          <w:rFonts w:ascii="Arial" w:hAnsi="Arial"/>
          <w:sz w:val="22"/>
          <w:szCs w:val="22"/>
        </w:rPr>
        <w:t>X.</w:t>
      </w:r>
      <w:r>
        <w:tab/>
      </w:r>
      <w:r w:rsidRPr="62378C7A">
        <w:rPr>
          <w:rFonts w:ascii="Arial" w:hAnsi="Arial"/>
          <w:sz w:val="22"/>
          <w:szCs w:val="22"/>
        </w:rPr>
        <w:t>Care Council Planning Staff Repor</w:t>
      </w:r>
      <w:r w:rsidRPr="62378C7A">
        <w:rPr>
          <w:rFonts w:ascii="Arial" w:hAnsi="Arial" w:cs="Arial"/>
          <w:sz w:val="22"/>
          <w:szCs w:val="22"/>
        </w:rPr>
        <w:t>t -</w:t>
      </w:r>
      <w:r w:rsidRPr="62378C7A">
        <w:rPr>
          <w:rFonts w:ascii="Arial" w:hAnsi="Arial" w:cs="Arial"/>
          <w:i/>
          <w:iCs/>
          <w:sz w:val="18"/>
          <w:szCs w:val="18"/>
        </w:rPr>
        <w:t xml:space="preserve"> </w:t>
      </w:r>
      <w:r w:rsidR="00D03754">
        <w:rPr>
          <w:rFonts w:ascii="Arial" w:hAnsi="Arial" w:cs="Arial"/>
          <w:i/>
          <w:iCs/>
          <w:sz w:val="18"/>
          <w:szCs w:val="18"/>
        </w:rPr>
        <w:t>20</w:t>
      </w:r>
      <w:r w:rsidRPr="62378C7A">
        <w:rPr>
          <w:rFonts w:ascii="Arial" w:hAnsi="Arial" w:cs="Arial"/>
          <w:i/>
          <w:iCs/>
          <w:sz w:val="18"/>
          <w:szCs w:val="18"/>
        </w:rPr>
        <w:t xml:space="preserve"> minutes</w:t>
      </w:r>
      <w:r>
        <w:tab/>
      </w:r>
      <w:r>
        <w:tab/>
      </w:r>
      <w:r w:rsidRPr="62378C7A">
        <w:rPr>
          <w:rFonts w:ascii="Arial" w:hAnsi="Arial" w:cs="Arial"/>
          <w:sz w:val="22"/>
          <w:szCs w:val="22"/>
        </w:rPr>
        <w:t xml:space="preserve">       Ardjomand-Kermani / Scussel</w:t>
      </w:r>
    </w:p>
    <w:p w:rsidRPr="003E60BF" w:rsidR="00FB7085" w:rsidP="1345F013" w:rsidRDefault="00273CC6" w14:paraId="1165D8C4" w14:textId="42EA9046">
      <w:pPr>
        <w:pStyle w:val="ListParagraph"/>
        <w:widowControl w:val="0"/>
        <w:numPr>
          <w:ilvl w:val="0"/>
          <w:numId w:val="47"/>
        </w:numPr>
        <w:spacing w:line="259" w:lineRule="auto"/>
        <w:jc w:val="both"/>
        <w:rPr>
          <w:rFonts w:ascii="Arial" w:hAnsi="Arial" w:eastAsia="Arial" w:cs="Arial"/>
        </w:rPr>
      </w:pPr>
      <w:r w:rsidRPr="1345F013" w:rsidR="00273CC6">
        <w:rPr>
          <w:rFonts w:ascii="Arial" w:hAnsi="Arial" w:cs="Arial"/>
          <w:sz w:val="22"/>
          <w:szCs w:val="22"/>
        </w:rPr>
        <w:t>Town Hall</w:t>
      </w:r>
    </w:p>
    <w:p w:rsidR="1345F013" w:rsidP="1345F013" w:rsidRDefault="1345F013" w14:paraId="50287A31" w14:textId="7EBC765A">
      <w:pPr>
        <w:pStyle w:val="ListParagraph"/>
        <w:widowControl w:val="0"/>
        <w:numPr>
          <w:ilvl w:val="0"/>
          <w:numId w:val="47"/>
        </w:numPr>
        <w:spacing w:line="259" w:lineRule="auto"/>
        <w:jc w:val="both"/>
        <w:rPr>
          <w:b w:val="1"/>
          <w:bCs w:val="1"/>
        </w:rPr>
      </w:pPr>
      <w:r w:rsidRPr="1345F013" w:rsidR="1345F013">
        <w:rPr>
          <w:rFonts w:ascii="Arial" w:hAnsi="Arial" w:eastAsia="Arial" w:cs="Arial"/>
          <w:b w:val="1"/>
          <w:bCs w:val="1"/>
          <w:sz w:val="22"/>
          <w:szCs w:val="22"/>
        </w:rPr>
        <w:t>New Member Application</w:t>
      </w:r>
    </w:p>
    <w:p w:rsidRPr="002516B5" w:rsidR="002516B5" w:rsidP="1345F013" w:rsidRDefault="003E60BF" w14:paraId="7BB8FE73" w14:textId="50380D0E">
      <w:pPr>
        <w:pStyle w:val="ListParagraph"/>
        <w:widowControl w:val="0"/>
        <w:numPr>
          <w:ilvl w:val="0"/>
          <w:numId w:val="47"/>
        </w:numPr>
        <w:spacing w:line="259" w:lineRule="auto"/>
        <w:jc w:val="both"/>
        <w:rPr>
          <w:rFonts w:ascii="Arial" w:hAnsi="Arial" w:eastAsia="Arial" w:cs="Arial"/>
          <w:b w:val="1"/>
          <w:bCs w:val="1"/>
        </w:rPr>
      </w:pPr>
      <w:r w:rsidRPr="0FE29FED" w:rsidR="003E60BF">
        <w:rPr>
          <w:rFonts w:ascii="Arial" w:hAnsi="Arial" w:cs="Arial"/>
          <w:b w:val="1"/>
          <w:bCs w:val="1"/>
          <w:sz w:val="22"/>
          <w:szCs w:val="22"/>
        </w:rPr>
        <w:t xml:space="preserve">Member </w:t>
      </w:r>
      <w:r w:rsidRPr="0FE29FED" w:rsidR="00670689">
        <w:rPr>
          <w:rFonts w:ascii="Arial" w:hAnsi="Arial" w:cs="Arial"/>
          <w:b w:val="1"/>
          <w:bCs w:val="1"/>
          <w:sz w:val="22"/>
          <w:szCs w:val="22"/>
        </w:rPr>
        <w:t>Removals (x2)</w:t>
      </w:r>
      <w:r w:rsidRPr="0FE29FED" w:rsidR="002516B5">
        <w:rPr>
          <w:rFonts w:ascii="Arial" w:hAnsi="Arial" w:cs="Arial"/>
          <w:b w:val="1"/>
          <w:bCs w:val="1"/>
          <w:sz w:val="22"/>
          <w:szCs w:val="22"/>
        </w:rPr>
        <w:t xml:space="preserve"> </w:t>
      </w:r>
    </w:p>
    <w:p w:rsidR="0FE29FED" w:rsidP="0FE29FED" w:rsidRDefault="0FE29FED" w14:paraId="5146E773" w14:textId="7566A623">
      <w:pPr>
        <w:pStyle w:val="ListParagraph"/>
        <w:widowControl w:val="0"/>
        <w:numPr>
          <w:ilvl w:val="0"/>
          <w:numId w:val="47"/>
        </w:numPr>
        <w:spacing w:line="259" w:lineRule="auto"/>
        <w:jc w:val="both"/>
        <w:rPr>
          <w:rFonts w:ascii="Arial" w:hAnsi="Arial" w:eastAsia="Arial" w:cs="Arial"/>
          <w:b w:val="0"/>
          <w:bCs w:val="0"/>
          <w:i w:val="0"/>
          <w:iCs w:val="0"/>
          <w:caps w:val="0"/>
          <w:smallCaps w:val="0"/>
          <w:noProof w:val="0"/>
          <w:color w:val="000000" w:themeColor="text1" w:themeTint="FF" w:themeShade="FF"/>
          <w:sz w:val="22"/>
          <w:szCs w:val="22"/>
          <w:lang w:val="en-US"/>
        </w:rPr>
      </w:pPr>
      <w:r w:rsidRPr="0FE29FED" w:rsidR="0FE29FED">
        <w:rPr>
          <w:rFonts w:ascii="Arial" w:hAnsi="Arial" w:eastAsia="Arial" w:cs="Arial"/>
          <w:b w:val="0"/>
          <w:bCs w:val="0"/>
          <w:i w:val="0"/>
          <w:iCs w:val="0"/>
          <w:caps w:val="0"/>
          <w:smallCaps w:val="0"/>
          <w:noProof w:val="0"/>
          <w:color w:val="000000" w:themeColor="text1" w:themeTint="FF" w:themeShade="FF"/>
          <w:sz w:val="22"/>
          <w:szCs w:val="22"/>
          <w:lang w:val="en-US"/>
        </w:rPr>
        <w:t>2022 – 2026 Integrated Plan Section II: Community Engagement and Planning Process</w:t>
      </w:r>
    </w:p>
    <w:p w:rsidRPr="009A2BDC" w:rsidR="00FB7085" w:rsidP="009A2BDC" w:rsidRDefault="00FB7085" w14:paraId="64BC22A1" w14:textId="7C042426">
      <w:pPr>
        <w:jc w:val="both"/>
      </w:pPr>
    </w:p>
    <w:p w:rsidRPr="009A2BDC" w:rsidR="00FB7085" w:rsidP="5DC1C917" w:rsidRDefault="3FF46102" w14:paraId="196664E6" w14:textId="39AAFE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62378C7A">
        <w:rPr>
          <w:rFonts w:ascii="Arial" w:hAnsi="Arial"/>
          <w:sz w:val="22"/>
          <w:szCs w:val="22"/>
        </w:rPr>
        <w:t xml:space="preserve">XI.      </w:t>
      </w:r>
      <w:r w:rsidR="00A7366C">
        <w:rPr>
          <w:rFonts w:ascii="Arial" w:hAnsi="Arial"/>
          <w:sz w:val="22"/>
          <w:szCs w:val="22"/>
        </w:rPr>
        <w:t xml:space="preserve"> </w:t>
      </w:r>
      <w:r w:rsidRPr="62378C7A">
        <w:rPr>
          <w:rFonts w:ascii="Arial" w:hAnsi="Arial"/>
          <w:sz w:val="22"/>
          <w:szCs w:val="22"/>
        </w:rPr>
        <w:t xml:space="preserve">Women, Infants, Children, Youth &amp; Families (WICY&amp;F) Workgroup Report - </w:t>
      </w:r>
      <w:r w:rsidRPr="62378C7A">
        <w:rPr>
          <w:rFonts w:ascii="Arial" w:hAnsi="Arial"/>
          <w:i/>
          <w:iCs/>
          <w:sz w:val="18"/>
          <w:szCs w:val="18"/>
        </w:rPr>
        <w:t>3</w:t>
      </w:r>
      <w:r w:rsidRPr="62378C7A">
        <w:rPr>
          <w:rFonts w:ascii="Arial" w:hAnsi="Arial"/>
          <w:i/>
          <w:iCs/>
          <w:sz w:val="22"/>
          <w:szCs w:val="22"/>
        </w:rPr>
        <w:t xml:space="preserve"> </w:t>
      </w:r>
      <w:r w:rsidRPr="62378C7A">
        <w:rPr>
          <w:rFonts w:ascii="Arial" w:hAnsi="Arial"/>
          <w:i/>
          <w:iCs/>
          <w:sz w:val="18"/>
          <w:szCs w:val="18"/>
        </w:rPr>
        <w:t>minutes</w:t>
      </w:r>
      <w:r w:rsidRPr="62378C7A">
        <w:rPr>
          <w:rFonts w:ascii="Arial" w:hAnsi="Arial"/>
          <w:i/>
          <w:iCs/>
          <w:sz w:val="22"/>
          <w:szCs w:val="22"/>
        </w:rPr>
        <w:t xml:space="preserve">   </w:t>
      </w:r>
      <w:r w:rsidRPr="62378C7A">
        <w:rPr>
          <w:rFonts w:ascii="Arial" w:hAnsi="Arial"/>
          <w:sz w:val="22"/>
          <w:szCs w:val="22"/>
        </w:rPr>
        <w:t>Conder</w:t>
      </w:r>
      <w:r>
        <w:br/>
      </w:r>
    </w:p>
    <w:p w:rsidRPr="00273CC6" w:rsidR="00FB45A4" w:rsidP="00273CC6" w:rsidRDefault="00A30992" w14:paraId="6A0819F1" w14:textId="41BDD5AB">
      <w:pPr>
        <w:widowControl w:val="0"/>
        <w:jc w:val="both"/>
        <w:rPr>
          <w:rFonts w:ascii="Arial" w:hAnsi="Arial" w:cs="Arial"/>
          <w:sz w:val="22"/>
          <w:szCs w:val="22"/>
        </w:rPr>
      </w:pPr>
      <w:r w:rsidRPr="62378C7A">
        <w:rPr>
          <w:rFonts w:ascii="Arial" w:hAnsi="Arial" w:eastAsia="Arial" w:cs="Arial"/>
          <w:sz w:val="22"/>
          <w:szCs w:val="22"/>
        </w:rPr>
        <w:t>XI</w:t>
      </w:r>
      <w:r w:rsidRPr="62378C7A" w:rsidR="554B22E8">
        <w:rPr>
          <w:rFonts w:ascii="Arial" w:hAnsi="Arial" w:eastAsia="Arial" w:cs="Arial"/>
          <w:sz w:val="22"/>
          <w:szCs w:val="22"/>
        </w:rPr>
        <w:t>I</w:t>
      </w:r>
      <w:r w:rsidRPr="62378C7A">
        <w:rPr>
          <w:rFonts w:ascii="Arial" w:hAnsi="Arial" w:eastAsia="Arial" w:cs="Arial"/>
          <w:sz w:val="22"/>
          <w:szCs w:val="22"/>
        </w:rPr>
        <w:t>.</w:t>
      </w:r>
      <w:r>
        <w:tab/>
      </w:r>
      <w:r w:rsidRPr="62378C7A" w:rsidR="64378136">
        <w:rPr>
          <w:rFonts w:ascii="Arial" w:hAnsi="Arial" w:eastAsia="Arial" w:cs="Arial"/>
          <w:sz w:val="22"/>
          <w:szCs w:val="22"/>
        </w:rPr>
        <w:t>Community Input</w:t>
      </w:r>
      <w:r w:rsidRPr="62378C7A" w:rsidR="176A98D7">
        <w:rPr>
          <w:rFonts w:ascii="Arial" w:hAnsi="Arial" w:eastAsia="Arial" w:cs="Arial"/>
          <w:b/>
          <w:bCs/>
          <w:sz w:val="22"/>
          <w:szCs w:val="22"/>
        </w:rPr>
        <w:t xml:space="preserve"> -</w:t>
      </w:r>
      <w:r w:rsidRPr="62378C7A" w:rsidR="044D3805">
        <w:rPr>
          <w:rFonts w:ascii="Arial" w:hAnsi="Arial" w:eastAsia="Arial" w:cs="Arial"/>
          <w:i/>
          <w:iCs/>
          <w:sz w:val="18"/>
          <w:szCs w:val="18"/>
        </w:rPr>
        <w:t xml:space="preserve"> </w:t>
      </w:r>
      <w:r w:rsidRPr="62378C7A" w:rsidR="161DB7FE">
        <w:rPr>
          <w:rFonts w:ascii="Arial" w:hAnsi="Arial" w:eastAsia="Arial" w:cs="Arial"/>
          <w:i/>
          <w:iCs/>
          <w:sz w:val="18"/>
          <w:szCs w:val="18"/>
        </w:rPr>
        <w:t xml:space="preserve">2 </w:t>
      </w:r>
      <w:r w:rsidRPr="62378C7A" w:rsidR="044D3805">
        <w:rPr>
          <w:rFonts w:ascii="Arial" w:hAnsi="Arial" w:eastAsia="Arial" w:cs="Arial"/>
          <w:i/>
          <w:iCs/>
          <w:sz w:val="18"/>
          <w:szCs w:val="18"/>
        </w:rPr>
        <w:t>minute</w:t>
      </w:r>
      <w:r w:rsidRPr="62378C7A" w:rsidR="393BA434">
        <w:rPr>
          <w:rFonts w:ascii="Arial" w:hAnsi="Arial" w:eastAsia="Arial" w:cs="Arial"/>
          <w:i/>
          <w:iCs/>
          <w:sz w:val="18"/>
          <w:szCs w:val="18"/>
        </w:rPr>
        <w:t xml:space="preserve"> per person</w:t>
      </w:r>
      <w:r>
        <w:tab/>
      </w:r>
      <w:r>
        <w:tab/>
      </w:r>
      <w:r>
        <w:tab/>
      </w:r>
      <w:r>
        <w:tab/>
      </w:r>
      <w:r>
        <w:tab/>
      </w:r>
      <w:r>
        <w:tab/>
      </w:r>
      <w:r w:rsidR="00C1568D">
        <w:t xml:space="preserve"> </w:t>
      </w:r>
      <w:r w:rsidR="00A7366C">
        <w:t xml:space="preserve">  </w:t>
      </w:r>
      <w:r w:rsidRPr="62378C7A" w:rsidR="004D398E">
        <w:rPr>
          <w:rFonts w:ascii="Arial" w:hAnsi="Arial" w:eastAsia="Arial" w:cs="Arial"/>
          <w:sz w:val="22"/>
          <w:szCs w:val="22"/>
        </w:rPr>
        <w:t>Members/</w:t>
      </w:r>
      <w:r w:rsidRPr="62378C7A" w:rsidR="6DD54A2A">
        <w:rPr>
          <w:rFonts w:ascii="Arial" w:hAnsi="Arial" w:eastAsia="Arial" w:cs="Arial"/>
          <w:sz w:val="22"/>
          <w:szCs w:val="22"/>
        </w:rPr>
        <w:t>Guests</w:t>
      </w:r>
    </w:p>
    <w:p w:rsidR="00424A01" w:rsidP="00A713FA" w:rsidRDefault="3488EC0D" w14:paraId="61AFA8C6" w14:textId="0046B8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sidRPr="5DC1C917">
        <w:rPr>
          <w:rFonts w:ascii="Arial" w:hAnsi="Arial"/>
          <w:sz w:val="22"/>
          <w:szCs w:val="22"/>
        </w:rPr>
        <w:t xml:space="preserve"> </w:t>
      </w:r>
    </w:p>
    <w:p w:rsidRPr="00AD266C" w:rsidR="00AD266C" w:rsidP="50B1F95C" w:rsidRDefault="00424A01" w14:paraId="6536810A" w14:textId="25E5D6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sidRPr="50B1F95C">
        <w:rPr>
          <w:rFonts w:ascii="Arial" w:hAnsi="Arial"/>
          <w:sz w:val="22"/>
          <w:szCs w:val="22"/>
        </w:rPr>
        <w:t>XIII.</w:t>
      </w:r>
      <w:r w:rsidR="006744EB">
        <w:tab/>
      </w:r>
      <w:r w:rsidR="00273CC6">
        <w:rPr>
          <w:rFonts w:ascii="Arial" w:hAnsi="Arial"/>
          <w:b/>
          <w:bCs/>
          <w:sz w:val="22"/>
          <w:szCs w:val="22"/>
        </w:rPr>
        <w:t>Care Continuum</w:t>
      </w:r>
      <w:r w:rsidR="002516B5">
        <w:t xml:space="preserve"> - </w:t>
      </w:r>
      <w:r w:rsidR="002516B5">
        <w:rPr>
          <w:rFonts w:ascii="Arial" w:hAnsi="Arial" w:eastAsia="Arial" w:cs="Arial"/>
          <w:i/>
          <w:iCs/>
          <w:sz w:val="18"/>
          <w:szCs w:val="18"/>
        </w:rPr>
        <w:t>5</w:t>
      </w:r>
      <w:r w:rsidRPr="62378C7A" w:rsidR="002516B5">
        <w:rPr>
          <w:rFonts w:ascii="Arial" w:hAnsi="Arial" w:eastAsia="Arial" w:cs="Arial"/>
          <w:i/>
          <w:iCs/>
          <w:sz w:val="18"/>
          <w:szCs w:val="18"/>
        </w:rPr>
        <w:t xml:space="preserve"> minute</w:t>
      </w:r>
      <w:r w:rsidR="002516B5">
        <w:rPr>
          <w:rFonts w:ascii="Arial" w:hAnsi="Arial" w:eastAsia="Arial" w:cs="Arial"/>
          <w:i/>
          <w:iCs/>
          <w:sz w:val="18"/>
          <w:szCs w:val="18"/>
        </w:rPr>
        <w:t>s</w:t>
      </w:r>
      <w:r w:rsidR="006744EB">
        <w:tab/>
      </w:r>
      <w:r w:rsidR="006744EB">
        <w:tab/>
      </w:r>
      <w:r w:rsidR="006744EB">
        <w:tab/>
      </w:r>
      <w:r w:rsidR="006744EB">
        <w:tab/>
      </w:r>
      <w:r w:rsidR="006744EB">
        <w:tab/>
      </w:r>
      <w:r w:rsidR="006744EB">
        <w:tab/>
      </w:r>
      <w:r w:rsidR="006744EB">
        <w:tab/>
      </w:r>
      <w:r w:rsidRPr="50B1F95C">
        <w:rPr>
          <w:rFonts w:ascii="Arial" w:hAnsi="Arial"/>
          <w:b/>
          <w:bCs/>
          <w:sz w:val="22"/>
          <w:szCs w:val="22"/>
        </w:rPr>
        <w:t xml:space="preserve">   </w:t>
      </w:r>
      <w:r w:rsidR="002516B5">
        <w:rPr>
          <w:rFonts w:ascii="Arial" w:hAnsi="Arial"/>
          <w:b/>
          <w:bCs/>
          <w:sz w:val="22"/>
          <w:szCs w:val="22"/>
        </w:rPr>
        <w:tab/>
      </w:r>
      <w:r w:rsidR="002516B5">
        <w:rPr>
          <w:rFonts w:ascii="Arial" w:hAnsi="Arial"/>
          <w:b/>
          <w:bCs/>
          <w:sz w:val="22"/>
          <w:szCs w:val="22"/>
        </w:rPr>
        <w:t xml:space="preserve">   </w:t>
      </w:r>
      <w:r w:rsidRPr="50B1F95C">
        <w:rPr>
          <w:rFonts w:ascii="Arial" w:hAnsi="Arial"/>
          <w:sz w:val="22"/>
          <w:szCs w:val="22"/>
        </w:rPr>
        <w:t>Members</w:t>
      </w:r>
    </w:p>
    <w:p w:rsidR="00DD7890" w:rsidP="002C1BCB" w:rsidRDefault="00DD7890" w14:paraId="7125EC7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2C1BCB" w:rsidP="2B664606" w:rsidRDefault="002C1BCB" w14:paraId="032D3B26" w14:textId="38B77E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1FFAB8F6">
        <w:rPr>
          <w:rFonts w:ascii="Arial" w:hAnsi="Arial" w:cs="Arial"/>
          <w:sz w:val="22"/>
          <w:szCs w:val="22"/>
        </w:rPr>
        <w:t>X</w:t>
      </w:r>
      <w:r w:rsidRPr="1FFAB8F6" w:rsidR="46339367">
        <w:rPr>
          <w:rFonts w:ascii="Arial" w:hAnsi="Arial" w:cs="Arial"/>
          <w:sz w:val="22"/>
          <w:szCs w:val="22"/>
        </w:rPr>
        <w:t>I</w:t>
      </w:r>
      <w:r w:rsidRPr="1FFAB8F6" w:rsidR="00D910EA">
        <w:rPr>
          <w:rFonts w:ascii="Arial" w:hAnsi="Arial" w:cs="Arial"/>
          <w:sz w:val="22"/>
          <w:szCs w:val="22"/>
        </w:rPr>
        <w:t>V</w:t>
      </w:r>
      <w:r w:rsidRPr="1FFAB8F6">
        <w:rPr>
          <w:rFonts w:ascii="Arial" w:hAnsi="Arial" w:cs="Arial"/>
          <w:sz w:val="22"/>
          <w:szCs w:val="22"/>
        </w:rPr>
        <w:t xml:space="preserve">.    </w:t>
      </w:r>
      <w:r w:rsidRPr="1FFAB8F6" w:rsidR="005622BD">
        <w:rPr>
          <w:rFonts w:ascii="Arial" w:hAnsi="Arial" w:cs="Arial"/>
          <w:sz w:val="22"/>
          <w:szCs w:val="22"/>
        </w:rPr>
        <w:t xml:space="preserve"> </w:t>
      </w:r>
      <w:r w:rsidRPr="1FFAB8F6">
        <w:rPr>
          <w:rFonts w:ascii="Arial" w:hAnsi="Arial" w:cs="Arial"/>
          <w:sz w:val="22"/>
          <w:szCs w:val="22"/>
        </w:rPr>
        <w:t>Public Policy Report</w:t>
      </w:r>
      <w:r w:rsidRPr="1FFAB8F6" w:rsidR="11F6FD3F">
        <w:rPr>
          <w:rFonts w:ascii="Arial" w:hAnsi="Arial" w:cs="Arial"/>
          <w:sz w:val="22"/>
          <w:szCs w:val="22"/>
        </w:rPr>
        <w:t xml:space="preserve"> - </w:t>
      </w:r>
      <w:r w:rsidRPr="1FFAB8F6" w:rsidR="65704D48">
        <w:rPr>
          <w:rFonts w:ascii="Arial" w:hAnsi="Arial" w:cs="Arial"/>
          <w:sz w:val="18"/>
          <w:szCs w:val="18"/>
        </w:rPr>
        <w:t>2</w:t>
      </w:r>
      <w:r w:rsidRPr="1FFAB8F6" w:rsidR="11F6FD3F">
        <w:rPr>
          <w:rFonts w:ascii="Arial" w:hAnsi="Arial" w:cs="Arial"/>
          <w:i/>
          <w:iCs/>
          <w:sz w:val="22"/>
          <w:szCs w:val="22"/>
        </w:rPr>
        <w:t xml:space="preserve"> </w:t>
      </w:r>
      <w:r w:rsidRPr="1FFAB8F6" w:rsidR="11F6FD3F">
        <w:rPr>
          <w:rFonts w:ascii="Arial" w:hAnsi="Arial" w:cs="Arial"/>
          <w:i/>
          <w:iCs/>
          <w:sz w:val="18"/>
          <w:szCs w:val="18"/>
        </w:rPr>
        <w:t>minutes</w:t>
      </w:r>
      <w:r w:rsidR="006A0764">
        <w:t xml:space="preserve"> </w:t>
      </w:r>
      <w:r w:rsidRPr="1FFAB8F6" w:rsidR="0706E540">
        <w:rPr>
          <w:rFonts w:ascii="Arial" w:hAnsi="Arial" w:cs="Arial"/>
          <w:i/>
          <w:iCs/>
          <w:sz w:val="18"/>
          <w:szCs w:val="18"/>
        </w:rPr>
        <w:t>per</w:t>
      </w:r>
      <w:r w:rsidRPr="1FFAB8F6" w:rsidR="0706E540">
        <w:rPr>
          <w:rFonts w:ascii="Arial" w:hAnsi="Arial" w:cs="Arial"/>
          <w:i/>
          <w:iCs/>
          <w:sz w:val="22"/>
          <w:szCs w:val="22"/>
        </w:rPr>
        <w:t xml:space="preserve"> </w:t>
      </w:r>
      <w:r w:rsidRPr="1FFAB8F6" w:rsidR="0706E540">
        <w:rPr>
          <w:rFonts w:ascii="Arial" w:hAnsi="Arial" w:cs="Arial"/>
          <w:i/>
          <w:iCs/>
          <w:sz w:val="18"/>
          <w:szCs w:val="18"/>
        </w:rPr>
        <w:t>person</w:t>
      </w:r>
      <w:r>
        <w:tab/>
      </w:r>
      <w:r>
        <w:tab/>
      </w:r>
      <w:r w:rsidRPr="1FFAB8F6" w:rsidR="619F30B2">
        <w:rPr>
          <w:rFonts w:ascii="Arial" w:hAnsi="Arial" w:cs="Arial"/>
          <w:sz w:val="22"/>
          <w:szCs w:val="22"/>
        </w:rPr>
        <w:t xml:space="preserve"> </w:t>
      </w:r>
      <w:r w:rsidRPr="1FFAB8F6" w:rsidR="006A0764">
        <w:rPr>
          <w:rFonts w:ascii="Arial" w:hAnsi="Arial" w:cs="Arial"/>
          <w:sz w:val="22"/>
          <w:szCs w:val="22"/>
        </w:rPr>
        <w:t xml:space="preserve">  </w:t>
      </w:r>
      <w:r>
        <w:tab/>
      </w:r>
      <w:r>
        <w:tab/>
      </w:r>
      <w:r w:rsidRPr="1FFAB8F6" w:rsidR="006A0764">
        <w:rPr>
          <w:rFonts w:ascii="Arial" w:hAnsi="Arial" w:cs="Arial"/>
          <w:sz w:val="22"/>
          <w:szCs w:val="22"/>
        </w:rPr>
        <w:t xml:space="preserve">            </w:t>
      </w:r>
      <w:r w:rsidR="007C0CCC">
        <w:rPr>
          <w:rFonts w:ascii="Arial" w:hAnsi="Arial" w:cs="Arial"/>
          <w:sz w:val="22"/>
          <w:szCs w:val="22"/>
        </w:rPr>
        <w:t xml:space="preserve">  </w:t>
      </w:r>
      <w:r w:rsidR="00F82822">
        <w:rPr>
          <w:rFonts w:ascii="Arial" w:hAnsi="Arial" w:cs="Arial"/>
          <w:sz w:val="22"/>
          <w:szCs w:val="22"/>
        </w:rPr>
        <w:t xml:space="preserve"> </w:t>
      </w:r>
      <w:r w:rsidRPr="1FFAB8F6">
        <w:rPr>
          <w:rFonts w:ascii="Arial" w:hAnsi="Arial" w:cs="Arial"/>
          <w:sz w:val="22"/>
          <w:szCs w:val="22"/>
        </w:rPr>
        <w:t>Members/Guests</w:t>
      </w:r>
    </w:p>
    <w:p w:rsidR="00C06B30" w:rsidP="00261A78" w:rsidRDefault="00C06B30" w14:paraId="3492DB7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i/>
          <w:iCs/>
          <w:sz w:val="22"/>
          <w:szCs w:val="22"/>
        </w:rPr>
      </w:pPr>
    </w:p>
    <w:p w:rsidR="0098640D" w:rsidP="2B664606" w:rsidRDefault="002C1BCB" w14:paraId="69E99B27" w14:textId="306829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359CEFD3">
        <w:rPr>
          <w:rFonts w:ascii="Arial" w:hAnsi="Arial" w:cs="Arial"/>
          <w:sz w:val="22"/>
          <w:szCs w:val="22"/>
        </w:rPr>
        <w:t>X</w:t>
      </w:r>
      <w:r w:rsidR="00D910EA">
        <w:rPr>
          <w:rFonts w:ascii="Arial" w:hAnsi="Arial" w:cs="Arial"/>
          <w:sz w:val="22"/>
          <w:szCs w:val="22"/>
        </w:rPr>
        <w:t>V</w:t>
      </w:r>
      <w:r w:rsidRPr="359CEFD3">
        <w:rPr>
          <w:rFonts w:ascii="Arial" w:hAnsi="Arial" w:cs="Arial"/>
          <w:sz w:val="22"/>
          <w:szCs w:val="22"/>
        </w:rPr>
        <w:t xml:space="preserve">.    </w:t>
      </w:r>
      <w:r w:rsidRPr="359CEFD3" w:rsidR="009C62D2">
        <w:rPr>
          <w:rFonts w:ascii="Arial" w:hAnsi="Arial" w:cs="Arial"/>
          <w:sz w:val="22"/>
          <w:szCs w:val="22"/>
        </w:rPr>
        <w:t xml:space="preserve"> </w:t>
      </w:r>
      <w:r w:rsidRPr="359CEFD3" w:rsidR="00C568F1">
        <w:rPr>
          <w:rFonts w:ascii="Arial" w:hAnsi="Arial" w:cs="Arial"/>
          <w:sz w:val="22"/>
          <w:szCs w:val="22"/>
        </w:rPr>
        <w:t xml:space="preserve"> </w:t>
      </w:r>
      <w:r w:rsidRPr="359CEFD3">
        <w:rPr>
          <w:rFonts w:ascii="Arial" w:hAnsi="Arial" w:cs="Arial"/>
          <w:sz w:val="22"/>
          <w:szCs w:val="22"/>
        </w:rPr>
        <w:t>Prevention Activities/Quality Management</w:t>
      </w:r>
      <w:r w:rsidRPr="359CEFD3" w:rsidR="263E64C0">
        <w:rPr>
          <w:rFonts w:ascii="Arial" w:hAnsi="Arial" w:cs="Arial"/>
          <w:sz w:val="22"/>
          <w:szCs w:val="22"/>
        </w:rPr>
        <w:t xml:space="preserve"> - </w:t>
      </w:r>
      <w:r w:rsidR="00B13F38">
        <w:rPr>
          <w:rFonts w:ascii="Arial" w:hAnsi="Arial" w:cs="Arial"/>
          <w:i/>
          <w:iCs/>
          <w:sz w:val="18"/>
          <w:szCs w:val="18"/>
        </w:rPr>
        <w:t>6</w:t>
      </w:r>
      <w:r w:rsidRPr="359CEFD3" w:rsidR="263E64C0">
        <w:rPr>
          <w:rFonts w:ascii="Arial" w:hAnsi="Arial" w:cs="Arial"/>
          <w:i/>
          <w:iCs/>
          <w:sz w:val="22"/>
          <w:szCs w:val="22"/>
        </w:rPr>
        <w:t xml:space="preserve"> </w:t>
      </w:r>
      <w:r w:rsidRPr="359CEFD3" w:rsidR="263E64C0">
        <w:rPr>
          <w:rFonts w:ascii="Arial" w:hAnsi="Arial" w:cs="Arial"/>
          <w:i/>
          <w:iCs/>
          <w:sz w:val="18"/>
          <w:szCs w:val="18"/>
        </w:rPr>
        <w:t>minutes</w:t>
      </w:r>
      <w:r>
        <w:tab/>
      </w:r>
      <w:r w:rsidRPr="359CEFD3" w:rsidR="000B0DAD">
        <w:rPr>
          <w:rFonts w:ascii="Arial" w:hAnsi="Arial" w:cs="Arial"/>
          <w:sz w:val="22"/>
          <w:szCs w:val="22"/>
        </w:rPr>
        <w:t xml:space="preserve">                    </w:t>
      </w:r>
      <w:r w:rsidRPr="359CEFD3" w:rsidR="2AD9F562">
        <w:rPr>
          <w:rFonts w:ascii="Arial" w:hAnsi="Arial" w:cs="Arial"/>
          <w:sz w:val="22"/>
          <w:szCs w:val="22"/>
        </w:rPr>
        <w:t xml:space="preserve">    </w:t>
      </w:r>
      <w:r w:rsidRPr="359CEFD3" w:rsidR="006A0764">
        <w:rPr>
          <w:rFonts w:ascii="Arial" w:hAnsi="Arial" w:cs="Arial"/>
          <w:sz w:val="22"/>
          <w:szCs w:val="22"/>
        </w:rPr>
        <w:t xml:space="preserve"> </w:t>
      </w:r>
      <w:r w:rsidRPr="359CEFD3" w:rsidR="2AD9F562">
        <w:rPr>
          <w:rFonts w:ascii="Arial" w:hAnsi="Arial" w:cs="Arial"/>
          <w:sz w:val="22"/>
          <w:szCs w:val="22"/>
        </w:rPr>
        <w:t xml:space="preserve"> </w:t>
      </w:r>
      <w:r w:rsidRPr="359CEFD3" w:rsidR="000B0DAD">
        <w:rPr>
          <w:rFonts w:ascii="Arial" w:hAnsi="Arial" w:cs="Arial"/>
          <w:sz w:val="22"/>
          <w:szCs w:val="22"/>
        </w:rPr>
        <w:t>Members/Guests</w:t>
      </w:r>
    </w:p>
    <w:p w:rsidRPr="00566BCE" w:rsidR="00125391" w:rsidP="002C1BCB" w:rsidRDefault="00125391" w14:paraId="2C70D56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2C1BCB" w:rsidP="2B664606" w:rsidRDefault="002C1BCB" w14:paraId="3BA5887E" w14:textId="6C0B6F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359CEFD3">
        <w:rPr>
          <w:rFonts w:ascii="Arial" w:hAnsi="Arial" w:cs="Arial"/>
          <w:sz w:val="22"/>
          <w:szCs w:val="22"/>
        </w:rPr>
        <w:t>X</w:t>
      </w:r>
      <w:r w:rsidRPr="359CEFD3" w:rsidR="004D398E">
        <w:rPr>
          <w:rFonts w:ascii="Arial" w:hAnsi="Arial" w:cs="Arial"/>
          <w:sz w:val="22"/>
          <w:szCs w:val="22"/>
        </w:rPr>
        <w:t>V</w:t>
      </w:r>
      <w:r w:rsidR="00D910EA">
        <w:rPr>
          <w:rFonts w:ascii="Arial" w:hAnsi="Arial" w:cs="Arial"/>
          <w:sz w:val="22"/>
          <w:szCs w:val="22"/>
        </w:rPr>
        <w:t>I</w:t>
      </w:r>
      <w:r w:rsidRPr="359CEFD3">
        <w:rPr>
          <w:rFonts w:ascii="Arial" w:hAnsi="Arial" w:cs="Arial"/>
          <w:sz w:val="22"/>
          <w:szCs w:val="22"/>
        </w:rPr>
        <w:t xml:space="preserve">.   </w:t>
      </w:r>
      <w:r w:rsidRPr="359CEFD3" w:rsidR="00316BA2">
        <w:rPr>
          <w:rFonts w:ascii="Arial" w:hAnsi="Arial" w:cs="Arial"/>
          <w:sz w:val="22"/>
          <w:szCs w:val="22"/>
        </w:rPr>
        <w:t xml:space="preserve">  </w:t>
      </w:r>
      <w:r w:rsidRPr="359CEFD3">
        <w:rPr>
          <w:rFonts w:ascii="Arial" w:hAnsi="Arial" w:cs="Arial"/>
          <w:sz w:val="22"/>
          <w:szCs w:val="22"/>
        </w:rPr>
        <w:t>Announcements</w:t>
      </w:r>
      <w:r w:rsidRPr="359CEFD3" w:rsidR="4E5CEF5D">
        <w:rPr>
          <w:rFonts w:ascii="Arial" w:hAnsi="Arial" w:cs="Arial"/>
          <w:sz w:val="22"/>
          <w:szCs w:val="22"/>
        </w:rPr>
        <w:t xml:space="preserve"> - </w:t>
      </w:r>
      <w:r w:rsidRPr="359CEFD3" w:rsidR="4E5CEF5D">
        <w:rPr>
          <w:rFonts w:ascii="Arial" w:hAnsi="Arial" w:cs="Arial"/>
          <w:i/>
          <w:iCs/>
          <w:sz w:val="18"/>
          <w:szCs w:val="18"/>
        </w:rPr>
        <w:t>2 minutes per person</w:t>
      </w:r>
      <w:r>
        <w:tab/>
      </w:r>
      <w:r>
        <w:tab/>
      </w:r>
      <w:r>
        <w:tab/>
      </w:r>
      <w:r>
        <w:tab/>
      </w:r>
      <w:r w:rsidRPr="359CEFD3" w:rsidR="33C79879">
        <w:rPr>
          <w:rFonts w:ascii="Arial" w:hAnsi="Arial" w:cs="Arial"/>
          <w:sz w:val="22"/>
          <w:szCs w:val="22"/>
        </w:rPr>
        <w:t xml:space="preserve"> </w:t>
      </w:r>
      <w:r w:rsidRPr="359CEFD3" w:rsidR="006A0764">
        <w:rPr>
          <w:rFonts w:ascii="Arial" w:hAnsi="Arial" w:cs="Arial"/>
          <w:sz w:val="22"/>
          <w:szCs w:val="22"/>
        </w:rPr>
        <w:t xml:space="preserve">             </w:t>
      </w:r>
      <w:r w:rsidR="00C1568D">
        <w:rPr>
          <w:rFonts w:ascii="Arial" w:hAnsi="Arial" w:cs="Arial"/>
          <w:sz w:val="22"/>
          <w:szCs w:val="22"/>
        </w:rPr>
        <w:t xml:space="preserve">           </w:t>
      </w:r>
      <w:r w:rsidRPr="359CEFD3" w:rsidR="006A0764">
        <w:rPr>
          <w:rFonts w:ascii="Arial" w:hAnsi="Arial" w:cs="Arial"/>
          <w:sz w:val="22"/>
          <w:szCs w:val="22"/>
        </w:rPr>
        <w:t xml:space="preserve"> </w:t>
      </w:r>
      <w:r w:rsidRPr="359CEFD3">
        <w:rPr>
          <w:rFonts w:ascii="Arial" w:hAnsi="Arial" w:cs="Arial"/>
          <w:sz w:val="22"/>
          <w:szCs w:val="22"/>
        </w:rPr>
        <w:t>Members/Guests</w:t>
      </w:r>
    </w:p>
    <w:p w:rsidRPr="00566BCE" w:rsidR="00125391" w:rsidP="002C1BCB" w:rsidRDefault="00125391" w14:paraId="6B49D3A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2C1BCB" w:rsidP="002D0973" w:rsidRDefault="007351CD" w14:paraId="6D696AE2" w14:textId="42DD25F5">
      <w:pPr>
        <w:widowControl w:val="0"/>
        <w:jc w:val="both"/>
        <w:rPr>
          <w:rFonts w:ascii="Arial" w:hAnsi="Arial" w:cs="Arial"/>
          <w:sz w:val="22"/>
          <w:szCs w:val="22"/>
        </w:rPr>
      </w:pPr>
      <w:r w:rsidRPr="5B97FBF4">
        <w:rPr>
          <w:rFonts w:ascii="Arial" w:hAnsi="Arial" w:cs="Arial"/>
          <w:sz w:val="22"/>
          <w:szCs w:val="22"/>
        </w:rPr>
        <w:t>XV</w:t>
      </w:r>
      <w:r w:rsidRPr="5B97FBF4" w:rsidR="00D910EA">
        <w:rPr>
          <w:rFonts w:ascii="Arial" w:hAnsi="Arial" w:cs="Arial"/>
          <w:sz w:val="22"/>
          <w:szCs w:val="22"/>
        </w:rPr>
        <w:t>I</w:t>
      </w:r>
      <w:r w:rsidRPr="5B97FBF4">
        <w:rPr>
          <w:rFonts w:ascii="Arial" w:hAnsi="Arial" w:cs="Arial"/>
          <w:sz w:val="22"/>
          <w:szCs w:val="22"/>
        </w:rPr>
        <w:t>I</w:t>
      </w:r>
      <w:r w:rsidRPr="5B97FBF4" w:rsidR="002C1BCB">
        <w:rPr>
          <w:rFonts w:ascii="Arial" w:hAnsi="Arial" w:cs="Arial"/>
          <w:sz w:val="22"/>
          <w:szCs w:val="22"/>
        </w:rPr>
        <w:t xml:space="preserve">.   </w:t>
      </w:r>
      <w:r w:rsidRPr="5B97FBF4" w:rsidR="00316BA2">
        <w:rPr>
          <w:rFonts w:ascii="Arial" w:hAnsi="Arial" w:cs="Arial"/>
          <w:sz w:val="22"/>
          <w:szCs w:val="22"/>
        </w:rPr>
        <w:t xml:space="preserve"> </w:t>
      </w:r>
      <w:r w:rsidRPr="5B97FBF4" w:rsidR="002C1BCB">
        <w:rPr>
          <w:rFonts w:ascii="Arial" w:hAnsi="Arial" w:cs="Arial"/>
          <w:sz w:val="22"/>
          <w:szCs w:val="22"/>
        </w:rPr>
        <w:t>Adjournment</w:t>
      </w:r>
      <w:r>
        <w:tab/>
      </w:r>
      <w:r>
        <w:tab/>
      </w:r>
      <w:r>
        <w:tab/>
      </w:r>
      <w:r>
        <w:tab/>
      </w:r>
      <w:r>
        <w:tab/>
      </w:r>
      <w:r>
        <w:tab/>
      </w:r>
      <w:r>
        <w:tab/>
      </w:r>
      <w:r>
        <w:tab/>
      </w:r>
      <w:r w:rsidRPr="5B97FBF4" w:rsidR="0A46AD00">
        <w:rPr>
          <w:rFonts w:ascii="Arial" w:hAnsi="Arial" w:cs="Arial"/>
          <w:sz w:val="22"/>
          <w:szCs w:val="22"/>
        </w:rPr>
        <w:t xml:space="preserve">                  </w:t>
      </w:r>
      <w:r w:rsidRPr="5B97FBF4" w:rsidR="006A0764">
        <w:rPr>
          <w:rFonts w:ascii="Arial" w:hAnsi="Arial" w:cs="Arial"/>
          <w:sz w:val="22"/>
          <w:szCs w:val="22"/>
        </w:rPr>
        <w:t xml:space="preserve">  </w:t>
      </w:r>
      <w:r w:rsidRPr="5B97FBF4" w:rsidR="0A46AD00">
        <w:rPr>
          <w:rFonts w:ascii="Arial" w:hAnsi="Arial" w:cs="Arial"/>
          <w:sz w:val="22"/>
          <w:szCs w:val="22"/>
        </w:rPr>
        <w:t xml:space="preserve">  </w:t>
      </w:r>
      <w:r w:rsidR="00E11DFD">
        <w:rPr>
          <w:rFonts w:ascii="Arial" w:hAnsi="Arial" w:cs="Arial"/>
          <w:sz w:val="22"/>
          <w:szCs w:val="22"/>
        </w:rPr>
        <w:tab/>
      </w:r>
      <w:r w:rsidRPr="5B97FBF4" w:rsidR="0A46AD00">
        <w:rPr>
          <w:rFonts w:ascii="Arial" w:hAnsi="Arial" w:cs="Arial"/>
          <w:sz w:val="22"/>
          <w:szCs w:val="22"/>
        </w:rPr>
        <w:t xml:space="preserve"> </w:t>
      </w:r>
      <w:r w:rsidR="00E11DFD">
        <w:rPr>
          <w:rFonts w:ascii="Arial" w:hAnsi="Arial" w:cs="Arial"/>
          <w:sz w:val="22"/>
          <w:szCs w:val="22"/>
        </w:rPr>
        <w:tab/>
      </w:r>
      <w:r w:rsidRPr="5B97FBF4" w:rsidR="188601FD">
        <w:rPr>
          <w:rFonts w:ascii="Arial" w:hAnsi="Arial" w:cs="Arial"/>
          <w:sz w:val="22"/>
          <w:szCs w:val="22"/>
        </w:rPr>
        <w:t>Finn</w:t>
      </w:r>
    </w:p>
    <w:p w:rsidRPr="00CB73C2" w:rsidR="00445CEB" w:rsidP="002C1BCB" w:rsidRDefault="00445CEB" w14:paraId="352FB464" w14:textId="77777777">
      <w:pPr>
        <w:widowControl w:val="0"/>
        <w:jc w:val="both"/>
        <w:rPr>
          <w:rFonts w:ascii="Arial" w:hAnsi="Arial"/>
          <w:sz w:val="22"/>
          <w:szCs w:val="22"/>
        </w:rPr>
      </w:pPr>
    </w:p>
    <w:p w:rsidRPr="00CB73C2" w:rsidR="00781D34" w:rsidP="0039554F" w:rsidRDefault="00781D34" w14:paraId="5DAB6C7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rsidR="001D15CF" w:rsidP="000E3F9A" w:rsidRDefault="00187958" w14:paraId="36B10578" w14:textId="785520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rFonts w:ascii="Arial" w:hAnsi="Arial"/>
          <w:sz w:val="22"/>
          <w:szCs w:val="22"/>
        </w:rPr>
      </w:pPr>
      <w:r w:rsidRPr="00CB73C2">
        <w:rPr>
          <w:rFonts w:ascii="Arial" w:hAnsi="Arial"/>
          <w:sz w:val="22"/>
          <w:szCs w:val="22"/>
        </w:rPr>
        <w:t>Note:  Items in bold require action</w:t>
      </w:r>
      <w:r w:rsidRPr="00CB73C2" w:rsidR="00686A8A">
        <w:rPr>
          <w:rFonts w:ascii="Arial" w:hAnsi="Arial"/>
          <w:sz w:val="22"/>
          <w:szCs w:val="22"/>
        </w:rPr>
        <w:t xml:space="preserve">.  Care Council meetings are </w:t>
      </w:r>
      <w:r w:rsidRPr="00CB73C2" w:rsidR="008A7B1C">
        <w:rPr>
          <w:rFonts w:ascii="Arial" w:hAnsi="Arial"/>
          <w:sz w:val="22"/>
          <w:szCs w:val="22"/>
        </w:rPr>
        <w:t xml:space="preserve">audio </w:t>
      </w:r>
      <w:r w:rsidRPr="00CB73C2" w:rsidR="001D15CF">
        <w:rPr>
          <w:rFonts w:ascii="Arial" w:hAnsi="Arial"/>
          <w:sz w:val="22"/>
          <w:szCs w:val="22"/>
        </w:rPr>
        <w:t>recorded.</w:t>
      </w:r>
    </w:p>
    <w:p w:rsidRPr="00CB73C2" w:rsidR="000B07D8" w:rsidP="000E3F9A" w:rsidRDefault="000B07D8" w14:paraId="74BCFBB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rFonts w:ascii="Arial" w:hAnsi="Arial"/>
          <w:sz w:val="22"/>
          <w:szCs w:val="22"/>
        </w:rPr>
      </w:pPr>
    </w:p>
    <w:p w:rsidRPr="00CB73C2" w:rsidR="00781D34" w:rsidP="00B90558" w:rsidRDefault="00781D34" w14:paraId="02EB378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sz w:val="22"/>
          <w:szCs w:val="22"/>
        </w:rPr>
      </w:pPr>
    </w:p>
    <w:p w:rsidR="00AF5A67" w:rsidP="738F4474" w:rsidRDefault="00C73055" w14:paraId="50BDF9A6" w14:textId="4F32DC90">
      <w:pPr>
        <w:ind w:firstLine="720"/>
        <w:jc w:val="center"/>
        <w:rPr>
          <w:rFonts w:ascii="Arial" w:hAnsi="Arial" w:cs="Arial"/>
          <w:color w:val="000000" w:themeColor="text1"/>
        </w:rPr>
      </w:pPr>
      <w:r w:rsidRPr="50B1F95C">
        <w:rPr>
          <w:rFonts w:ascii="Arial" w:hAnsi="Arial" w:cs="Arial"/>
          <w:color w:val="000000" w:themeColor="text1"/>
        </w:rPr>
        <w:t xml:space="preserve">The next Care Council meeting will be held on </w:t>
      </w:r>
      <w:r w:rsidR="00273CC6">
        <w:rPr>
          <w:rFonts w:ascii="Arial" w:hAnsi="Arial" w:cs="Arial"/>
          <w:b/>
          <w:bCs/>
          <w:color w:val="000000" w:themeColor="text1"/>
        </w:rPr>
        <w:t>July</w:t>
      </w:r>
      <w:r w:rsidR="00AB00D7">
        <w:rPr>
          <w:rFonts w:ascii="Arial" w:hAnsi="Arial" w:cs="Arial"/>
          <w:b/>
          <w:bCs/>
          <w:color w:val="000000" w:themeColor="text1"/>
        </w:rPr>
        <w:t xml:space="preserve"> 6</w:t>
      </w:r>
      <w:r w:rsidRPr="50B1F95C" w:rsidR="0006654A">
        <w:rPr>
          <w:rFonts w:ascii="Arial" w:hAnsi="Arial" w:cs="Arial"/>
          <w:b/>
          <w:bCs/>
          <w:color w:val="000000" w:themeColor="text1"/>
        </w:rPr>
        <w:t>,</w:t>
      </w:r>
      <w:r w:rsidRPr="50B1F95C">
        <w:rPr>
          <w:rFonts w:ascii="Arial" w:hAnsi="Arial" w:cs="Arial"/>
          <w:b/>
          <w:bCs/>
          <w:color w:val="000000" w:themeColor="text1"/>
        </w:rPr>
        <w:t xml:space="preserve"> </w:t>
      </w:r>
      <w:r w:rsidRPr="50B1F95C" w:rsidR="006D6BD5">
        <w:rPr>
          <w:rFonts w:ascii="Arial" w:hAnsi="Arial" w:cs="Arial"/>
          <w:b/>
          <w:bCs/>
          <w:color w:val="000000" w:themeColor="text1"/>
        </w:rPr>
        <w:t>202</w:t>
      </w:r>
      <w:r w:rsidRPr="50B1F95C" w:rsidR="005A7AFB">
        <w:rPr>
          <w:rFonts w:ascii="Arial" w:hAnsi="Arial" w:cs="Arial"/>
          <w:b/>
          <w:bCs/>
          <w:color w:val="000000" w:themeColor="text1"/>
        </w:rPr>
        <w:t>2</w:t>
      </w:r>
      <w:r w:rsidRPr="50B1F95C" w:rsidR="006D6BD5">
        <w:rPr>
          <w:rFonts w:ascii="Arial" w:hAnsi="Arial" w:cs="Arial"/>
          <w:b/>
          <w:bCs/>
          <w:color w:val="000000" w:themeColor="text1"/>
        </w:rPr>
        <w:t>,</w:t>
      </w:r>
      <w:r w:rsidRPr="50B1F95C">
        <w:rPr>
          <w:rFonts w:ascii="Arial" w:hAnsi="Arial" w:cs="Arial"/>
          <w:color w:val="000000" w:themeColor="text1"/>
        </w:rPr>
        <w:t xml:space="preserve"> from 1:30pm- 3:30pm</w:t>
      </w:r>
      <w:r w:rsidR="00AB00D7">
        <w:rPr>
          <w:rFonts w:ascii="Arial" w:hAnsi="Arial" w:cs="Arial"/>
          <w:color w:val="000000" w:themeColor="text1"/>
        </w:rPr>
        <w:t xml:space="preserve"> by way of GoToMeeting: </w:t>
      </w:r>
      <w:hyperlink w:history="1" r:id="rId12">
        <w:r w:rsidRPr="00300CAE" w:rsidR="00490135">
          <w:rPr>
            <w:rStyle w:val="Hyperlink"/>
            <w:rFonts w:ascii="Arial" w:hAnsi="Arial" w:cs="Arial"/>
          </w:rPr>
          <w:t>https://meet.goto.com/875530197</w:t>
        </w:r>
      </w:hyperlink>
      <w:r w:rsidR="00490135">
        <w:rPr>
          <w:rFonts w:ascii="Arial" w:hAnsi="Arial" w:cs="Arial"/>
          <w:color w:val="000000" w:themeColor="text1"/>
        </w:rPr>
        <w:t xml:space="preserve"> </w:t>
      </w:r>
    </w:p>
    <w:p w:rsidR="00195BA7" w:rsidP="00B12672" w:rsidRDefault="00195BA7" w14:paraId="67AFDE89" w14:textId="77777777">
      <w:pPr>
        <w:ind w:firstLine="720"/>
        <w:jc w:val="center"/>
        <w:rPr>
          <w:rFonts w:ascii="Arial" w:hAnsi="Arial" w:cs="Arial"/>
          <w:b/>
          <w:bCs/>
          <w:color w:val="000000" w:themeColor="text1"/>
        </w:rPr>
      </w:pPr>
    </w:p>
    <w:p w:rsidR="00195BA7" w:rsidP="00B12672" w:rsidRDefault="00195BA7" w14:paraId="7DEEDB53" w14:textId="4606EE36">
      <w:pPr>
        <w:ind w:firstLine="720"/>
        <w:jc w:val="center"/>
        <w:rPr>
          <w:rFonts w:ascii="Arial" w:hAnsi="Arial" w:cs="Arial"/>
          <w:b/>
          <w:bCs/>
          <w:color w:val="000000" w:themeColor="text1"/>
        </w:rPr>
      </w:pPr>
    </w:p>
    <w:p w:rsidRPr="008B21A0" w:rsidR="00195BA7" w:rsidP="00195BA7" w:rsidRDefault="00195BA7" w14:paraId="06861FF8" w14:textId="77777777">
      <w:pPr>
        <w:jc w:val="both"/>
        <w:rPr>
          <w:rFonts w:ascii="Arial" w:hAnsi="Arial" w:cs="Arial"/>
          <w:color w:val="000000"/>
          <w:szCs w:val="24"/>
        </w:rPr>
      </w:pPr>
      <w:r>
        <w:rPr>
          <w:rFonts w:ascii="Arial" w:hAnsi="Arial" w:cs="Arial"/>
          <w:b/>
          <w:bCs/>
          <w:color w:val="000000"/>
          <w:szCs w:val="24"/>
          <w:u w:val="single"/>
        </w:rPr>
        <w:t>PLEASE REMEMBER</w:t>
      </w:r>
      <w:r>
        <w:rPr>
          <w:rFonts w:ascii="Arial" w:hAnsi="Arial" w:cs="Arial"/>
          <w:color w:val="000000"/>
          <w:szCs w:val="24"/>
        </w:rPr>
        <w:t xml:space="preserve">: </w:t>
      </w:r>
      <w:r w:rsidRPr="008B21A0">
        <w:rPr>
          <w:rFonts w:ascii="Arial" w:hAnsi="Arial" w:cs="Arial"/>
          <w:color w:val="000000"/>
          <w:szCs w:val="24"/>
        </w:rPr>
        <w:t xml:space="preserve">Florida's </w:t>
      </w:r>
      <w:r w:rsidRPr="008B21A0">
        <w:rPr>
          <w:rFonts w:ascii="Arial" w:hAnsi="Arial" w:cs="Arial"/>
          <w:b/>
          <w:bCs/>
          <w:color w:val="000000"/>
          <w:szCs w:val="24"/>
        </w:rPr>
        <w:t>SUNSHINE LAW</w:t>
      </w:r>
      <w:r w:rsidRPr="008B21A0">
        <w:rPr>
          <w:rFonts w:ascii="Arial" w:hAnsi="Arial" w:cs="Arial"/>
          <w:color w:val="000000"/>
          <w:szCs w:val="24"/>
        </w:rPr>
        <w:t xml:space="preserve"> requires that meetings are noticed and open to the public, and that minutes are taken at each meeting. For the Care Council, this means that meetings are advertised in advance and members of the public are welcome to attend and participate in public comment. Notes are taken to make sure a record of the meeting is made so anyone can read what action was taken.</w:t>
      </w:r>
    </w:p>
    <w:p w:rsidRPr="008B21A0" w:rsidR="00195BA7" w:rsidP="00195BA7" w:rsidRDefault="00195BA7" w14:paraId="6285279C" w14:textId="77777777">
      <w:pPr>
        <w:jc w:val="both"/>
        <w:rPr>
          <w:rFonts w:ascii="Arial" w:hAnsi="Arial" w:cs="Arial"/>
          <w:color w:val="000000"/>
          <w:szCs w:val="24"/>
        </w:rPr>
      </w:pPr>
      <w:r w:rsidRPr="008B21A0">
        <w:rPr>
          <w:rFonts w:ascii="Arial" w:hAnsi="Arial" w:cs="Arial"/>
          <w:color w:val="000000"/>
          <w:szCs w:val="24"/>
        </w:rPr>
        <w:t xml:space="preserve"> </w:t>
      </w:r>
    </w:p>
    <w:p w:rsidRPr="00311192" w:rsidR="00195BA7" w:rsidP="00195BA7" w:rsidRDefault="00195BA7" w14:paraId="294D868E" w14:textId="77777777">
      <w:pPr>
        <w:jc w:val="both"/>
        <w:rPr>
          <w:rFonts w:ascii="Arial" w:hAnsi="Arial" w:cs="Arial"/>
          <w:color w:val="000000"/>
          <w:szCs w:val="24"/>
        </w:rPr>
      </w:pPr>
      <w:r w:rsidRPr="008B21A0">
        <w:rPr>
          <w:rFonts w:ascii="Arial" w:hAnsi="Arial" w:cs="Arial"/>
          <w:color w:val="000000"/>
          <w:szCs w:val="24"/>
        </w:rPr>
        <w:t xml:space="preserve">The </w:t>
      </w:r>
      <w:r w:rsidRPr="008B21A0">
        <w:rPr>
          <w:rFonts w:ascii="Arial" w:hAnsi="Arial" w:cs="Arial"/>
          <w:b/>
          <w:bCs/>
          <w:color w:val="000000"/>
          <w:szCs w:val="24"/>
        </w:rPr>
        <w:t>SUNSHINE LAW</w:t>
      </w:r>
      <w:r w:rsidRPr="008B21A0">
        <w:rPr>
          <w:rFonts w:ascii="Arial" w:hAnsi="Arial" w:cs="Arial"/>
          <w:color w:val="000000"/>
          <w:szCs w:val="24"/>
        </w:rPr>
        <w:t xml:space="preserve"> does not allow members of the same council or committee to talk to each other outside of a publicly noticed meeting about matters that might come before the Council for a vote. For the Care Council, this means that every member of the Council must decide how to vote on their own and must make sure not to discuss upcoming agenda items or other council matters with other council members.</w:t>
      </w:r>
    </w:p>
    <w:p w:rsidR="00195BA7" w:rsidP="00B12672" w:rsidRDefault="00195BA7" w14:paraId="12ED64E9" w14:textId="77777777">
      <w:pPr>
        <w:ind w:firstLine="720"/>
        <w:jc w:val="center"/>
        <w:rPr>
          <w:rFonts w:ascii="Arial" w:hAnsi="Arial" w:cs="Arial"/>
          <w:i/>
          <w:iCs/>
          <w:color w:val="000000" w:themeColor="text1"/>
        </w:rPr>
      </w:pPr>
    </w:p>
    <w:p w:rsidR="00D471D8" w:rsidP="00B12672" w:rsidRDefault="00D471D8" w14:paraId="2CD2ABEB" w14:textId="291A1CBB">
      <w:pPr>
        <w:ind w:firstLine="720"/>
        <w:jc w:val="center"/>
        <w:rPr>
          <w:rFonts w:ascii="Arial" w:hAnsi="Arial" w:cs="Arial"/>
          <w:i/>
          <w:iCs/>
          <w:color w:val="000000" w:themeColor="text1"/>
        </w:rPr>
      </w:pPr>
    </w:p>
    <w:p w:rsidRPr="00CB73C2" w:rsidR="00781D34" w:rsidP="00781D34" w:rsidRDefault="00781D34" w14:paraId="6A05A809" w14:textId="77777777">
      <w:pPr>
        <w:ind w:firstLine="720"/>
        <w:jc w:val="center"/>
        <w:rPr>
          <w:rFonts w:ascii="Arial" w:hAnsi="Arial" w:cs="Arial"/>
          <w:color w:val="000000"/>
          <w:szCs w:val="24"/>
        </w:rPr>
      </w:pPr>
    </w:p>
    <w:p w:rsidR="001D767F" w:rsidP="00311192" w:rsidRDefault="00067CCE" w14:paraId="465FD9D5" w14:textId="77777777">
      <w:pPr>
        <w:jc w:val="center"/>
        <w:rPr>
          <w:rFonts w:ascii="Arial" w:hAnsi="Arial" w:cs="Arial"/>
          <w:color w:val="000000"/>
          <w:szCs w:val="24"/>
        </w:rPr>
      </w:pPr>
      <w:r w:rsidRPr="00CB73C2">
        <w:rPr>
          <w:rFonts w:ascii="Arial" w:hAnsi="Arial" w:cs="Arial"/>
          <w:color w:val="000000"/>
          <w:szCs w:val="24"/>
        </w:rPr>
        <w:t xml:space="preserve">The CARE COUNCIL website is operating at </w:t>
      </w:r>
      <w:hyperlink w:history="1" r:id="rId13">
        <w:r w:rsidRPr="00CB73C2">
          <w:rPr>
            <w:rStyle w:val="Hyperlink"/>
            <w:rFonts w:ascii="Arial" w:hAnsi="Arial" w:cs="Arial"/>
            <w:color w:val="000000"/>
            <w:szCs w:val="24"/>
          </w:rPr>
          <w:t>www.thecarecouncil.org</w:t>
        </w:r>
      </w:hyperlink>
      <w:r w:rsidRPr="00CB73C2">
        <w:rPr>
          <w:rFonts w:ascii="Arial" w:hAnsi="Arial" w:cs="Arial"/>
          <w:color w:val="000000"/>
          <w:szCs w:val="24"/>
        </w:rPr>
        <w:t xml:space="preserve">.  </w:t>
      </w:r>
    </w:p>
    <w:p w:rsidRPr="00311192" w:rsidR="00067CCE" w:rsidP="00311192" w:rsidRDefault="00067CCE" w14:paraId="7DA0239A" w14:textId="06A09697">
      <w:pPr>
        <w:jc w:val="center"/>
        <w:rPr>
          <w:rFonts w:ascii="Arial" w:hAnsi="Arial" w:cs="Arial"/>
          <w:color w:val="000000"/>
          <w:szCs w:val="24"/>
        </w:rPr>
      </w:pPr>
      <w:r w:rsidRPr="00CB73C2">
        <w:rPr>
          <w:rFonts w:ascii="Arial" w:hAnsi="Arial" w:cs="Arial"/>
          <w:color w:val="000000"/>
          <w:szCs w:val="24"/>
        </w:rPr>
        <w:t>Agendas and minutes will be posted on this website</w:t>
      </w:r>
      <w:r w:rsidR="005A7AFB">
        <w:rPr>
          <w:rFonts w:ascii="Arial" w:hAnsi="Arial" w:cs="Arial"/>
          <w:color w:val="000000"/>
          <w:szCs w:val="24"/>
        </w:rPr>
        <w:t>, upon Care Council approval</w:t>
      </w:r>
      <w:r w:rsidRPr="00CB73C2">
        <w:rPr>
          <w:rFonts w:ascii="Arial" w:hAnsi="Arial" w:cs="Arial"/>
          <w:color w:val="000000"/>
          <w:szCs w:val="24"/>
        </w:rPr>
        <w:t>.</w:t>
      </w:r>
    </w:p>
    <w:sectPr w:rsidRPr="00311192" w:rsidR="00067CCE" w:rsidSect="00CE681A">
      <w:headerReference w:type="even" r:id="rId14"/>
      <w:headerReference w:type="default" r:id="rId15"/>
      <w:footerReference w:type="even" r:id="rId16"/>
      <w:footerReference w:type="default" r:id="rId17"/>
      <w:footnotePr>
        <w:numFmt w:val="lowerLetter"/>
      </w:footnotePr>
      <w:endnotePr>
        <w:numFmt w:val="lowerLetter"/>
      </w:endnotePr>
      <w:pgSz w:w="12240" w:h="15840" w:orient="portrait"/>
      <w:pgMar w:top="720" w:right="1152" w:bottom="72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74FC" w:rsidRDefault="005E74FC" w14:paraId="095AD5AB" w14:textId="77777777">
      <w:r>
        <w:separator/>
      </w:r>
    </w:p>
  </w:endnote>
  <w:endnote w:type="continuationSeparator" w:id="0">
    <w:p w:rsidR="005E74FC" w:rsidRDefault="005E74FC" w14:paraId="7A13ED57" w14:textId="77777777">
      <w:r>
        <w:continuationSeparator/>
      </w:r>
    </w:p>
  </w:endnote>
  <w:endnote w:type="continuationNotice" w:id="1">
    <w:p w:rsidR="005E74FC" w:rsidRDefault="005E74FC" w14:paraId="2FF1DAD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0E6C" w:rsidRDefault="000A0E6C" w14:paraId="4B94D5A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A0E6C" w:rsidP="00B1276D" w:rsidRDefault="35DE7CBF" w14:paraId="0E27B00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sz w:val="20"/>
      </w:rPr>
    </w:pPr>
    <w:r>
      <w:rPr>
        <w:noProof/>
      </w:rPr>
      <w:drawing>
        <wp:inline distT="0" distB="0" distL="0" distR="0" wp14:anchorId="37C15517" wp14:editId="56006379">
          <wp:extent cx="914400" cy="435610"/>
          <wp:effectExtent l="0" t="0" r="0" b="0"/>
          <wp:docPr id="1214236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14400" cy="4356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74FC" w:rsidRDefault="005E74FC" w14:paraId="34548A38" w14:textId="77777777">
      <w:r>
        <w:separator/>
      </w:r>
    </w:p>
  </w:footnote>
  <w:footnote w:type="continuationSeparator" w:id="0">
    <w:p w:rsidR="005E74FC" w:rsidRDefault="005E74FC" w14:paraId="108F2DBF" w14:textId="77777777">
      <w:r>
        <w:continuationSeparator/>
      </w:r>
    </w:p>
  </w:footnote>
  <w:footnote w:type="continuationNotice" w:id="1">
    <w:p w:rsidR="005E74FC" w:rsidRDefault="005E74FC" w14:paraId="66082C0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0E6C" w:rsidRDefault="000A0E6C" w14:paraId="0D0B940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0E6C" w:rsidRDefault="000A0E6C" w14:paraId="72A3D3E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1" w15:restartNumberingAfterBreak="0">
    <w:nsid w:val="00000002"/>
    <w:multiLevelType w:val="hybridMultilevel"/>
    <w:tmpl w:val="00000002"/>
    <w:lvl w:ilvl="0" w:tplc="3DFA1832">
      <w:start w:val="8"/>
      <w:numFmt w:val="none"/>
      <w:suff w:val="nothing"/>
      <w:lvlText w:val="II"/>
      <w:lvlJc w:val="left"/>
    </w:lvl>
    <w:lvl w:ilvl="1" w:tplc="826CE228">
      <w:numFmt w:val="decimal"/>
      <w:lvlText w:val=""/>
      <w:lvlJc w:val="left"/>
    </w:lvl>
    <w:lvl w:ilvl="2" w:tplc="D00AB046">
      <w:numFmt w:val="decimal"/>
      <w:lvlText w:val=""/>
      <w:lvlJc w:val="left"/>
    </w:lvl>
    <w:lvl w:ilvl="3" w:tplc="F6629828">
      <w:numFmt w:val="decimal"/>
      <w:lvlText w:val=""/>
      <w:lvlJc w:val="left"/>
    </w:lvl>
    <w:lvl w:ilvl="4" w:tplc="B2423A06">
      <w:numFmt w:val="decimal"/>
      <w:lvlText w:val=""/>
      <w:lvlJc w:val="left"/>
    </w:lvl>
    <w:lvl w:ilvl="5" w:tplc="72803650">
      <w:numFmt w:val="decimal"/>
      <w:lvlText w:val=""/>
      <w:lvlJc w:val="left"/>
    </w:lvl>
    <w:lvl w:ilvl="6" w:tplc="022A5232">
      <w:numFmt w:val="decimal"/>
      <w:lvlText w:val=""/>
      <w:lvlJc w:val="left"/>
    </w:lvl>
    <w:lvl w:ilvl="7" w:tplc="D6FAEA1A">
      <w:numFmt w:val="decimal"/>
      <w:lvlText w:val=""/>
      <w:lvlJc w:val="left"/>
    </w:lvl>
    <w:lvl w:ilvl="8" w:tplc="86A4C136">
      <w:numFmt w:val="decimal"/>
      <w:lvlText w:val=""/>
      <w:lvlJc w:val="left"/>
    </w:lvl>
  </w:abstractNum>
  <w:abstractNum w:abstractNumId="2" w15:restartNumberingAfterBreak="0">
    <w:nsid w:val="0009116A"/>
    <w:multiLevelType w:val="hybridMultilevel"/>
    <w:tmpl w:val="E35E34E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59604F6"/>
    <w:multiLevelType w:val="hybridMultilevel"/>
    <w:tmpl w:val="1E668966"/>
    <w:lvl w:ilvl="0" w:tplc="0409000F">
      <w:start w:val="1"/>
      <w:numFmt w:val="decimal"/>
      <w:lvlText w:val="%1."/>
      <w:lvlJc w:val="left"/>
      <w:pPr>
        <w:ind w:left="2166" w:hanging="360"/>
      </w:pPr>
    </w:lvl>
    <w:lvl w:ilvl="1" w:tplc="04090019" w:tentative="1">
      <w:start w:val="1"/>
      <w:numFmt w:val="lowerLetter"/>
      <w:lvlText w:val="%2."/>
      <w:lvlJc w:val="left"/>
      <w:pPr>
        <w:ind w:left="2886" w:hanging="360"/>
      </w:pPr>
    </w:lvl>
    <w:lvl w:ilvl="2" w:tplc="0409001B" w:tentative="1">
      <w:start w:val="1"/>
      <w:numFmt w:val="lowerRoman"/>
      <w:lvlText w:val="%3."/>
      <w:lvlJc w:val="right"/>
      <w:pPr>
        <w:ind w:left="3606" w:hanging="180"/>
      </w:pPr>
    </w:lvl>
    <w:lvl w:ilvl="3" w:tplc="0409000F" w:tentative="1">
      <w:start w:val="1"/>
      <w:numFmt w:val="decimal"/>
      <w:lvlText w:val="%4."/>
      <w:lvlJc w:val="left"/>
      <w:pPr>
        <w:ind w:left="4326" w:hanging="360"/>
      </w:pPr>
    </w:lvl>
    <w:lvl w:ilvl="4" w:tplc="04090019" w:tentative="1">
      <w:start w:val="1"/>
      <w:numFmt w:val="lowerLetter"/>
      <w:lvlText w:val="%5."/>
      <w:lvlJc w:val="left"/>
      <w:pPr>
        <w:ind w:left="5046" w:hanging="360"/>
      </w:pPr>
    </w:lvl>
    <w:lvl w:ilvl="5" w:tplc="0409001B" w:tentative="1">
      <w:start w:val="1"/>
      <w:numFmt w:val="lowerRoman"/>
      <w:lvlText w:val="%6."/>
      <w:lvlJc w:val="right"/>
      <w:pPr>
        <w:ind w:left="5766" w:hanging="180"/>
      </w:pPr>
    </w:lvl>
    <w:lvl w:ilvl="6" w:tplc="0409000F" w:tentative="1">
      <w:start w:val="1"/>
      <w:numFmt w:val="decimal"/>
      <w:lvlText w:val="%7."/>
      <w:lvlJc w:val="left"/>
      <w:pPr>
        <w:ind w:left="6486" w:hanging="360"/>
      </w:pPr>
    </w:lvl>
    <w:lvl w:ilvl="7" w:tplc="04090019" w:tentative="1">
      <w:start w:val="1"/>
      <w:numFmt w:val="lowerLetter"/>
      <w:lvlText w:val="%8."/>
      <w:lvlJc w:val="left"/>
      <w:pPr>
        <w:ind w:left="7206" w:hanging="360"/>
      </w:pPr>
    </w:lvl>
    <w:lvl w:ilvl="8" w:tplc="0409001B" w:tentative="1">
      <w:start w:val="1"/>
      <w:numFmt w:val="lowerRoman"/>
      <w:lvlText w:val="%9."/>
      <w:lvlJc w:val="right"/>
      <w:pPr>
        <w:ind w:left="7926" w:hanging="180"/>
      </w:pPr>
    </w:lvl>
  </w:abstractNum>
  <w:abstractNum w:abstractNumId="4" w15:restartNumberingAfterBreak="0">
    <w:nsid w:val="08F71E23"/>
    <w:multiLevelType w:val="hybridMultilevel"/>
    <w:tmpl w:val="0CD6C3D8"/>
    <w:lvl w:ilvl="0" w:tplc="5756FEC2">
      <w:start w:val="9"/>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0AC971E9"/>
    <w:multiLevelType w:val="hybridMultilevel"/>
    <w:tmpl w:val="A120BB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AD96A9E"/>
    <w:multiLevelType w:val="hybridMultilevel"/>
    <w:tmpl w:val="9D2C3E7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B5A2FA8"/>
    <w:multiLevelType w:val="hybridMultilevel"/>
    <w:tmpl w:val="8186700E"/>
    <w:lvl w:ilvl="0" w:tplc="455C2EB8">
      <w:start w:val="1"/>
      <w:numFmt w:val="upperLetter"/>
      <w:lvlText w:val="%1."/>
      <w:lvlJc w:val="left"/>
      <w:pPr>
        <w:tabs>
          <w:tab w:val="num" w:pos="1350"/>
        </w:tabs>
        <w:ind w:left="1350" w:hanging="360"/>
      </w:pPr>
      <w:rPr>
        <w:rFonts w:hint="default"/>
      </w:rPr>
    </w:lvl>
    <w:lvl w:ilvl="1" w:tplc="9B4E9F24">
      <w:start w:val="1"/>
      <w:numFmt w:val="decimal"/>
      <w:lvlText w:val="%2."/>
      <w:lvlJc w:val="left"/>
      <w:pPr>
        <w:tabs>
          <w:tab w:val="num" w:pos="1860"/>
        </w:tabs>
        <w:ind w:left="1860" w:hanging="360"/>
      </w:pPr>
      <w:rPr>
        <w:rFonts w:hint="default" w:ascii="Arial" w:hAnsi="Arial" w:eastAsia="Times New Roman" w:cs="Arial"/>
        <w:b/>
      </w:rPr>
    </w:lvl>
    <w:lvl w:ilvl="2" w:tplc="C76C2F32">
      <w:start w:val="4"/>
      <w:numFmt w:val="decimal"/>
      <w:lvlText w:val="%3."/>
      <w:lvlJc w:val="left"/>
      <w:pPr>
        <w:tabs>
          <w:tab w:val="num" w:pos="2760"/>
        </w:tabs>
        <w:ind w:left="2760" w:hanging="360"/>
      </w:pPr>
      <w:rPr>
        <w:rFonts w:ascii="Times New Roman" w:hAnsi="Times New Roman" w:eastAsia="Times New Roman" w:cs="Times New Roman"/>
      </w:rPr>
    </w:lvl>
    <w:lvl w:ilvl="3" w:tplc="1DA82BFE">
      <w:start w:val="1"/>
      <w:numFmt w:val="lowerLetter"/>
      <w:lvlText w:val="%4."/>
      <w:lvlJc w:val="left"/>
      <w:pPr>
        <w:tabs>
          <w:tab w:val="num" w:pos="3300"/>
        </w:tabs>
        <w:ind w:left="3300" w:hanging="360"/>
      </w:pPr>
      <w:rPr>
        <w:rFonts w:hint="default"/>
      </w:rPr>
    </w:lvl>
    <w:lvl w:ilvl="4" w:tplc="3B4C56E6">
      <w:start w:val="4"/>
      <w:numFmt w:val="decimal"/>
      <w:lvlText w:val="%5."/>
      <w:lvlJc w:val="left"/>
      <w:pPr>
        <w:tabs>
          <w:tab w:val="num" w:pos="4020"/>
        </w:tabs>
        <w:ind w:left="4020" w:hanging="360"/>
      </w:pPr>
      <w:rPr>
        <w:rFonts w:ascii="Times New Roman" w:hAnsi="Times New Roman" w:eastAsia="Times New Roman" w:cs="Times New Roman"/>
      </w:rPr>
    </w:lvl>
    <w:lvl w:ilvl="5" w:tplc="409E3BB4">
      <w:start w:val="1"/>
      <w:numFmt w:val="decimal"/>
      <w:lvlText w:val="%6)"/>
      <w:lvlJc w:val="left"/>
      <w:pPr>
        <w:tabs>
          <w:tab w:val="num" w:pos="4920"/>
        </w:tabs>
        <w:ind w:left="4920" w:hanging="360"/>
      </w:pPr>
      <w:rPr>
        <w:rFonts w:hint="default"/>
      </w:rPr>
    </w:lvl>
    <w:lvl w:ilvl="6" w:tplc="BAD28A94">
      <w:start w:val="1"/>
      <w:numFmt w:val="decimal"/>
      <w:lvlText w:val="%7."/>
      <w:lvlJc w:val="left"/>
      <w:pPr>
        <w:tabs>
          <w:tab w:val="num" w:pos="5460"/>
        </w:tabs>
        <w:ind w:left="5460" w:hanging="360"/>
      </w:pPr>
    </w:lvl>
    <w:lvl w:ilvl="7" w:tplc="BE3EE03A">
      <w:start w:val="1"/>
      <w:numFmt w:val="lowerLetter"/>
      <w:lvlText w:val="%8."/>
      <w:lvlJc w:val="left"/>
      <w:pPr>
        <w:tabs>
          <w:tab w:val="num" w:pos="6180"/>
        </w:tabs>
        <w:ind w:left="6180" w:hanging="360"/>
      </w:pPr>
    </w:lvl>
    <w:lvl w:ilvl="8" w:tplc="D26648EE">
      <w:start w:val="1"/>
      <w:numFmt w:val="lowerRoman"/>
      <w:lvlText w:val="%9."/>
      <w:lvlJc w:val="right"/>
      <w:pPr>
        <w:tabs>
          <w:tab w:val="num" w:pos="6900"/>
        </w:tabs>
        <w:ind w:left="6900" w:hanging="180"/>
      </w:pPr>
    </w:lvl>
  </w:abstractNum>
  <w:abstractNum w:abstractNumId="8" w15:restartNumberingAfterBreak="0">
    <w:nsid w:val="0D24529F"/>
    <w:multiLevelType w:val="hybridMultilevel"/>
    <w:tmpl w:val="8B2CB162"/>
    <w:lvl w:ilvl="0" w:tplc="1ABAA9EE">
      <w:start w:val="3"/>
      <w:numFmt w:val="upp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9" w15:restartNumberingAfterBreak="0">
    <w:nsid w:val="0D3C56E3"/>
    <w:multiLevelType w:val="hybridMultilevel"/>
    <w:tmpl w:val="F0D4BA78"/>
    <w:lvl w:ilvl="0" w:tplc="01C8BFCC">
      <w:start w:val="1"/>
      <w:numFmt w:val="decimal"/>
      <w:lvlText w:val="%1."/>
      <w:lvlJc w:val="left"/>
      <w:pPr>
        <w:ind w:left="1080" w:hanging="360"/>
      </w:pPr>
    </w:lvl>
    <w:lvl w:ilvl="1" w:tplc="87D67CFC">
      <w:start w:val="1"/>
      <w:numFmt w:val="decimal"/>
      <w:lvlText w:val="%2."/>
      <w:lvlJc w:val="left"/>
      <w:pPr>
        <w:ind w:left="1800" w:hanging="360"/>
      </w:pPr>
    </w:lvl>
    <w:lvl w:ilvl="2" w:tplc="6A14F768">
      <w:start w:val="1"/>
      <w:numFmt w:val="lowerRoman"/>
      <w:lvlText w:val="%3."/>
      <w:lvlJc w:val="right"/>
      <w:pPr>
        <w:ind w:left="2520" w:hanging="180"/>
      </w:pPr>
    </w:lvl>
    <w:lvl w:ilvl="3" w:tplc="03BC7ED0">
      <w:start w:val="1"/>
      <w:numFmt w:val="decimal"/>
      <w:lvlText w:val="%4."/>
      <w:lvlJc w:val="left"/>
      <w:pPr>
        <w:ind w:left="3240" w:hanging="360"/>
      </w:pPr>
    </w:lvl>
    <w:lvl w:ilvl="4" w:tplc="8664494E">
      <w:start w:val="1"/>
      <w:numFmt w:val="lowerLetter"/>
      <w:lvlText w:val="%5."/>
      <w:lvlJc w:val="left"/>
      <w:pPr>
        <w:ind w:left="3960" w:hanging="360"/>
      </w:pPr>
    </w:lvl>
    <w:lvl w:ilvl="5" w:tplc="CD442E84">
      <w:start w:val="1"/>
      <w:numFmt w:val="lowerRoman"/>
      <w:lvlText w:val="%6."/>
      <w:lvlJc w:val="right"/>
      <w:pPr>
        <w:ind w:left="4680" w:hanging="180"/>
      </w:pPr>
    </w:lvl>
    <w:lvl w:ilvl="6" w:tplc="D4F2F860">
      <w:start w:val="1"/>
      <w:numFmt w:val="decimal"/>
      <w:lvlText w:val="%7."/>
      <w:lvlJc w:val="left"/>
      <w:pPr>
        <w:ind w:left="5400" w:hanging="360"/>
      </w:pPr>
    </w:lvl>
    <w:lvl w:ilvl="7" w:tplc="3116A0F8">
      <w:start w:val="1"/>
      <w:numFmt w:val="lowerLetter"/>
      <w:lvlText w:val="%8."/>
      <w:lvlJc w:val="left"/>
      <w:pPr>
        <w:ind w:left="6120" w:hanging="360"/>
      </w:pPr>
    </w:lvl>
    <w:lvl w:ilvl="8" w:tplc="C53E6836">
      <w:start w:val="1"/>
      <w:numFmt w:val="lowerRoman"/>
      <w:lvlText w:val="%9."/>
      <w:lvlJc w:val="right"/>
      <w:pPr>
        <w:ind w:left="6840" w:hanging="180"/>
      </w:pPr>
    </w:lvl>
  </w:abstractNum>
  <w:abstractNum w:abstractNumId="10" w15:restartNumberingAfterBreak="0">
    <w:nsid w:val="0DF35900"/>
    <w:multiLevelType w:val="hybridMultilevel"/>
    <w:tmpl w:val="3D7C1D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54C2998"/>
    <w:multiLevelType w:val="hybridMultilevel"/>
    <w:tmpl w:val="BF360BB0"/>
    <w:lvl w:ilvl="0" w:tplc="599E760C">
      <w:start w:val="1"/>
      <w:numFmt w:val="upperLetter"/>
      <w:lvlText w:val="%1."/>
      <w:lvlJc w:val="left"/>
      <w:pPr>
        <w:tabs>
          <w:tab w:val="num" w:pos="1140"/>
        </w:tabs>
        <w:ind w:left="1140" w:hanging="360"/>
      </w:pPr>
      <w:rPr>
        <w:rFonts w:hint="default"/>
      </w:rPr>
    </w:lvl>
    <w:lvl w:ilvl="1" w:tplc="AD16B7B6">
      <w:start w:val="1"/>
      <w:numFmt w:val="decimal"/>
      <w:lvlText w:val="%2."/>
      <w:lvlJc w:val="left"/>
      <w:pPr>
        <w:tabs>
          <w:tab w:val="num" w:pos="1860"/>
        </w:tabs>
        <w:ind w:left="1860" w:hanging="360"/>
      </w:pPr>
      <w:rPr>
        <w:rFonts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2" w15:restartNumberingAfterBreak="0">
    <w:nsid w:val="173D24C6"/>
    <w:multiLevelType w:val="multilevel"/>
    <w:tmpl w:val="CE60D2EE"/>
    <w:lvl w:ilvl="0">
      <w:start w:val="1"/>
      <w:numFmt w:val="upperLetter"/>
      <w:lvlText w:val="%1."/>
      <w:lvlJc w:val="left"/>
      <w:pPr>
        <w:tabs>
          <w:tab w:val="num" w:pos="1350"/>
        </w:tabs>
        <w:ind w:left="1350" w:hanging="360"/>
      </w:pPr>
      <w:rPr>
        <w:rFonts w:hint="default"/>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13" w15:restartNumberingAfterBreak="0">
    <w:nsid w:val="177C1664"/>
    <w:multiLevelType w:val="hybridMultilevel"/>
    <w:tmpl w:val="5920A0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FCB5DAC"/>
    <w:multiLevelType w:val="hybridMultilevel"/>
    <w:tmpl w:val="17987E98"/>
    <w:lvl w:ilvl="0" w:tplc="94F4CB12">
      <w:start w:val="6"/>
      <w:numFmt w:val="bullet"/>
      <w:lvlText w:val="-"/>
      <w:lvlJc w:val="left"/>
      <w:pPr>
        <w:tabs>
          <w:tab w:val="num" w:pos="1080"/>
        </w:tabs>
        <w:ind w:left="1080" w:hanging="360"/>
      </w:pPr>
      <w:rPr>
        <w:rFonts w:hint="default" w:ascii="Arial" w:hAnsi="Arial" w:eastAsia="Times New Roman" w:cs="Arial"/>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5" w15:restartNumberingAfterBreak="0">
    <w:nsid w:val="291B2704"/>
    <w:multiLevelType w:val="hybridMultilevel"/>
    <w:tmpl w:val="E35E34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0A3673"/>
    <w:multiLevelType w:val="hybridMultilevel"/>
    <w:tmpl w:val="48AA1ECC"/>
    <w:lvl w:ilvl="0" w:tplc="C1567D4C">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E63645"/>
    <w:multiLevelType w:val="hybridMultilevel"/>
    <w:tmpl w:val="2CF63E8A"/>
    <w:lvl w:ilvl="0" w:tplc="04090015">
      <w:start w:val="1"/>
      <w:numFmt w:val="upperLetter"/>
      <w:lvlText w:val="%1."/>
      <w:lvlJc w:val="left"/>
      <w:pPr>
        <w:tabs>
          <w:tab w:val="num" w:pos="1260"/>
        </w:tabs>
        <w:ind w:left="1260" w:hanging="360"/>
      </w:pPr>
      <w:rPr>
        <w:rFonts w:hint="default"/>
      </w:rPr>
    </w:lvl>
    <w:lvl w:ilvl="1" w:tplc="AB28C456">
      <w:start w:val="1"/>
      <w:numFmt w:val="decimal"/>
      <w:lvlText w:val="%2."/>
      <w:lvlJc w:val="left"/>
      <w:pPr>
        <w:tabs>
          <w:tab w:val="num" w:pos="1770"/>
        </w:tabs>
        <w:ind w:left="1770" w:hanging="360"/>
      </w:pPr>
      <w:rPr>
        <w:rFonts w:hint="default" w:ascii="Arial" w:hAnsi="Arial" w:eastAsia="Times New Roman" w:cs="Arial"/>
        <w:b w:val="0"/>
      </w:rPr>
    </w:lvl>
    <w:lvl w:ilvl="2" w:tplc="028AA470">
      <w:start w:val="4"/>
      <w:numFmt w:val="decimal"/>
      <w:lvlText w:val="%3."/>
      <w:lvlJc w:val="left"/>
      <w:pPr>
        <w:tabs>
          <w:tab w:val="num" w:pos="2670"/>
        </w:tabs>
        <w:ind w:left="2670" w:hanging="360"/>
      </w:pPr>
      <w:rPr>
        <w:rFonts w:ascii="Times New Roman" w:hAnsi="Times New Roman" w:eastAsia="Times New Roman" w:cs="Times New Roman"/>
      </w:rPr>
    </w:lvl>
    <w:lvl w:ilvl="3" w:tplc="13E2022E">
      <w:start w:val="1"/>
      <w:numFmt w:val="lowerLetter"/>
      <w:lvlText w:val="%4."/>
      <w:lvlJc w:val="left"/>
      <w:pPr>
        <w:tabs>
          <w:tab w:val="num" w:pos="3210"/>
        </w:tabs>
        <w:ind w:left="3210" w:hanging="360"/>
      </w:pPr>
      <w:rPr>
        <w:rFonts w:hint="default"/>
      </w:rPr>
    </w:lvl>
    <w:lvl w:ilvl="4" w:tplc="2A4C26B6">
      <w:start w:val="4"/>
      <w:numFmt w:val="decimal"/>
      <w:lvlText w:val="%5."/>
      <w:lvlJc w:val="left"/>
      <w:pPr>
        <w:tabs>
          <w:tab w:val="num" w:pos="3930"/>
        </w:tabs>
        <w:ind w:left="3930" w:hanging="360"/>
      </w:pPr>
      <w:rPr>
        <w:rFonts w:ascii="Times New Roman" w:hAnsi="Times New Roman" w:eastAsia="Times New Roman" w:cs="Times New Roman"/>
      </w:rPr>
    </w:lvl>
    <w:lvl w:ilvl="5" w:tplc="C03EA4D2">
      <w:start w:val="1"/>
      <w:numFmt w:val="decimal"/>
      <w:lvlText w:val="%6)"/>
      <w:lvlJc w:val="left"/>
      <w:pPr>
        <w:tabs>
          <w:tab w:val="num" w:pos="4830"/>
        </w:tabs>
        <w:ind w:left="4830" w:hanging="360"/>
      </w:pPr>
      <w:rPr>
        <w:rFonts w:hint="default"/>
      </w:r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18" w15:restartNumberingAfterBreak="0">
    <w:nsid w:val="2F3B3023"/>
    <w:multiLevelType w:val="hybridMultilevel"/>
    <w:tmpl w:val="E940E6C0"/>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9" w15:restartNumberingAfterBreak="0">
    <w:nsid w:val="30672334"/>
    <w:multiLevelType w:val="hybridMultilevel"/>
    <w:tmpl w:val="7D3AB3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0AB40B3"/>
    <w:multiLevelType w:val="hybridMultilevel"/>
    <w:tmpl w:val="29EA4624"/>
    <w:lvl w:ilvl="0" w:tplc="90708704">
      <w:start w:val="1"/>
      <w:numFmt w:val="upperRoman"/>
      <w:lvlText w:val="%1."/>
      <w:lvlJc w:val="left"/>
      <w:pPr>
        <w:ind w:left="1080" w:hanging="720"/>
      </w:pPr>
      <w:rPr>
        <w:rFonts w:hint="defaul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AB5478"/>
    <w:multiLevelType w:val="hybridMultilevel"/>
    <w:tmpl w:val="021E9764"/>
    <w:lvl w:ilvl="0" w:tplc="04090015">
      <w:start w:val="1"/>
      <w:numFmt w:val="upperLetter"/>
      <w:lvlText w:val="%1."/>
      <w:lvlJc w:val="left"/>
      <w:pPr>
        <w:tabs>
          <w:tab w:val="num" w:pos="1350"/>
        </w:tabs>
        <w:ind w:left="1350" w:hanging="360"/>
      </w:pPr>
      <w:rPr>
        <w:rFonts w:hint="default"/>
      </w:rPr>
    </w:lvl>
    <w:lvl w:ilvl="1" w:tplc="AB28C456">
      <w:start w:val="1"/>
      <w:numFmt w:val="decimal"/>
      <w:lvlText w:val="%2."/>
      <w:lvlJc w:val="left"/>
      <w:pPr>
        <w:tabs>
          <w:tab w:val="num" w:pos="1860"/>
        </w:tabs>
        <w:ind w:left="1860" w:hanging="360"/>
      </w:pPr>
      <w:rPr>
        <w:rFonts w:hint="default" w:ascii="Arial" w:hAnsi="Arial" w:eastAsia="Times New Roman" w:cs="Arial"/>
        <w:b w:val="0"/>
      </w:rPr>
    </w:lvl>
    <w:lvl w:ilvl="2" w:tplc="028AA470">
      <w:start w:val="4"/>
      <w:numFmt w:val="decimal"/>
      <w:lvlText w:val="%3."/>
      <w:lvlJc w:val="left"/>
      <w:pPr>
        <w:tabs>
          <w:tab w:val="num" w:pos="2760"/>
        </w:tabs>
        <w:ind w:left="2760" w:hanging="360"/>
      </w:pPr>
      <w:rPr>
        <w:rFonts w:ascii="Times New Roman" w:hAnsi="Times New Roman" w:eastAsia="Times New Roman" w:cs="Times New Roman"/>
      </w:rPr>
    </w:lvl>
    <w:lvl w:ilvl="3" w:tplc="13E2022E">
      <w:start w:val="1"/>
      <w:numFmt w:val="lowerLetter"/>
      <w:lvlText w:val="%4."/>
      <w:lvlJc w:val="left"/>
      <w:pPr>
        <w:tabs>
          <w:tab w:val="num" w:pos="3300"/>
        </w:tabs>
        <w:ind w:left="3300" w:hanging="360"/>
      </w:pPr>
      <w:rPr>
        <w:rFonts w:hint="default"/>
      </w:rPr>
    </w:lvl>
    <w:lvl w:ilvl="4" w:tplc="2A4C26B6">
      <w:start w:val="4"/>
      <w:numFmt w:val="decimal"/>
      <w:lvlText w:val="%5."/>
      <w:lvlJc w:val="left"/>
      <w:pPr>
        <w:tabs>
          <w:tab w:val="num" w:pos="4020"/>
        </w:tabs>
        <w:ind w:left="4020" w:hanging="360"/>
      </w:pPr>
      <w:rPr>
        <w:rFonts w:ascii="Times New Roman" w:hAnsi="Times New Roman" w:eastAsia="Times New Roman" w:cs="Times New Roman"/>
      </w:rPr>
    </w:lvl>
    <w:lvl w:ilvl="5" w:tplc="C03EA4D2">
      <w:start w:val="1"/>
      <w:numFmt w:val="decimal"/>
      <w:lvlText w:val="%6)"/>
      <w:lvlJc w:val="left"/>
      <w:pPr>
        <w:tabs>
          <w:tab w:val="num" w:pos="4920"/>
        </w:tabs>
        <w:ind w:left="4920" w:hanging="360"/>
      </w:pPr>
      <w:rPr>
        <w:rFonts w:hint="default"/>
      </w:r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2" w15:restartNumberingAfterBreak="0">
    <w:nsid w:val="30F03629"/>
    <w:multiLevelType w:val="hybridMultilevel"/>
    <w:tmpl w:val="E1B2FC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3D361A6"/>
    <w:multiLevelType w:val="hybridMultilevel"/>
    <w:tmpl w:val="B2F289A8"/>
    <w:lvl w:ilvl="0" w:tplc="FC224078">
      <w:start w:val="1"/>
      <w:numFmt w:val="upp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15:restartNumberingAfterBreak="0">
    <w:nsid w:val="36341C29"/>
    <w:multiLevelType w:val="hybridMultilevel"/>
    <w:tmpl w:val="1AB0168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67565BC"/>
    <w:multiLevelType w:val="hybridMultilevel"/>
    <w:tmpl w:val="354860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6F50D05"/>
    <w:multiLevelType w:val="hybridMultilevel"/>
    <w:tmpl w:val="54D28F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9E963F4"/>
    <w:multiLevelType w:val="hybridMultilevel"/>
    <w:tmpl w:val="3B849AC6"/>
    <w:lvl w:ilvl="0" w:tplc="0248C690">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BF3276E"/>
    <w:multiLevelType w:val="hybridMultilevel"/>
    <w:tmpl w:val="CB38E2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3E383096"/>
    <w:multiLevelType w:val="hybridMultilevel"/>
    <w:tmpl w:val="3A2863FE"/>
    <w:lvl w:ilvl="0" w:tplc="883C1080">
      <w:start w:val="1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F4450AA"/>
    <w:multiLevelType w:val="hybridMultilevel"/>
    <w:tmpl w:val="E940E6C0"/>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1" w15:restartNumberingAfterBreak="0">
    <w:nsid w:val="41F101B7"/>
    <w:multiLevelType w:val="hybridMultilevel"/>
    <w:tmpl w:val="0AA816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48F564D"/>
    <w:multiLevelType w:val="hybridMultilevel"/>
    <w:tmpl w:val="313E72E4"/>
    <w:lvl w:ilvl="0" w:tplc="A7005396">
      <w:start w:val="4"/>
      <w:numFmt w:val="upperLetter"/>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33" w15:restartNumberingAfterBreak="0">
    <w:nsid w:val="44DA2921"/>
    <w:multiLevelType w:val="hybridMultilevel"/>
    <w:tmpl w:val="EDC07CA2"/>
    <w:lvl w:ilvl="0" w:tplc="BC6641BA">
      <w:start w:val="6"/>
      <w:numFmt w:val="bullet"/>
      <w:lvlText w:val="-"/>
      <w:lvlJc w:val="left"/>
      <w:pPr>
        <w:tabs>
          <w:tab w:val="num" w:pos="1080"/>
        </w:tabs>
        <w:ind w:left="1080" w:hanging="360"/>
      </w:pPr>
      <w:rPr>
        <w:rFonts w:hint="default" w:ascii="Arial" w:hAnsi="Arial" w:eastAsia="Times New Roman" w:cs="Arial"/>
        <w:b/>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34" w15:restartNumberingAfterBreak="0">
    <w:nsid w:val="46696C59"/>
    <w:multiLevelType w:val="hybridMultilevel"/>
    <w:tmpl w:val="E3BA09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94B7B96"/>
    <w:multiLevelType w:val="hybridMultilevel"/>
    <w:tmpl w:val="E8CEE9AA"/>
    <w:lvl w:ilvl="0" w:tplc="3870933C">
      <w:start w:val="1"/>
      <w:numFmt w:val="upp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36" w15:restartNumberingAfterBreak="0">
    <w:nsid w:val="4FFB1DEF"/>
    <w:multiLevelType w:val="hybridMultilevel"/>
    <w:tmpl w:val="1208F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14236E"/>
    <w:multiLevelType w:val="hybridMultilevel"/>
    <w:tmpl w:val="B8B4660E"/>
    <w:lvl w:ilvl="0" w:tplc="56A68242">
      <w:start w:val="8"/>
      <w:numFmt w:val="upp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FFA4AE6"/>
    <w:multiLevelType w:val="hybridMultilevel"/>
    <w:tmpl w:val="A5A2CB76"/>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9" w15:restartNumberingAfterBreak="0">
    <w:nsid w:val="674E60E1"/>
    <w:multiLevelType w:val="hybridMultilevel"/>
    <w:tmpl w:val="C1322B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A8549A0"/>
    <w:multiLevelType w:val="hybridMultilevel"/>
    <w:tmpl w:val="77AEB8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ABE46F7"/>
    <w:multiLevelType w:val="hybridMultilevel"/>
    <w:tmpl w:val="53C073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B031408"/>
    <w:multiLevelType w:val="hybridMultilevel"/>
    <w:tmpl w:val="43D6B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1C3461"/>
    <w:multiLevelType w:val="hybridMultilevel"/>
    <w:tmpl w:val="29D6677C"/>
    <w:lvl w:ilvl="0" w:tplc="04090015">
      <w:start w:val="1"/>
      <w:numFmt w:val="upperLetter"/>
      <w:lvlText w:val="%1."/>
      <w:lvlJc w:val="left"/>
      <w:pPr>
        <w:ind w:left="1440" w:hanging="360"/>
      </w:pPr>
    </w:lvl>
    <w:lvl w:ilvl="1" w:tplc="5ABEA682">
      <w:start w:val="1"/>
      <w:numFmt w:val="decimal"/>
      <w:lvlText w:val="%2."/>
      <w:lvlJc w:val="left"/>
      <w:pPr>
        <w:ind w:left="2160" w:hanging="360"/>
      </w:pPr>
      <w:rPr>
        <w:rFonts w:ascii="Arial" w:hAnsi="Arial" w:eastAsia="Times New Roman" w:cs="Arial"/>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0CA369F"/>
    <w:multiLevelType w:val="hybridMultilevel"/>
    <w:tmpl w:val="A9664D66"/>
    <w:lvl w:ilvl="0" w:tplc="04090015">
      <w:start w:val="1"/>
      <w:numFmt w:val="upperLetter"/>
      <w:lvlText w:val="%1."/>
      <w:lvlJc w:val="left"/>
      <w:pPr>
        <w:ind w:left="1440" w:hanging="360"/>
      </w:pPr>
    </w:lvl>
    <w:lvl w:ilvl="1" w:tplc="5ABEA682">
      <w:start w:val="1"/>
      <w:numFmt w:val="decimal"/>
      <w:lvlText w:val="%2."/>
      <w:lvlJc w:val="left"/>
      <w:pPr>
        <w:ind w:left="2160" w:hanging="360"/>
      </w:pPr>
      <w:rPr>
        <w:rFonts w:ascii="Arial" w:hAnsi="Arial" w:eastAsia="Times New Roman" w:cs="Arial"/>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0F82764"/>
    <w:multiLevelType w:val="hybridMultilevel"/>
    <w:tmpl w:val="1CECFCC6"/>
    <w:lvl w:ilvl="0" w:tplc="43C43ED6">
      <w:start w:val="5"/>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7000781"/>
    <w:multiLevelType w:val="hybridMultilevel"/>
    <w:tmpl w:val="342014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7BC48E9"/>
    <w:multiLevelType w:val="hybridMultilevel"/>
    <w:tmpl w:val="BD7E06B4"/>
    <w:lvl w:ilvl="0" w:tplc="1146E9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8010794"/>
    <w:multiLevelType w:val="hybridMultilevel"/>
    <w:tmpl w:val="20D6FBEE"/>
    <w:lvl w:ilvl="0" w:tplc="616E43EC">
      <w:start w:val="1"/>
      <w:numFmt w:val="upperRoman"/>
      <w:lvlText w:val="%1."/>
      <w:lvlJc w:val="left"/>
      <w:pPr>
        <w:ind w:left="1080" w:hanging="720"/>
      </w:pPr>
      <w:rPr>
        <w:rFonts w:hint="defaul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1584322">
    <w:abstractNumId w:val="9"/>
  </w:num>
  <w:num w:numId="2" w16cid:durableId="1573195733">
    <w:abstractNumId w:val="0"/>
  </w:num>
  <w:num w:numId="3" w16cid:durableId="655765857">
    <w:abstractNumId w:val="1"/>
  </w:num>
  <w:num w:numId="4" w16cid:durableId="2010138689">
    <w:abstractNumId w:val="14"/>
  </w:num>
  <w:num w:numId="5" w16cid:durableId="1820148580">
    <w:abstractNumId w:val="11"/>
  </w:num>
  <w:num w:numId="6" w16cid:durableId="43144803">
    <w:abstractNumId w:val="8"/>
  </w:num>
  <w:num w:numId="7" w16cid:durableId="1094786526">
    <w:abstractNumId w:val="17"/>
  </w:num>
  <w:num w:numId="8" w16cid:durableId="1763909427">
    <w:abstractNumId w:val="12"/>
  </w:num>
  <w:num w:numId="9" w16cid:durableId="280042421">
    <w:abstractNumId w:val="32"/>
  </w:num>
  <w:num w:numId="10" w16cid:durableId="1900943814">
    <w:abstractNumId w:val="35"/>
  </w:num>
  <w:num w:numId="11" w16cid:durableId="125703564">
    <w:abstractNumId w:val="27"/>
  </w:num>
  <w:num w:numId="12" w16cid:durableId="1894536150">
    <w:abstractNumId w:val="33"/>
  </w:num>
  <w:num w:numId="13" w16cid:durableId="1634022300">
    <w:abstractNumId w:val="23"/>
  </w:num>
  <w:num w:numId="14" w16cid:durableId="1567031351">
    <w:abstractNumId w:val="37"/>
  </w:num>
  <w:num w:numId="15" w16cid:durableId="1862934614">
    <w:abstractNumId w:val="7"/>
  </w:num>
  <w:num w:numId="16" w16cid:durableId="1127775758">
    <w:abstractNumId w:val="4"/>
  </w:num>
  <w:num w:numId="17" w16cid:durableId="2066758971">
    <w:abstractNumId w:val="47"/>
  </w:num>
  <w:num w:numId="18" w16cid:durableId="496120694">
    <w:abstractNumId w:val="36"/>
  </w:num>
  <w:num w:numId="19" w16cid:durableId="457332409">
    <w:abstractNumId w:val="17"/>
    <w:lvlOverride w:ilvl="0">
      <w:startOverride w:val="1"/>
    </w:lvlOverride>
    <w:lvlOverride w:ilvl="1">
      <w:startOverride w:val="1"/>
    </w:lvlOverride>
    <w:lvlOverride w:ilvl="2">
      <w:startOverride w:val="4"/>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20" w16cid:durableId="1706639805">
    <w:abstractNumId w:val="21"/>
  </w:num>
  <w:num w:numId="21" w16cid:durableId="678772736">
    <w:abstractNumId w:val="26"/>
  </w:num>
  <w:num w:numId="22" w16cid:durableId="184365233">
    <w:abstractNumId w:val="42"/>
  </w:num>
  <w:num w:numId="23" w16cid:durableId="552275219">
    <w:abstractNumId w:val="43"/>
  </w:num>
  <w:num w:numId="24" w16cid:durableId="2118211107">
    <w:abstractNumId w:val="28"/>
  </w:num>
  <w:num w:numId="25" w16cid:durableId="1149058323">
    <w:abstractNumId w:val="13"/>
  </w:num>
  <w:num w:numId="26" w16cid:durableId="1032657858">
    <w:abstractNumId w:val="20"/>
  </w:num>
  <w:num w:numId="27" w16cid:durableId="1150713538">
    <w:abstractNumId w:val="48"/>
  </w:num>
  <w:num w:numId="28" w16cid:durableId="1733692271">
    <w:abstractNumId w:val="34"/>
  </w:num>
  <w:num w:numId="29" w16cid:durableId="2077512232">
    <w:abstractNumId w:val="6"/>
  </w:num>
  <w:num w:numId="30" w16cid:durableId="1742287163">
    <w:abstractNumId w:val="41"/>
  </w:num>
  <w:num w:numId="31" w16cid:durableId="368338868">
    <w:abstractNumId w:val="44"/>
  </w:num>
  <w:num w:numId="32" w16cid:durableId="822238525">
    <w:abstractNumId w:val="16"/>
  </w:num>
  <w:num w:numId="33" w16cid:durableId="1120295147">
    <w:abstractNumId w:val="45"/>
  </w:num>
  <w:num w:numId="34" w16cid:durableId="1914504347">
    <w:abstractNumId w:val="10"/>
  </w:num>
  <w:num w:numId="35" w16cid:durableId="528832815">
    <w:abstractNumId w:val="24"/>
  </w:num>
  <w:num w:numId="36" w16cid:durableId="1712264036">
    <w:abstractNumId w:val="18"/>
  </w:num>
  <w:num w:numId="37" w16cid:durableId="1956907757">
    <w:abstractNumId w:val="5"/>
  </w:num>
  <w:num w:numId="38" w16cid:durableId="607080118">
    <w:abstractNumId w:val="31"/>
  </w:num>
  <w:num w:numId="39" w16cid:durableId="1576629104">
    <w:abstractNumId w:val="22"/>
  </w:num>
  <w:num w:numId="40" w16cid:durableId="558786880">
    <w:abstractNumId w:val="3"/>
  </w:num>
  <w:num w:numId="41" w16cid:durableId="2011177693">
    <w:abstractNumId w:val="38"/>
  </w:num>
  <w:num w:numId="42" w16cid:durableId="1303458577">
    <w:abstractNumId w:val="29"/>
  </w:num>
  <w:num w:numId="43" w16cid:durableId="1086028509">
    <w:abstractNumId w:val="30"/>
  </w:num>
  <w:num w:numId="44" w16cid:durableId="494226904">
    <w:abstractNumId w:val="39"/>
  </w:num>
  <w:num w:numId="45" w16cid:durableId="609749107">
    <w:abstractNumId w:val="46"/>
  </w:num>
  <w:num w:numId="46" w16cid:durableId="1446346695">
    <w:abstractNumId w:val="19"/>
  </w:num>
  <w:num w:numId="47" w16cid:durableId="673414071">
    <w:abstractNumId w:val="25"/>
  </w:num>
  <w:num w:numId="48" w16cid:durableId="148253442">
    <w:abstractNumId w:val="15"/>
  </w:num>
  <w:num w:numId="49" w16cid:durableId="400979825">
    <w:abstractNumId w:val="40"/>
  </w:num>
  <w:num w:numId="50" w16cid:durableId="1362977350">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58"/>
    <w:rsid w:val="0000193A"/>
    <w:rsid w:val="000019F1"/>
    <w:rsid w:val="000047F7"/>
    <w:rsid w:val="00006289"/>
    <w:rsid w:val="0000729D"/>
    <w:rsid w:val="00007BA4"/>
    <w:rsid w:val="000122A6"/>
    <w:rsid w:val="00013853"/>
    <w:rsid w:val="00015777"/>
    <w:rsid w:val="00015D22"/>
    <w:rsid w:val="00016944"/>
    <w:rsid w:val="0001705B"/>
    <w:rsid w:val="00017433"/>
    <w:rsid w:val="000212E1"/>
    <w:rsid w:val="00021B9E"/>
    <w:rsid w:val="0002210C"/>
    <w:rsid w:val="00023D76"/>
    <w:rsid w:val="00024F14"/>
    <w:rsid w:val="00025012"/>
    <w:rsid w:val="00031137"/>
    <w:rsid w:val="00032BD7"/>
    <w:rsid w:val="0004308B"/>
    <w:rsid w:val="00043DDC"/>
    <w:rsid w:val="00047D76"/>
    <w:rsid w:val="00050774"/>
    <w:rsid w:val="000508A1"/>
    <w:rsid w:val="00050C02"/>
    <w:rsid w:val="000511F4"/>
    <w:rsid w:val="000514BD"/>
    <w:rsid w:val="000520D7"/>
    <w:rsid w:val="00052374"/>
    <w:rsid w:val="00055F58"/>
    <w:rsid w:val="000563EA"/>
    <w:rsid w:val="00056C09"/>
    <w:rsid w:val="00060452"/>
    <w:rsid w:val="00060CED"/>
    <w:rsid w:val="00060E73"/>
    <w:rsid w:val="000613A4"/>
    <w:rsid w:val="0006184C"/>
    <w:rsid w:val="00063BD8"/>
    <w:rsid w:val="00064D3E"/>
    <w:rsid w:val="00064ED4"/>
    <w:rsid w:val="0006654A"/>
    <w:rsid w:val="00067351"/>
    <w:rsid w:val="000675CF"/>
    <w:rsid w:val="00067BD2"/>
    <w:rsid w:val="00067CCE"/>
    <w:rsid w:val="00075A4C"/>
    <w:rsid w:val="000766D9"/>
    <w:rsid w:val="00080367"/>
    <w:rsid w:val="00080D18"/>
    <w:rsid w:val="00082742"/>
    <w:rsid w:val="00082DEC"/>
    <w:rsid w:val="00083C13"/>
    <w:rsid w:val="0008700C"/>
    <w:rsid w:val="00087BC0"/>
    <w:rsid w:val="00090514"/>
    <w:rsid w:val="00091131"/>
    <w:rsid w:val="00092CB8"/>
    <w:rsid w:val="000946CF"/>
    <w:rsid w:val="000948AC"/>
    <w:rsid w:val="000A03F9"/>
    <w:rsid w:val="000A0E6C"/>
    <w:rsid w:val="000A1618"/>
    <w:rsid w:val="000A2740"/>
    <w:rsid w:val="000A351B"/>
    <w:rsid w:val="000A7970"/>
    <w:rsid w:val="000A7DF2"/>
    <w:rsid w:val="000B07D8"/>
    <w:rsid w:val="000B0DAD"/>
    <w:rsid w:val="000B11B9"/>
    <w:rsid w:val="000B24D2"/>
    <w:rsid w:val="000B2B01"/>
    <w:rsid w:val="000B2F55"/>
    <w:rsid w:val="000B2FF7"/>
    <w:rsid w:val="000B35EB"/>
    <w:rsid w:val="000B369F"/>
    <w:rsid w:val="000B36FB"/>
    <w:rsid w:val="000B41EB"/>
    <w:rsid w:val="000B5E9F"/>
    <w:rsid w:val="000C0DE9"/>
    <w:rsid w:val="000C1EBA"/>
    <w:rsid w:val="000C2579"/>
    <w:rsid w:val="000C340C"/>
    <w:rsid w:val="000D307D"/>
    <w:rsid w:val="000D3FDB"/>
    <w:rsid w:val="000D6E9C"/>
    <w:rsid w:val="000D6EE1"/>
    <w:rsid w:val="000D7536"/>
    <w:rsid w:val="000E0521"/>
    <w:rsid w:val="000E0947"/>
    <w:rsid w:val="000E3F9A"/>
    <w:rsid w:val="000E4A33"/>
    <w:rsid w:val="000E77DF"/>
    <w:rsid w:val="000E7EEC"/>
    <w:rsid w:val="000F4075"/>
    <w:rsid w:val="000F78C0"/>
    <w:rsid w:val="00101F7F"/>
    <w:rsid w:val="001039CF"/>
    <w:rsid w:val="00106250"/>
    <w:rsid w:val="00106517"/>
    <w:rsid w:val="0010753B"/>
    <w:rsid w:val="0011311A"/>
    <w:rsid w:val="001137D0"/>
    <w:rsid w:val="00114CDA"/>
    <w:rsid w:val="00114D8F"/>
    <w:rsid w:val="00116AB6"/>
    <w:rsid w:val="00117F49"/>
    <w:rsid w:val="001207E4"/>
    <w:rsid w:val="00120EE4"/>
    <w:rsid w:val="00124F73"/>
    <w:rsid w:val="00125391"/>
    <w:rsid w:val="0012540E"/>
    <w:rsid w:val="0013022E"/>
    <w:rsid w:val="001303EE"/>
    <w:rsid w:val="00131521"/>
    <w:rsid w:val="001338E9"/>
    <w:rsid w:val="00133A65"/>
    <w:rsid w:val="001356B2"/>
    <w:rsid w:val="001365E4"/>
    <w:rsid w:val="0013663B"/>
    <w:rsid w:val="0013692C"/>
    <w:rsid w:val="0014168D"/>
    <w:rsid w:val="001444AA"/>
    <w:rsid w:val="00145186"/>
    <w:rsid w:val="00146874"/>
    <w:rsid w:val="00147F26"/>
    <w:rsid w:val="00147F80"/>
    <w:rsid w:val="001524B2"/>
    <w:rsid w:val="00154A8F"/>
    <w:rsid w:val="001579E7"/>
    <w:rsid w:val="00157D1C"/>
    <w:rsid w:val="0016089D"/>
    <w:rsid w:val="0016206C"/>
    <w:rsid w:val="0016490D"/>
    <w:rsid w:val="00166463"/>
    <w:rsid w:val="00171CE7"/>
    <w:rsid w:val="0017212A"/>
    <w:rsid w:val="00176054"/>
    <w:rsid w:val="0017697C"/>
    <w:rsid w:val="0017761E"/>
    <w:rsid w:val="00177AA7"/>
    <w:rsid w:val="00177FB3"/>
    <w:rsid w:val="001817A4"/>
    <w:rsid w:val="0018186D"/>
    <w:rsid w:val="00184E65"/>
    <w:rsid w:val="00184F2D"/>
    <w:rsid w:val="0018565E"/>
    <w:rsid w:val="00185D31"/>
    <w:rsid w:val="00187958"/>
    <w:rsid w:val="00187F84"/>
    <w:rsid w:val="001956DC"/>
    <w:rsid w:val="00195BA7"/>
    <w:rsid w:val="001A1843"/>
    <w:rsid w:val="001A37B7"/>
    <w:rsid w:val="001A3978"/>
    <w:rsid w:val="001A4359"/>
    <w:rsid w:val="001A549E"/>
    <w:rsid w:val="001A7A94"/>
    <w:rsid w:val="001B1AC7"/>
    <w:rsid w:val="001B3374"/>
    <w:rsid w:val="001B39C9"/>
    <w:rsid w:val="001B500B"/>
    <w:rsid w:val="001B5815"/>
    <w:rsid w:val="001B5AE7"/>
    <w:rsid w:val="001B6522"/>
    <w:rsid w:val="001B652B"/>
    <w:rsid w:val="001C1B32"/>
    <w:rsid w:val="001C3907"/>
    <w:rsid w:val="001C4E5D"/>
    <w:rsid w:val="001C4F5D"/>
    <w:rsid w:val="001C578D"/>
    <w:rsid w:val="001C6ED3"/>
    <w:rsid w:val="001D0955"/>
    <w:rsid w:val="001D0A4B"/>
    <w:rsid w:val="001D114F"/>
    <w:rsid w:val="001D15CF"/>
    <w:rsid w:val="001D188D"/>
    <w:rsid w:val="001D27D8"/>
    <w:rsid w:val="001D2C56"/>
    <w:rsid w:val="001D2E30"/>
    <w:rsid w:val="001D44BA"/>
    <w:rsid w:val="001D5A56"/>
    <w:rsid w:val="001D6B60"/>
    <w:rsid w:val="001D767F"/>
    <w:rsid w:val="001D7788"/>
    <w:rsid w:val="001D7F7B"/>
    <w:rsid w:val="001E0B0B"/>
    <w:rsid w:val="001E1FF3"/>
    <w:rsid w:val="001E3FA9"/>
    <w:rsid w:val="001E5A39"/>
    <w:rsid w:val="001E6016"/>
    <w:rsid w:val="001E6346"/>
    <w:rsid w:val="001E7AD0"/>
    <w:rsid w:val="001F1CBF"/>
    <w:rsid w:val="001F2EA7"/>
    <w:rsid w:val="001F4625"/>
    <w:rsid w:val="001F6175"/>
    <w:rsid w:val="001F66BE"/>
    <w:rsid w:val="001F6F64"/>
    <w:rsid w:val="001F7C23"/>
    <w:rsid w:val="00200E4C"/>
    <w:rsid w:val="00202E1E"/>
    <w:rsid w:val="00204307"/>
    <w:rsid w:val="002065B2"/>
    <w:rsid w:val="0021258E"/>
    <w:rsid w:val="00212BE8"/>
    <w:rsid w:val="002142A9"/>
    <w:rsid w:val="00215036"/>
    <w:rsid w:val="0021538D"/>
    <w:rsid w:val="00215F11"/>
    <w:rsid w:val="00223239"/>
    <w:rsid w:val="00223BC0"/>
    <w:rsid w:val="00230AEE"/>
    <w:rsid w:val="002330ED"/>
    <w:rsid w:val="00233D30"/>
    <w:rsid w:val="00233F5D"/>
    <w:rsid w:val="00234C94"/>
    <w:rsid w:val="002379A3"/>
    <w:rsid w:val="0024086B"/>
    <w:rsid w:val="002422EC"/>
    <w:rsid w:val="00242A21"/>
    <w:rsid w:val="00243FDD"/>
    <w:rsid w:val="00244102"/>
    <w:rsid w:val="00244612"/>
    <w:rsid w:val="00244632"/>
    <w:rsid w:val="00246C1A"/>
    <w:rsid w:val="00247D39"/>
    <w:rsid w:val="0025068A"/>
    <w:rsid w:val="002516B5"/>
    <w:rsid w:val="00252AF1"/>
    <w:rsid w:val="0025318B"/>
    <w:rsid w:val="002549D0"/>
    <w:rsid w:val="0025627D"/>
    <w:rsid w:val="00261106"/>
    <w:rsid w:val="00261A78"/>
    <w:rsid w:val="002636ED"/>
    <w:rsid w:val="00263A75"/>
    <w:rsid w:val="002641BC"/>
    <w:rsid w:val="00265479"/>
    <w:rsid w:val="00265966"/>
    <w:rsid w:val="00265C08"/>
    <w:rsid w:val="00271F3D"/>
    <w:rsid w:val="002730B6"/>
    <w:rsid w:val="00273CC6"/>
    <w:rsid w:val="00274B00"/>
    <w:rsid w:val="00280488"/>
    <w:rsid w:val="00281860"/>
    <w:rsid w:val="0028534E"/>
    <w:rsid w:val="00287F32"/>
    <w:rsid w:val="00290D90"/>
    <w:rsid w:val="0029594C"/>
    <w:rsid w:val="00295EC8"/>
    <w:rsid w:val="0029663B"/>
    <w:rsid w:val="00297C4A"/>
    <w:rsid w:val="002A1EBB"/>
    <w:rsid w:val="002A1F68"/>
    <w:rsid w:val="002A3115"/>
    <w:rsid w:val="002A63B6"/>
    <w:rsid w:val="002A78D0"/>
    <w:rsid w:val="002B0E28"/>
    <w:rsid w:val="002B1F31"/>
    <w:rsid w:val="002B4A9C"/>
    <w:rsid w:val="002B5CB0"/>
    <w:rsid w:val="002B670E"/>
    <w:rsid w:val="002B7E6B"/>
    <w:rsid w:val="002C0D40"/>
    <w:rsid w:val="002C13D5"/>
    <w:rsid w:val="002C157C"/>
    <w:rsid w:val="002C1BCB"/>
    <w:rsid w:val="002C531F"/>
    <w:rsid w:val="002C5367"/>
    <w:rsid w:val="002C74B5"/>
    <w:rsid w:val="002D0973"/>
    <w:rsid w:val="002D1D58"/>
    <w:rsid w:val="002D36B4"/>
    <w:rsid w:val="002D446E"/>
    <w:rsid w:val="002D7036"/>
    <w:rsid w:val="002E1327"/>
    <w:rsid w:val="002E244A"/>
    <w:rsid w:val="002E32F6"/>
    <w:rsid w:val="002E3A74"/>
    <w:rsid w:val="002E4AA2"/>
    <w:rsid w:val="002E583F"/>
    <w:rsid w:val="002E62E6"/>
    <w:rsid w:val="002E68C7"/>
    <w:rsid w:val="002F0721"/>
    <w:rsid w:val="002F22E4"/>
    <w:rsid w:val="002F280F"/>
    <w:rsid w:val="002F4060"/>
    <w:rsid w:val="002F4866"/>
    <w:rsid w:val="003009B2"/>
    <w:rsid w:val="003015DD"/>
    <w:rsid w:val="003047AC"/>
    <w:rsid w:val="00304D9E"/>
    <w:rsid w:val="00305893"/>
    <w:rsid w:val="003075EB"/>
    <w:rsid w:val="00311192"/>
    <w:rsid w:val="00312080"/>
    <w:rsid w:val="0031220E"/>
    <w:rsid w:val="00315C10"/>
    <w:rsid w:val="00316BA2"/>
    <w:rsid w:val="00317D01"/>
    <w:rsid w:val="00317F03"/>
    <w:rsid w:val="003204F8"/>
    <w:rsid w:val="003219FA"/>
    <w:rsid w:val="00323070"/>
    <w:rsid w:val="00325373"/>
    <w:rsid w:val="0032627F"/>
    <w:rsid w:val="00326A82"/>
    <w:rsid w:val="00327443"/>
    <w:rsid w:val="00327F8B"/>
    <w:rsid w:val="00330118"/>
    <w:rsid w:val="003302F2"/>
    <w:rsid w:val="00330C48"/>
    <w:rsid w:val="00337547"/>
    <w:rsid w:val="00341079"/>
    <w:rsid w:val="00342AA6"/>
    <w:rsid w:val="00342D95"/>
    <w:rsid w:val="00342E65"/>
    <w:rsid w:val="00344E0F"/>
    <w:rsid w:val="003457A8"/>
    <w:rsid w:val="00345CB3"/>
    <w:rsid w:val="0034650C"/>
    <w:rsid w:val="003478D1"/>
    <w:rsid w:val="00347F1B"/>
    <w:rsid w:val="00350C3A"/>
    <w:rsid w:val="00351447"/>
    <w:rsid w:val="00352343"/>
    <w:rsid w:val="00354B18"/>
    <w:rsid w:val="003556C3"/>
    <w:rsid w:val="00356556"/>
    <w:rsid w:val="00360591"/>
    <w:rsid w:val="003606DA"/>
    <w:rsid w:val="00361E2F"/>
    <w:rsid w:val="00361F83"/>
    <w:rsid w:val="0036356C"/>
    <w:rsid w:val="00370461"/>
    <w:rsid w:val="00370889"/>
    <w:rsid w:val="00370C15"/>
    <w:rsid w:val="003710B8"/>
    <w:rsid w:val="00371ADB"/>
    <w:rsid w:val="0037209E"/>
    <w:rsid w:val="00372C0A"/>
    <w:rsid w:val="0037318B"/>
    <w:rsid w:val="00373355"/>
    <w:rsid w:val="00375261"/>
    <w:rsid w:val="00376713"/>
    <w:rsid w:val="003768AC"/>
    <w:rsid w:val="00381D65"/>
    <w:rsid w:val="003821FF"/>
    <w:rsid w:val="00383166"/>
    <w:rsid w:val="00387BFF"/>
    <w:rsid w:val="00392A06"/>
    <w:rsid w:val="00393A58"/>
    <w:rsid w:val="0039470C"/>
    <w:rsid w:val="00394E51"/>
    <w:rsid w:val="0039554F"/>
    <w:rsid w:val="00396EFB"/>
    <w:rsid w:val="00397D94"/>
    <w:rsid w:val="003A046F"/>
    <w:rsid w:val="003A1DCA"/>
    <w:rsid w:val="003A3C63"/>
    <w:rsid w:val="003A3F1D"/>
    <w:rsid w:val="003A49CE"/>
    <w:rsid w:val="003A4D65"/>
    <w:rsid w:val="003A50D8"/>
    <w:rsid w:val="003A5509"/>
    <w:rsid w:val="003A6EBD"/>
    <w:rsid w:val="003A7921"/>
    <w:rsid w:val="003B4BB4"/>
    <w:rsid w:val="003B4E56"/>
    <w:rsid w:val="003B52F6"/>
    <w:rsid w:val="003B5B56"/>
    <w:rsid w:val="003B5DFC"/>
    <w:rsid w:val="003C031A"/>
    <w:rsid w:val="003C2504"/>
    <w:rsid w:val="003C27F4"/>
    <w:rsid w:val="003C30E4"/>
    <w:rsid w:val="003C345F"/>
    <w:rsid w:val="003C4EBB"/>
    <w:rsid w:val="003C5003"/>
    <w:rsid w:val="003C5A85"/>
    <w:rsid w:val="003C7417"/>
    <w:rsid w:val="003C74BD"/>
    <w:rsid w:val="003C7B86"/>
    <w:rsid w:val="003D017A"/>
    <w:rsid w:val="003D0311"/>
    <w:rsid w:val="003D071A"/>
    <w:rsid w:val="003D31A5"/>
    <w:rsid w:val="003D39F4"/>
    <w:rsid w:val="003D41CD"/>
    <w:rsid w:val="003D5978"/>
    <w:rsid w:val="003D69B9"/>
    <w:rsid w:val="003E03F0"/>
    <w:rsid w:val="003E0985"/>
    <w:rsid w:val="003E1060"/>
    <w:rsid w:val="003E1699"/>
    <w:rsid w:val="003E17BE"/>
    <w:rsid w:val="003E20D6"/>
    <w:rsid w:val="003E337D"/>
    <w:rsid w:val="003E455E"/>
    <w:rsid w:val="003E56D1"/>
    <w:rsid w:val="003E5EB9"/>
    <w:rsid w:val="003E60BF"/>
    <w:rsid w:val="003E6DEC"/>
    <w:rsid w:val="003F0862"/>
    <w:rsid w:val="003F15F7"/>
    <w:rsid w:val="003F352C"/>
    <w:rsid w:val="003F5277"/>
    <w:rsid w:val="003F77BC"/>
    <w:rsid w:val="00400190"/>
    <w:rsid w:val="00400674"/>
    <w:rsid w:val="004029AF"/>
    <w:rsid w:val="00404563"/>
    <w:rsid w:val="0040753D"/>
    <w:rsid w:val="0041107C"/>
    <w:rsid w:val="00411806"/>
    <w:rsid w:val="00411F46"/>
    <w:rsid w:val="00411F9C"/>
    <w:rsid w:val="0041528E"/>
    <w:rsid w:val="00416341"/>
    <w:rsid w:val="00417E4C"/>
    <w:rsid w:val="004220B3"/>
    <w:rsid w:val="004224E4"/>
    <w:rsid w:val="0042261D"/>
    <w:rsid w:val="00422F16"/>
    <w:rsid w:val="0042490A"/>
    <w:rsid w:val="00424A01"/>
    <w:rsid w:val="004277B3"/>
    <w:rsid w:val="00431FBB"/>
    <w:rsid w:val="0043401B"/>
    <w:rsid w:val="00435EF7"/>
    <w:rsid w:val="00436B5B"/>
    <w:rsid w:val="004378CC"/>
    <w:rsid w:val="00437955"/>
    <w:rsid w:val="00437B68"/>
    <w:rsid w:val="00443C85"/>
    <w:rsid w:val="00445CEB"/>
    <w:rsid w:val="00454F2F"/>
    <w:rsid w:val="00455075"/>
    <w:rsid w:val="004562AF"/>
    <w:rsid w:val="004571C8"/>
    <w:rsid w:val="00457835"/>
    <w:rsid w:val="00457EFA"/>
    <w:rsid w:val="00460C29"/>
    <w:rsid w:val="00461222"/>
    <w:rsid w:val="004619D1"/>
    <w:rsid w:val="00461F8B"/>
    <w:rsid w:val="00464E29"/>
    <w:rsid w:val="004652A2"/>
    <w:rsid w:val="0046594E"/>
    <w:rsid w:val="00465E54"/>
    <w:rsid w:val="00465E6B"/>
    <w:rsid w:val="00465EF0"/>
    <w:rsid w:val="0047061C"/>
    <w:rsid w:val="00474236"/>
    <w:rsid w:val="00474EB2"/>
    <w:rsid w:val="00477415"/>
    <w:rsid w:val="0047762A"/>
    <w:rsid w:val="004813A9"/>
    <w:rsid w:val="00486E6D"/>
    <w:rsid w:val="004875D9"/>
    <w:rsid w:val="00490135"/>
    <w:rsid w:val="0049105B"/>
    <w:rsid w:val="004912AF"/>
    <w:rsid w:val="004914C6"/>
    <w:rsid w:val="004955F5"/>
    <w:rsid w:val="0049751E"/>
    <w:rsid w:val="004A143E"/>
    <w:rsid w:val="004A160A"/>
    <w:rsid w:val="004A423B"/>
    <w:rsid w:val="004A4D8C"/>
    <w:rsid w:val="004A61B4"/>
    <w:rsid w:val="004A63A2"/>
    <w:rsid w:val="004A7816"/>
    <w:rsid w:val="004A7891"/>
    <w:rsid w:val="004B0B52"/>
    <w:rsid w:val="004B10CF"/>
    <w:rsid w:val="004B309B"/>
    <w:rsid w:val="004B5FED"/>
    <w:rsid w:val="004B6120"/>
    <w:rsid w:val="004B70B9"/>
    <w:rsid w:val="004C257D"/>
    <w:rsid w:val="004C34D6"/>
    <w:rsid w:val="004C42AD"/>
    <w:rsid w:val="004C4D8E"/>
    <w:rsid w:val="004C72B1"/>
    <w:rsid w:val="004D14CC"/>
    <w:rsid w:val="004D21BC"/>
    <w:rsid w:val="004D234D"/>
    <w:rsid w:val="004D398E"/>
    <w:rsid w:val="004D4695"/>
    <w:rsid w:val="004D4A78"/>
    <w:rsid w:val="004E1510"/>
    <w:rsid w:val="004E1A7A"/>
    <w:rsid w:val="004E1CB7"/>
    <w:rsid w:val="004E6A80"/>
    <w:rsid w:val="004F2A28"/>
    <w:rsid w:val="004F2E43"/>
    <w:rsid w:val="004F3110"/>
    <w:rsid w:val="004F3687"/>
    <w:rsid w:val="004F5F54"/>
    <w:rsid w:val="004F6CE7"/>
    <w:rsid w:val="004F7CED"/>
    <w:rsid w:val="00501DEE"/>
    <w:rsid w:val="00503725"/>
    <w:rsid w:val="00505943"/>
    <w:rsid w:val="00506FDF"/>
    <w:rsid w:val="005102A0"/>
    <w:rsid w:val="00512F9E"/>
    <w:rsid w:val="00514539"/>
    <w:rsid w:val="00517E75"/>
    <w:rsid w:val="005200C5"/>
    <w:rsid w:val="005229E0"/>
    <w:rsid w:val="005234EB"/>
    <w:rsid w:val="00523BCB"/>
    <w:rsid w:val="00524AD4"/>
    <w:rsid w:val="005251EC"/>
    <w:rsid w:val="0052549A"/>
    <w:rsid w:val="00533B8D"/>
    <w:rsid w:val="00534497"/>
    <w:rsid w:val="005358A8"/>
    <w:rsid w:val="005362F5"/>
    <w:rsid w:val="00540A5C"/>
    <w:rsid w:val="00541D64"/>
    <w:rsid w:val="005425CA"/>
    <w:rsid w:val="005459C9"/>
    <w:rsid w:val="0055102B"/>
    <w:rsid w:val="005518B0"/>
    <w:rsid w:val="00551A35"/>
    <w:rsid w:val="005538B8"/>
    <w:rsid w:val="00554766"/>
    <w:rsid w:val="00557B3E"/>
    <w:rsid w:val="005622BD"/>
    <w:rsid w:val="005650A1"/>
    <w:rsid w:val="005660C5"/>
    <w:rsid w:val="0056687A"/>
    <w:rsid w:val="00566BCE"/>
    <w:rsid w:val="00566E7B"/>
    <w:rsid w:val="00570930"/>
    <w:rsid w:val="00571B4B"/>
    <w:rsid w:val="00571CCD"/>
    <w:rsid w:val="005724FC"/>
    <w:rsid w:val="00573751"/>
    <w:rsid w:val="0057435D"/>
    <w:rsid w:val="00574605"/>
    <w:rsid w:val="005751D6"/>
    <w:rsid w:val="00576A31"/>
    <w:rsid w:val="00577337"/>
    <w:rsid w:val="005802F7"/>
    <w:rsid w:val="00582456"/>
    <w:rsid w:val="005825F8"/>
    <w:rsid w:val="00583034"/>
    <w:rsid w:val="005906E7"/>
    <w:rsid w:val="00596205"/>
    <w:rsid w:val="00596556"/>
    <w:rsid w:val="005A0DD0"/>
    <w:rsid w:val="005A1F3F"/>
    <w:rsid w:val="005A3A70"/>
    <w:rsid w:val="005A54CB"/>
    <w:rsid w:val="005A6349"/>
    <w:rsid w:val="005A690E"/>
    <w:rsid w:val="005A7AFB"/>
    <w:rsid w:val="005B0942"/>
    <w:rsid w:val="005B3040"/>
    <w:rsid w:val="005B3CFC"/>
    <w:rsid w:val="005B5560"/>
    <w:rsid w:val="005B7A60"/>
    <w:rsid w:val="005C0229"/>
    <w:rsid w:val="005C04A1"/>
    <w:rsid w:val="005C2CE7"/>
    <w:rsid w:val="005C3BDE"/>
    <w:rsid w:val="005C7EE2"/>
    <w:rsid w:val="005D04A4"/>
    <w:rsid w:val="005D1082"/>
    <w:rsid w:val="005D26A4"/>
    <w:rsid w:val="005D475E"/>
    <w:rsid w:val="005D628E"/>
    <w:rsid w:val="005D7752"/>
    <w:rsid w:val="005E0857"/>
    <w:rsid w:val="005E0A82"/>
    <w:rsid w:val="005E0F94"/>
    <w:rsid w:val="005E17C6"/>
    <w:rsid w:val="005E471E"/>
    <w:rsid w:val="005E74FC"/>
    <w:rsid w:val="005E7CF6"/>
    <w:rsid w:val="005F071E"/>
    <w:rsid w:val="005F08D7"/>
    <w:rsid w:val="005F0E6D"/>
    <w:rsid w:val="005F168E"/>
    <w:rsid w:val="005F4AD7"/>
    <w:rsid w:val="006014BC"/>
    <w:rsid w:val="00601739"/>
    <w:rsid w:val="006022FC"/>
    <w:rsid w:val="00603641"/>
    <w:rsid w:val="00605373"/>
    <w:rsid w:val="00605383"/>
    <w:rsid w:val="00605A13"/>
    <w:rsid w:val="006107D4"/>
    <w:rsid w:val="0061170C"/>
    <w:rsid w:val="00617848"/>
    <w:rsid w:val="006210FA"/>
    <w:rsid w:val="00621A97"/>
    <w:rsid w:val="00622D33"/>
    <w:rsid w:val="00625551"/>
    <w:rsid w:val="006259E7"/>
    <w:rsid w:val="006268EF"/>
    <w:rsid w:val="00626B15"/>
    <w:rsid w:val="0062776A"/>
    <w:rsid w:val="00636728"/>
    <w:rsid w:val="00637B3A"/>
    <w:rsid w:val="00637DAB"/>
    <w:rsid w:val="00637FB8"/>
    <w:rsid w:val="006414A6"/>
    <w:rsid w:val="00641D99"/>
    <w:rsid w:val="00642CAA"/>
    <w:rsid w:val="006444CF"/>
    <w:rsid w:val="00644A42"/>
    <w:rsid w:val="006466AC"/>
    <w:rsid w:val="00646EC2"/>
    <w:rsid w:val="00647D75"/>
    <w:rsid w:val="006508D2"/>
    <w:rsid w:val="00651AF6"/>
    <w:rsid w:val="00652860"/>
    <w:rsid w:val="0065429F"/>
    <w:rsid w:val="006544EF"/>
    <w:rsid w:val="006545F3"/>
    <w:rsid w:val="006564A8"/>
    <w:rsid w:val="00656A31"/>
    <w:rsid w:val="00656E88"/>
    <w:rsid w:val="006577FB"/>
    <w:rsid w:val="00661947"/>
    <w:rsid w:val="00661C3B"/>
    <w:rsid w:val="00661E24"/>
    <w:rsid w:val="0066251F"/>
    <w:rsid w:val="00662750"/>
    <w:rsid w:val="00662767"/>
    <w:rsid w:val="00663152"/>
    <w:rsid w:val="006634A9"/>
    <w:rsid w:val="00665F32"/>
    <w:rsid w:val="0066683A"/>
    <w:rsid w:val="00670689"/>
    <w:rsid w:val="0067070F"/>
    <w:rsid w:val="00672362"/>
    <w:rsid w:val="00674133"/>
    <w:rsid w:val="006744EB"/>
    <w:rsid w:val="0068366E"/>
    <w:rsid w:val="006843CE"/>
    <w:rsid w:val="00684C75"/>
    <w:rsid w:val="0068657B"/>
    <w:rsid w:val="00686A8A"/>
    <w:rsid w:val="00690E17"/>
    <w:rsid w:val="006915F2"/>
    <w:rsid w:val="00694E5A"/>
    <w:rsid w:val="00695E3E"/>
    <w:rsid w:val="00697D13"/>
    <w:rsid w:val="006A0764"/>
    <w:rsid w:val="006A4756"/>
    <w:rsid w:val="006A4C7F"/>
    <w:rsid w:val="006A634B"/>
    <w:rsid w:val="006A66C3"/>
    <w:rsid w:val="006A6BED"/>
    <w:rsid w:val="006B0DEC"/>
    <w:rsid w:val="006B3086"/>
    <w:rsid w:val="006B6378"/>
    <w:rsid w:val="006C0B9B"/>
    <w:rsid w:val="006C1CBD"/>
    <w:rsid w:val="006C34DB"/>
    <w:rsid w:val="006C5401"/>
    <w:rsid w:val="006C5805"/>
    <w:rsid w:val="006C6192"/>
    <w:rsid w:val="006D36FD"/>
    <w:rsid w:val="006D4880"/>
    <w:rsid w:val="006D4905"/>
    <w:rsid w:val="006D6BD5"/>
    <w:rsid w:val="006D71A4"/>
    <w:rsid w:val="006E0CC6"/>
    <w:rsid w:val="006E1074"/>
    <w:rsid w:val="006E1173"/>
    <w:rsid w:val="006E335B"/>
    <w:rsid w:val="006E4711"/>
    <w:rsid w:val="006E5672"/>
    <w:rsid w:val="006E6507"/>
    <w:rsid w:val="006E7718"/>
    <w:rsid w:val="006F0472"/>
    <w:rsid w:val="006F10F8"/>
    <w:rsid w:val="006F46E0"/>
    <w:rsid w:val="006F6629"/>
    <w:rsid w:val="007012CD"/>
    <w:rsid w:val="00702F9D"/>
    <w:rsid w:val="007045CA"/>
    <w:rsid w:val="00704FB7"/>
    <w:rsid w:val="00706E5B"/>
    <w:rsid w:val="0070710B"/>
    <w:rsid w:val="007111C1"/>
    <w:rsid w:val="00711B77"/>
    <w:rsid w:val="00712A38"/>
    <w:rsid w:val="00712DF0"/>
    <w:rsid w:val="007151E3"/>
    <w:rsid w:val="00715911"/>
    <w:rsid w:val="007161B5"/>
    <w:rsid w:val="007174BC"/>
    <w:rsid w:val="007200F4"/>
    <w:rsid w:val="007207E7"/>
    <w:rsid w:val="00721778"/>
    <w:rsid w:val="00723260"/>
    <w:rsid w:val="00725175"/>
    <w:rsid w:val="00726157"/>
    <w:rsid w:val="00726C40"/>
    <w:rsid w:val="0072705E"/>
    <w:rsid w:val="0073054E"/>
    <w:rsid w:val="00730B4F"/>
    <w:rsid w:val="00731D3F"/>
    <w:rsid w:val="00731DE9"/>
    <w:rsid w:val="0073267B"/>
    <w:rsid w:val="007330DD"/>
    <w:rsid w:val="00734C84"/>
    <w:rsid w:val="007351CD"/>
    <w:rsid w:val="00735458"/>
    <w:rsid w:val="007369E8"/>
    <w:rsid w:val="00741462"/>
    <w:rsid w:val="007417FB"/>
    <w:rsid w:val="0074464E"/>
    <w:rsid w:val="007510F2"/>
    <w:rsid w:val="00754CFF"/>
    <w:rsid w:val="00755234"/>
    <w:rsid w:val="00755583"/>
    <w:rsid w:val="00756080"/>
    <w:rsid w:val="007572D8"/>
    <w:rsid w:val="0075742F"/>
    <w:rsid w:val="0076124B"/>
    <w:rsid w:val="007612EB"/>
    <w:rsid w:val="00761914"/>
    <w:rsid w:val="00761B31"/>
    <w:rsid w:val="007625AC"/>
    <w:rsid w:val="00765D09"/>
    <w:rsid w:val="00765EB9"/>
    <w:rsid w:val="00766196"/>
    <w:rsid w:val="00766614"/>
    <w:rsid w:val="007718D2"/>
    <w:rsid w:val="00771B4C"/>
    <w:rsid w:val="00771F19"/>
    <w:rsid w:val="00772005"/>
    <w:rsid w:val="00773C3C"/>
    <w:rsid w:val="00775333"/>
    <w:rsid w:val="0077593D"/>
    <w:rsid w:val="0077643F"/>
    <w:rsid w:val="00777BDE"/>
    <w:rsid w:val="007813DA"/>
    <w:rsid w:val="0078170B"/>
    <w:rsid w:val="00781D34"/>
    <w:rsid w:val="00781E98"/>
    <w:rsid w:val="007826E1"/>
    <w:rsid w:val="007832B1"/>
    <w:rsid w:val="0078666B"/>
    <w:rsid w:val="00786A82"/>
    <w:rsid w:val="00787B8A"/>
    <w:rsid w:val="007921ED"/>
    <w:rsid w:val="007924BB"/>
    <w:rsid w:val="007924C4"/>
    <w:rsid w:val="00793F80"/>
    <w:rsid w:val="007A0556"/>
    <w:rsid w:val="007A0C2E"/>
    <w:rsid w:val="007A42E1"/>
    <w:rsid w:val="007A62AD"/>
    <w:rsid w:val="007A6440"/>
    <w:rsid w:val="007A6A35"/>
    <w:rsid w:val="007A6B81"/>
    <w:rsid w:val="007A6E5E"/>
    <w:rsid w:val="007A7594"/>
    <w:rsid w:val="007B15E2"/>
    <w:rsid w:val="007B1EC8"/>
    <w:rsid w:val="007B2C69"/>
    <w:rsid w:val="007B31CD"/>
    <w:rsid w:val="007B43C6"/>
    <w:rsid w:val="007B4A2F"/>
    <w:rsid w:val="007B6094"/>
    <w:rsid w:val="007C0CCC"/>
    <w:rsid w:val="007C1646"/>
    <w:rsid w:val="007C188C"/>
    <w:rsid w:val="007C1F57"/>
    <w:rsid w:val="007C1FDD"/>
    <w:rsid w:val="007C267D"/>
    <w:rsid w:val="007C3D55"/>
    <w:rsid w:val="007C4501"/>
    <w:rsid w:val="007C461F"/>
    <w:rsid w:val="007C4762"/>
    <w:rsid w:val="007D1AE4"/>
    <w:rsid w:val="007D5976"/>
    <w:rsid w:val="007D6896"/>
    <w:rsid w:val="007D6E50"/>
    <w:rsid w:val="007D79CD"/>
    <w:rsid w:val="007E13B8"/>
    <w:rsid w:val="007E2979"/>
    <w:rsid w:val="007E3339"/>
    <w:rsid w:val="007E581D"/>
    <w:rsid w:val="007E5ED9"/>
    <w:rsid w:val="007F06F8"/>
    <w:rsid w:val="007F089E"/>
    <w:rsid w:val="007F0CC8"/>
    <w:rsid w:val="007F1A47"/>
    <w:rsid w:val="007F4188"/>
    <w:rsid w:val="007F7091"/>
    <w:rsid w:val="007F7749"/>
    <w:rsid w:val="00801AA6"/>
    <w:rsid w:val="00804C38"/>
    <w:rsid w:val="00805406"/>
    <w:rsid w:val="00805D14"/>
    <w:rsid w:val="008060D1"/>
    <w:rsid w:val="00806FBD"/>
    <w:rsid w:val="00807F60"/>
    <w:rsid w:val="00810B60"/>
    <w:rsid w:val="008133C0"/>
    <w:rsid w:val="00813698"/>
    <w:rsid w:val="008172BF"/>
    <w:rsid w:val="00817708"/>
    <w:rsid w:val="00820377"/>
    <w:rsid w:val="00821032"/>
    <w:rsid w:val="0082142D"/>
    <w:rsid w:val="00821F5B"/>
    <w:rsid w:val="00823DE1"/>
    <w:rsid w:val="00824CCD"/>
    <w:rsid w:val="00834B2F"/>
    <w:rsid w:val="00837357"/>
    <w:rsid w:val="0084046E"/>
    <w:rsid w:val="0084121B"/>
    <w:rsid w:val="0084156F"/>
    <w:rsid w:val="008436FE"/>
    <w:rsid w:val="0084530A"/>
    <w:rsid w:val="00847D75"/>
    <w:rsid w:val="008519DD"/>
    <w:rsid w:val="00851D48"/>
    <w:rsid w:val="008524DF"/>
    <w:rsid w:val="00852D1B"/>
    <w:rsid w:val="008531F5"/>
    <w:rsid w:val="008532BF"/>
    <w:rsid w:val="00853557"/>
    <w:rsid w:val="00854C6E"/>
    <w:rsid w:val="008606B7"/>
    <w:rsid w:val="0086218A"/>
    <w:rsid w:val="00862A18"/>
    <w:rsid w:val="00863516"/>
    <w:rsid w:val="008640C2"/>
    <w:rsid w:val="00865820"/>
    <w:rsid w:val="008668A1"/>
    <w:rsid w:val="00866BD5"/>
    <w:rsid w:val="00867755"/>
    <w:rsid w:val="00870E8D"/>
    <w:rsid w:val="00873A8B"/>
    <w:rsid w:val="00874A5E"/>
    <w:rsid w:val="00876C11"/>
    <w:rsid w:val="008771C1"/>
    <w:rsid w:val="00877EDB"/>
    <w:rsid w:val="0088125D"/>
    <w:rsid w:val="008865A5"/>
    <w:rsid w:val="00890470"/>
    <w:rsid w:val="0089111B"/>
    <w:rsid w:val="00895C4F"/>
    <w:rsid w:val="00895C53"/>
    <w:rsid w:val="00895DFB"/>
    <w:rsid w:val="00896C20"/>
    <w:rsid w:val="00897043"/>
    <w:rsid w:val="0089740E"/>
    <w:rsid w:val="008A3F06"/>
    <w:rsid w:val="008A41AC"/>
    <w:rsid w:val="008A520E"/>
    <w:rsid w:val="008A5CAD"/>
    <w:rsid w:val="008A5F4C"/>
    <w:rsid w:val="008A5F50"/>
    <w:rsid w:val="008A682B"/>
    <w:rsid w:val="008A744A"/>
    <w:rsid w:val="008A7B1C"/>
    <w:rsid w:val="008B0AF8"/>
    <w:rsid w:val="008B3AD7"/>
    <w:rsid w:val="008B659B"/>
    <w:rsid w:val="008C1126"/>
    <w:rsid w:val="008C2955"/>
    <w:rsid w:val="008C66C1"/>
    <w:rsid w:val="008C671B"/>
    <w:rsid w:val="008C7D3C"/>
    <w:rsid w:val="008D122E"/>
    <w:rsid w:val="008D1430"/>
    <w:rsid w:val="008D1E5D"/>
    <w:rsid w:val="008D297E"/>
    <w:rsid w:val="008D3BF2"/>
    <w:rsid w:val="008D4008"/>
    <w:rsid w:val="008D5C73"/>
    <w:rsid w:val="008D5EA6"/>
    <w:rsid w:val="008D6336"/>
    <w:rsid w:val="008D6552"/>
    <w:rsid w:val="008D7987"/>
    <w:rsid w:val="008D7D83"/>
    <w:rsid w:val="008E260B"/>
    <w:rsid w:val="008E4F39"/>
    <w:rsid w:val="008E5C4E"/>
    <w:rsid w:val="008E762D"/>
    <w:rsid w:val="008E778E"/>
    <w:rsid w:val="008F07F1"/>
    <w:rsid w:val="008F3695"/>
    <w:rsid w:val="008F41D8"/>
    <w:rsid w:val="008F7D08"/>
    <w:rsid w:val="00901755"/>
    <w:rsid w:val="009035E1"/>
    <w:rsid w:val="00904A36"/>
    <w:rsid w:val="00905D31"/>
    <w:rsid w:val="00907110"/>
    <w:rsid w:val="009109AE"/>
    <w:rsid w:val="00911566"/>
    <w:rsid w:val="00911B00"/>
    <w:rsid w:val="00912E50"/>
    <w:rsid w:val="00913784"/>
    <w:rsid w:val="00920DA7"/>
    <w:rsid w:val="00921ABF"/>
    <w:rsid w:val="00921C60"/>
    <w:rsid w:val="00922545"/>
    <w:rsid w:val="009228B5"/>
    <w:rsid w:val="009240E1"/>
    <w:rsid w:val="00926EAF"/>
    <w:rsid w:val="00927CD2"/>
    <w:rsid w:val="00930A69"/>
    <w:rsid w:val="00932244"/>
    <w:rsid w:val="009327B6"/>
    <w:rsid w:val="00932FCE"/>
    <w:rsid w:val="00935008"/>
    <w:rsid w:val="00936178"/>
    <w:rsid w:val="00936A24"/>
    <w:rsid w:val="00936EF7"/>
    <w:rsid w:val="00937099"/>
    <w:rsid w:val="0094123F"/>
    <w:rsid w:val="00942391"/>
    <w:rsid w:val="009432FC"/>
    <w:rsid w:val="009434DA"/>
    <w:rsid w:val="00943879"/>
    <w:rsid w:val="00945772"/>
    <w:rsid w:val="00945FE0"/>
    <w:rsid w:val="009514E8"/>
    <w:rsid w:val="00952DE0"/>
    <w:rsid w:val="00953182"/>
    <w:rsid w:val="00953AEF"/>
    <w:rsid w:val="00953FEB"/>
    <w:rsid w:val="009554E4"/>
    <w:rsid w:val="0095796E"/>
    <w:rsid w:val="0096089E"/>
    <w:rsid w:val="00962568"/>
    <w:rsid w:val="00963D53"/>
    <w:rsid w:val="009644BD"/>
    <w:rsid w:val="009652D8"/>
    <w:rsid w:val="009654F2"/>
    <w:rsid w:val="009702F9"/>
    <w:rsid w:val="00971194"/>
    <w:rsid w:val="0097244A"/>
    <w:rsid w:val="00973B17"/>
    <w:rsid w:val="009747F0"/>
    <w:rsid w:val="00975C04"/>
    <w:rsid w:val="00976F70"/>
    <w:rsid w:val="0098056D"/>
    <w:rsid w:val="0098113F"/>
    <w:rsid w:val="00981A0E"/>
    <w:rsid w:val="009835A2"/>
    <w:rsid w:val="00983D64"/>
    <w:rsid w:val="00983F1F"/>
    <w:rsid w:val="00984C1A"/>
    <w:rsid w:val="0098640D"/>
    <w:rsid w:val="00986ED0"/>
    <w:rsid w:val="00987B2A"/>
    <w:rsid w:val="00990A41"/>
    <w:rsid w:val="009919A4"/>
    <w:rsid w:val="009923D7"/>
    <w:rsid w:val="00993064"/>
    <w:rsid w:val="00993088"/>
    <w:rsid w:val="00993CF8"/>
    <w:rsid w:val="009A0DEC"/>
    <w:rsid w:val="009A2BDC"/>
    <w:rsid w:val="009A2DCE"/>
    <w:rsid w:val="009A425F"/>
    <w:rsid w:val="009A5893"/>
    <w:rsid w:val="009A6518"/>
    <w:rsid w:val="009A6560"/>
    <w:rsid w:val="009A6728"/>
    <w:rsid w:val="009A7457"/>
    <w:rsid w:val="009B09FF"/>
    <w:rsid w:val="009B0F01"/>
    <w:rsid w:val="009B1477"/>
    <w:rsid w:val="009B26D2"/>
    <w:rsid w:val="009B36F9"/>
    <w:rsid w:val="009B37BB"/>
    <w:rsid w:val="009B41C8"/>
    <w:rsid w:val="009B42F9"/>
    <w:rsid w:val="009B4793"/>
    <w:rsid w:val="009B49B8"/>
    <w:rsid w:val="009B64A5"/>
    <w:rsid w:val="009C0722"/>
    <w:rsid w:val="009C133D"/>
    <w:rsid w:val="009C155B"/>
    <w:rsid w:val="009C2379"/>
    <w:rsid w:val="009C4F2D"/>
    <w:rsid w:val="009C5B0D"/>
    <w:rsid w:val="009C62D2"/>
    <w:rsid w:val="009D0C22"/>
    <w:rsid w:val="009D0C92"/>
    <w:rsid w:val="009D1BD9"/>
    <w:rsid w:val="009D1FF5"/>
    <w:rsid w:val="009D221E"/>
    <w:rsid w:val="009D3132"/>
    <w:rsid w:val="009D4ACE"/>
    <w:rsid w:val="009D4D31"/>
    <w:rsid w:val="009D52D0"/>
    <w:rsid w:val="009D70C8"/>
    <w:rsid w:val="009D70DC"/>
    <w:rsid w:val="009D76C8"/>
    <w:rsid w:val="009E0CEE"/>
    <w:rsid w:val="009E3C2A"/>
    <w:rsid w:val="009E44EB"/>
    <w:rsid w:val="009F0E96"/>
    <w:rsid w:val="009F1402"/>
    <w:rsid w:val="009F2280"/>
    <w:rsid w:val="009F2859"/>
    <w:rsid w:val="009F4BF9"/>
    <w:rsid w:val="009F669F"/>
    <w:rsid w:val="009F6B03"/>
    <w:rsid w:val="009F739A"/>
    <w:rsid w:val="00A00817"/>
    <w:rsid w:val="00A01236"/>
    <w:rsid w:val="00A01A8C"/>
    <w:rsid w:val="00A0423B"/>
    <w:rsid w:val="00A04B22"/>
    <w:rsid w:val="00A056AD"/>
    <w:rsid w:val="00A05795"/>
    <w:rsid w:val="00A07BA1"/>
    <w:rsid w:val="00A07EC4"/>
    <w:rsid w:val="00A123AC"/>
    <w:rsid w:val="00A14448"/>
    <w:rsid w:val="00A16107"/>
    <w:rsid w:val="00A16CDE"/>
    <w:rsid w:val="00A176FE"/>
    <w:rsid w:val="00A203E0"/>
    <w:rsid w:val="00A20821"/>
    <w:rsid w:val="00A21257"/>
    <w:rsid w:val="00A23892"/>
    <w:rsid w:val="00A24D6F"/>
    <w:rsid w:val="00A26490"/>
    <w:rsid w:val="00A26BE4"/>
    <w:rsid w:val="00A30992"/>
    <w:rsid w:val="00A3164B"/>
    <w:rsid w:val="00A317FB"/>
    <w:rsid w:val="00A3255C"/>
    <w:rsid w:val="00A35450"/>
    <w:rsid w:val="00A36036"/>
    <w:rsid w:val="00A36318"/>
    <w:rsid w:val="00A36D64"/>
    <w:rsid w:val="00A4167D"/>
    <w:rsid w:val="00A43547"/>
    <w:rsid w:val="00A4465E"/>
    <w:rsid w:val="00A536C6"/>
    <w:rsid w:val="00A53E45"/>
    <w:rsid w:val="00A54740"/>
    <w:rsid w:val="00A55E46"/>
    <w:rsid w:val="00A55F33"/>
    <w:rsid w:val="00A60144"/>
    <w:rsid w:val="00A60DF8"/>
    <w:rsid w:val="00A6196D"/>
    <w:rsid w:val="00A61D9F"/>
    <w:rsid w:val="00A63288"/>
    <w:rsid w:val="00A66A71"/>
    <w:rsid w:val="00A67859"/>
    <w:rsid w:val="00A713FA"/>
    <w:rsid w:val="00A71617"/>
    <w:rsid w:val="00A717EC"/>
    <w:rsid w:val="00A72368"/>
    <w:rsid w:val="00A7366C"/>
    <w:rsid w:val="00A77D27"/>
    <w:rsid w:val="00A80189"/>
    <w:rsid w:val="00A80288"/>
    <w:rsid w:val="00A82D17"/>
    <w:rsid w:val="00A831F6"/>
    <w:rsid w:val="00A8416B"/>
    <w:rsid w:val="00A8537E"/>
    <w:rsid w:val="00A85A06"/>
    <w:rsid w:val="00A85EEC"/>
    <w:rsid w:val="00A86D9B"/>
    <w:rsid w:val="00A8799A"/>
    <w:rsid w:val="00A939DD"/>
    <w:rsid w:val="00A94174"/>
    <w:rsid w:val="00A9625B"/>
    <w:rsid w:val="00A97A6A"/>
    <w:rsid w:val="00AA25B8"/>
    <w:rsid w:val="00AA2BB2"/>
    <w:rsid w:val="00AA2E35"/>
    <w:rsid w:val="00AA30E1"/>
    <w:rsid w:val="00AA3BAD"/>
    <w:rsid w:val="00AB00D7"/>
    <w:rsid w:val="00AB030E"/>
    <w:rsid w:val="00AB04B3"/>
    <w:rsid w:val="00AB19E8"/>
    <w:rsid w:val="00AB21A0"/>
    <w:rsid w:val="00AB3BF6"/>
    <w:rsid w:val="00AB5F9C"/>
    <w:rsid w:val="00AC17FE"/>
    <w:rsid w:val="00AC3AA3"/>
    <w:rsid w:val="00AC4079"/>
    <w:rsid w:val="00AC4E20"/>
    <w:rsid w:val="00AC5C66"/>
    <w:rsid w:val="00AC5F8F"/>
    <w:rsid w:val="00AD0D9C"/>
    <w:rsid w:val="00AD1025"/>
    <w:rsid w:val="00AD13D2"/>
    <w:rsid w:val="00AD266C"/>
    <w:rsid w:val="00AD3635"/>
    <w:rsid w:val="00AD3DEC"/>
    <w:rsid w:val="00AD5075"/>
    <w:rsid w:val="00AD56C9"/>
    <w:rsid w:val="00AD6577"/>
    <w:rsid w:val="00AE020D"/>
    <w:rsid w:val="00AE2325"/>
    <w:rsid w:val="00AE238A"/>
    <w:rsid w:val="00AE321D"/>
    <w:rsid w:val="00AE3AEB"/>
    <w:rsid w:val="00AE3EF4"/>
    <w:rsid w:val="00AF0AEF"/>
    <w:rsid w:val="00AF1655"/>
    <w:rsid w:val="00AF28C6"/>
    <w:rsid w:val="00AF5A67"/>
    <w:rsid w:val="00AF72B0"/>
    <w:rsid w:val="00B000ED"/>
    <w:rsid w:val="00B009F2"/>
    <w:rsid w:val="00B014F5"/>
    <w:rsid w:val="00B03387"/>
    <w:rsid w:val="00B04571"/>
    <w:rsid w:val="00B05A44"/>
    <w:rsid w:val="00B07A52"/>
    <w:rsid w:val="00B10122"/>
    <w:rsid w:val="00B12672"/>
    <w:rsid w:val="00B1276D"/>
    <w:rsid w:val="00B1337F"/>
    <w:rsid w:val="00B13405"/>
    <w:rsid w:val="00B13F38"/>
    <w:rsid w:val="00B1590D"/>
    <w:rsid w:val="00B20A94"/>
    <w:rsid w:val="00B21B39"/>
    <w:rsid w:val="00B21F49"/>
    <w:rsid w:val="00B23E57"/>
    <w:rsid w:val="00B24399"/>
    <w:rsid w:val="00B243A8"/>
    <w:rsid w:val="00B25B85"/>
    <w:rsid w:val="00B26819"/>
    <w:rsid w:val="00B27949"/>
    <w:rsid w:val="00B27987"/>
    <w:rsid w:val="00B31CC3"/>
    <w:rsid w:val="00B32D57"/>
    <w:rsid w:val="00B33FB3"/>
    <w:rsid w:val="00B346B0"/>
    <w:rsid w:val="00B34C97"/>
    <w:rsid w:val="00B354AA"/>
    <w:rsid w:val="00B404C6"/>
    <w:rsid w:val="00B4119C"/>
    <w:rsid w:val="00B41503"/>
    <w:rsid w:val="00B42250"/>
    <w:rsid w:val="00B42A8F"/>
    <w:rsid w:val="00B452D2"/>
    <w:rsid w:val="00B45982"/>
    <w:rsid w:val="00B47260"/>
    <w:rsid w:val="00B503B5"/>
    <w:rsid w:val="00B512EB"/>
    <w:rsid w:val="00B53174"/>
    <w:rsid w:val="00B53F4F"/>
    <w:rsid w:val="00B5567B"/>
    <w:rsid w:val="00B55E70"/>
    <w:rsid w:val="00B5671F"/>
    <w:rsid w:val="00B621A1"/>
    <w:rsid w:val="00B65FB8"/>
    <w:rsid w:val="00B675A4"/>
    <w:rsid w:val="00B7017D"/>
    <w:rsid w:val="00B70180"/>
    <w:rsid w:val="00B727EB"/>
    <w:rsid w:val="00B72983"/>
    <w:rsid w:val="00B7312E"/>
    <w:rsid w:val="00B7368D"/>
    <w:rsid w:val="00B74220"/>
    <w:rsid w:val="00B74A3C"/>
    <w:rsid w:val="00B75495"/>
    <w:rsid w:val="00B75E90"/>
    <w:rsid w:val="00B763C3"/>
    <w:rsid w:val="00B76C39"/>
    <w:rsid w:val="00B77341"/>
    <w:rsid w:val="00B77997"/>
    <w:rsid w:val="00B80836"/>
    <w:rsid w:val="00B86DD2"/>
    <w:rsid w:val="00B87F11"/>
    <w:rsid w:val="00B90558"/>
    <w:rsid w:val="00B906F3"/>
    <w:rsid w:val="00B91E06"/>
    <w:rsid w:val="00B927CF"/>
    <w:rsid w:val="00B93928"/>
    <w:rsid w:val="00B94F11"/>
    <w:rsid w:val="00B95A1A"/>
    <w:rsid w:val="00B9643F"/>
    <w:rsid w:val="00B967CD"/>
    <w:rsid w:val="00BA0765"/>
    <w:rsid w:val="00BA1F82"/>
    <w:rsid w:val="00BA4431"/>
    <w:rsid w:val="00BA599E"/>
    <w:rsid w:val="00BA5B6C"/>
    <w:rsid w:val="00BA697F"/>
    <w:rsid w:val="00BA7194"/>
    <w:rsid w:val="00BA7CA5"/>
    <w:rsid w:val="00BB2075"/>
    <w:rsid w:val="00BB26FA"/>
    <w:rsid w:val="00BB2D2B"/>
    <w:rsid w:val="00BB61E5"/>
    <w:rsid w:val="00BC1F9F"/>
    <w:rsid w:val="00BC6033"/>
    <w:rsid w:val="00BC65ED"/>
    <w:rsid w:val="00BD1532"/>
    <w:rsid w:val="00BD15B4"/>
    <w:rsid w:val="00BD2520"/>
    <w:rsid w:val="00BE05C5"/>
    <w:rsid w:val="00BE1D43"/>
    <w:rsid w:val="00BE4299"/>
    <w:rsid w:val="00BE485E"/>
    <w:rsid w:val="00BF3D8B"/>
    <w:rsid w:val="00BF5BCF"/>
    <w:rsid w:val="00BF62B1"/>
    <w:rsid w:val="00BF63F4"/>
    <w:rsid w:val="00C00C17"/>
    <w:rsid w:val="00C02ED8"/>
    <w:rsid w:val="00C03635"/>
    <w:rsid w:val="00C054A8"/>
    <w:rsid w:val="00C063E9"/>
    <w:rsid w:val="00C06B30"/>
    <w:rsid w:val="00C06D72"/>
    <w:rsid w:val="00C13614"/>
    <w:rsid w:val="00C14B8C"/>
    <w:rsid w:val="00C1568D"/>
    <w:rsid w:val="00C176F2"/>
    <w:rsid w:val="00C20E29"/>
    <w:rsid w:val="00C216A0"/>
    <w:rsid w:val="00C216EB"/>
    <w:rsid w:val="00C217E3"/>
    <w:rsid w:val="00C22F32"/>
    <w:rsid w:val="00C23428"/>
    <w:rsid w:val="00C2486D"/>
    <w:rsid w:val="00C257F1"/>
    <w:rsid w:val="00C258C9"/>
    <w:rsid w:val="00C26D43"/>
    <w:rsid w:val="00C300E7"/>
    <w:rsid w:val="00C33579"/>
    <w:rsid w:val="00C3420A"/>
    <w:rsid w:val="00C362C3"/>
    <w:rsid w:val="00C37908"/>
    <w:rsid w:val="00C37BB1"/>
    <w:rsid w:val="00C4269D"/>
    <w:rsid w:val="00C42B28"/>
    <w:rsid w:val="00C4319D"/>
    <w:rsid w:val="00C44E88"/>
    <w:rsid w:val="00C475E5"/>
    <w:rsid w:val="00C51A75"/>
    <w:rsid w:val="00C529A4"/>
    <w:rsid w:val="00C568F1"/>
    <w:rsid w:val="00C57097"/>
    <w:rsid w:val="00C57F1C"/>
    <w:rsid w:val="00C61046"/>
    <w:rsid w:val="00C610F5"/>
    <w:rsid w:val="00C616B8"/>
    <w:rsid w:val="00C62273"/>
    <w:rsid w:val="00C63838"/>
    <w:rsid w:val="00C63A3A"/>
    <w:rsid w:val="00C6412E"/>
    <w:rsid w:val="00C66436"/>
    <w:rsid w:val="00C6699C"/>
    <w:rsid w:val="00C70857"/>
    <w:rsid w:val="00C71CD7"/>
    <w:rsid w:val="00C71D54"/>
    <w:rsid w:val="00C71ED5"/>
    <w:rsid w:val="00C722B5"/>
    <w:rsid w:val="00C73055"/>
    <w:rsid w:val="00C767AB"/>
    <w:rsid w:val="00C77D12"/>
    <w:rsid w:val="00C830A2"/>
    <w:rsid w:val="00C87164"/>
    <w:rsid w:val="00C8798D"/>
    <w:rsid w:val="00C90465"/>
    <w:rsid w:val="00C90EA1"/>
    <w:rsid w:val="00C93CA1"/>
    <w:rsid w:val="00C945BE"/>
    <w:rsid w:val="00C957A2"/>
    <w:rsid w:val="00C96406"/>
    <w:rsid w:val="00CA0A0E"/>
    <w:rsid w:val="00CA0EA3"/>
    <w:rsid w:val="00CA20BD"/>
    <w:rsid w:val="00CA23F1"/>
    <w:rsid w:val="00CA25DD"/>
    <w:rsid w:val="00CA37A3"/>
    <w:rsid w:val="00CA6BCA"/>
    <w:rsid w:val="00CA6DFC"/>
    <w:rsid w:val="00CA7224"/>
    <w:rsid w:val="00CA725E"/>
    <w:rsid w:val="00CA7E63"/>
    <w:rsid w:val="00CB283D"/>
    <w:rsid w:val="00CB44D4"/>
    <w:rsid w:val="00CB55E5"/>
    <w:rsid w:val="00CB5D02"/>
    <w:rsid w:val="00CB5E47"/>
    <w:rsid w:val="00CB73C2"/>
    <w:rsid w:val="00CB7B0C"/>
    <w:rsid w:val="00CC1C2E"/>
    <w:rsid w:val="00CC20EC"/>
    <w:rsid w:val="00CC35E1"/>
    <w:rsid w:val="00CC41BF"/>
    <w:rsid w:val="00CC48A2"/>
    <w:rsid w:val="00CC7A7D"/>
    <w:rsid w:val="00CD6AA9"/>
    <w:rsid w:val="00CE02CA"/>
    <w:rsid w:val="00CE470C"/>
    <w:rsid w:val="00CE49D4"/>
    <w:rsid w:val="00CE681A"/>
    <w:rsid w:val="00CE7C8C"/>
    <w:rsid w:val="00CE7CE2"/>
    <w:rsid w:val="00CF0F9E"/>
    <w:rsid w:val="00CF5EDB"/>
    <w:rsid w:val="00D02F08"/>
    <w:rsid w:val="00D03754"/>
    <w:rsid w:val="00D04D57"/>
    <w:rsid w:val="00D05179"/>
    <w:rsid w:val="00D05647"/>
    <w:rsid w:val="00D060DB"/>
    <w:rsid w:val="00D0773E"/>
    <w:rsid w:val="00D10E3C"/>
    <w:rsid w:val="00D22698"/>
    <w:rsid w:val="00D22836"/>
    <w:rsid w:val="00D2387F"/>
    <w:rsid w:val="00D23EBA"/>
    <w:rsid w:val="00D300FD"/>
    <w:rsid w:val="00D357EE"/>
    <w:rsid w:val="00D365C0"/>
    <w:rsid w:val="00D3692C"/>
    <w:rsid w:val="00D37C81"/>
    <w:rsid w:val="00D41AEA"/>
    <w:rsid w:val="00D4249B"/>
    <w:rsid w:val="00D43147"/>
    <w:rsid w:val="00D4422C"/>
    <w:rsid w:val="00D461C4"/>
    <w:rsid w:val="00D471D8"/>
    <w:rsid w:val="00D52008"/>
    <w:rsid w:val="00D5289B"/>
    <w:rsid w:val="00D52ACB"/>
    <w:rsid w:val="00D53800"/>
    <w:rsid w:val="00D55008"/>
    <w:rsid w:val="00D55526"/>
    <w:rsid w:val="00D61F1F"/>
    <w:rsid w:val="00D62CDF"/>
    <w:rsid w:val="00D63C94"/>
    <w:rsid w:val="00D647C6"/>
    <w:rsid w:val="00D663BC"/>
    <w:rsid w:val="00D668C0"/>
    <w:rsid w:val="00D66932"/>
    <w:rsid w:val="00D7198E"/>
    <w:rsid w:val="00D740B5"/>
    <w:rsid w:val="00D75D98"/>
    <w:rsid w:val="00D7667D"/>
    <w:rsid w:val="00D81738"/>
    <w:rsid w:val="00D83BD7"/>
    <w:rsid w:val="00D874A6"/>
    <w:rsid w:val="00D87766"/>
    <w:rsid w:val="00D907F1"/>
    <w:rsid w:val="00D90E51"/>
    <w:rsid w:val="00D910EA"/>
    <w:rsid w:val="00D9219A"/>
    <w:rsid w:val="00D922EA"/>
    <w:rsid w:val="00D93E07"/>
    <w:rsid w:val="00D97C71"/>
    <w:rsid w:val="00DA128B"/>
    <w:rsid w:val="00DA1661"/>
    <w:rsid w:val="00DA2CC3"/>
    <w:rsid w:val="00DA2D19"/>
    <w:rsid w:val="00DA4976"/>
    <w:rsid w:val="00DB072B"/>
    <w:rsid w:val="00DB1616"/>
    <w:rsid w:val="00DB2CE3"/>
    <w:rsid w:val="00DB50C1"/>
    <w:rsid w:val="00DC0BB5"/>
    <w:rsid w:val="00DC217C"/>
    <w:rsid w:val="00DC2A4A"/>
    <w:rsid w:val="00DC6238"/>
    <w:rsid w:val="00DC735A"/>
    <w:rsid w:val="00DC7CAC"/>
    <w:rsid w:val="00DD022C"/>
    <w:rsid w:val="00DD177D"/>
    <w:rsid w:val="00DD18AB"/>
    <w:rsid w:val="00DD2752"/>
    <w:rsid w:val="00DD29CF"/>
    <w:rsid w:val="00DD301B"/>
    <w:rsid w:val="00DD3FCB"/>
    <w:rsid w:val="00DD4704"/>
    <w:rsid w:val="00DD5A9F"/>
    <w:rsid w:val="00DD70F9"/>
    <w:rsid w:val="00DD7571"/>
    <w:rsid w:val="00DD7890"/>
    <w:rsid w:val="00DE176A"/>
    <w:rsid w:val="00DE2116"/>
    <w:rsid w:val="00DE41FF"/>
    <w:rsid w:val="00DE4EA8"/>
    <w:rsid w:val="00DE53B4"/>
    <w:rsid w:val="00DE5633"/>
    <w:rsid w:val="00DE6611"/>
    <w:rsid w:val="00DE7761"/>
    <w:rsid w:val="00DE7D56"/>
    <w:rsid w:val="00DF0D3C"/>
    <w:rsid w:val="00DF0D76"/>
    <w:rsid w:val="00DF1A07"/>
    <w:rsid w:val="00DF2F29"/>
    <w:rsid w:val="00DF5036"/>
    <w:rsid w:val="00DF69F8"/>
    <w:rsid w:val="00DF7431"/>
    <w:rsid w:val="00DF7EA1"/>
    <w:rsid w:val="00E0174D"/>
    <w:rsid w:val="00E04469"/>
    <w:rsid w:val="00E05337"/>
    <w:rsid w:val="00E05DD0"/>
    <w:rsid w:val="00E066CD"/>
    <w:rsid w:val="00E07D39"/>
    <w:rsid w:val="00E07F95"/>
    <w:rsid w:val="00E10922"/>
    <w:rsid w:val="00E10D64"/>
    <w:rsid w:val="00E11DFD"/>
    <w:rsid w:val="00E12AA0"/>
    <w:rsid w:val="00E12B70"/>
    <w:rsid w:val="00E17141"/>
    <w:rsid w:val="00E17D1F"/>
    <w:rsid w:val="00E208CE"/>
    <w:rsid w:val="00E22A07"/>
    <w:rsid w:val="00E23BD6"/>
    <w:rsid w:val="00E25432"/>
    <w:rsid w:val="00E30236"/>
    <w:rsid w:val="00E3153F"/>
    <w:rsid w:val="00E317CB"/>
    <w:rsid w:val="00E31AAD"/>
    <w:rsid w:val="00E354B2"/>
    <w:rsid w:val="00E377C5"/>
    <w:rsid w:val="00E405AD"/>
    <w:rsid w:val="00E40BCD"/>
    <w:rsid w:val="00E4175E"/>
    <w:rsid w:val="00E421ED"/>
    <w:rsid w:val="00E42BB0"/>
    <w:rsid w:val="00E434EA"/>
    <w:rsid w:val="00E450E0"/>
    <w:rsid w:val="00E51C13"/>
    <w:rsid w:val="00E53F58"/>
    <w:rsid w:val="00E55DDB"/>
    <w:rsid w:val="00E57A4A"/>
    <w:rsid w:val="00E57DF4"/>
    <w:rsid w:val="00E60316"/>
    <w:rsid w:val="00E7036B"/>
    <w:rsid w:val="00E70B62"/>
    <w:rsid w:val="00E713A2"/>
    <w:rsid w:val="00E71E63"/>
    <w:rsid w:val="00E71F43"/>
    <w:rsid w:val="00E720A0"/>
    <w:rsid w:val="00E723DA"/>
    <w:rsid w:val="00E73011"/>
    <w:rsid w:val="00E803B0"/>
    <w:rsid w:val="00E8078C"/>
    <w:rsid w:val="00E807BE"/>
    <w:rsid w:val="00E8326B"/>
    <w:rsid w:val="00E843EA"/>
    <w:rsid w:val="00E85A5F"/>
    <w:rsid w:val="00E86898"/>
    <w:rsid w:val="00E872C5"/>
    <w:rsid w:val="00E931BD"/>
    <w:rsid w:val="00E954FC"/>
    <w:rsid w:val="00E95F72"/>
    <w:rsid w:val="00E968D5"/>
    <w:rsid w:val="00EA004C"/>
    <w:rsid w:val="00EA0E1F"/>
    <w:rsid w:val="00EA1A10"/>
    <w:rsid w:val="00EA2C18"/>
    <w:rsid w:val="00EA4B21"/>
    <w:rsid w:val="00EA52A7"/>
    <w:rsid w:val="00EA5A7A"/>
    <w:rsid w:val="00EA6961"/>
    <w:rsid w:val="00EB1E49"/>
    <w:rsid w:val="00EB35FC"/>
    <w:rsid w:val="00EB37FE"/>
    <w:rsid w:val="00EB4887"/>
    <w:rsid w:val="00EB630D"/>
    <w:rsid w:val="00EB6439"/>
    <w:rsid w:val="00EB79E4"/>
    <w:rsid w:val="00EC0CC5"/>
    <w:rsid w:val="00EC0D38"/>
    <w:rsid w:val="00EC2BA8"/>
    <w:rsid w:val="00EC414E"/>
    <w:rsid w:val="00EC5DCF"/>
    <w:rsid w:val="00EC67D6"/>
    <w:rsid w:val="00EC6EAF"/>
    <w:rsid w:val="00EC739B"/>
    <w:rsid w:val="00EC7EF2"/>
    <w:rsid w:val="00ED0697"/>
    <w:rsid w:val="00ED470E"/>
    <w:rsid w:val="00ED7F64"/>
    <w:rsid w:val="00EE03B7"/>
    <w:rsid w:val="00EE16C0"/>
    <w:rsid w:val="00EE2B1D"/>
    <w:rsid w:val="00EE47FA"/>
    <w:rsid w:val="00EE6106"/>
    <w:rsid w:val="00EE681B"/>
    <w:rsid w:val="00EF0079"/>
    <w:rsid w:val="00EF27B5"/>
    <w:rsid w:val="00EF2AAE"/>
    <w:rsid w:val="00EF2CFB"/>
    <w:rsid w:val="00EF2E11"/>
    <w:rsid w:val="00EF2F22"/>
    <w:rsid w:val="00EF483B"/>
    <w:rsid w:val="00EF6269"/>
    <w:rsid w:val="00F01590"/>
    <w:rsid w:val="00F01C45"/>
    <w:rsid w:val="00F02B5B"/>
    <w:rsid w:val="00F0399B"/>
    <w:rsid w:val="00F04B9E"/>
    <w:rsid w:val="00F05B80"/>
    <w:rsid w:val="00F06752"/>
    <w:rsid w:val="00F06C14"/>
    <w:rsid w:val="00F10875"/>
    <w:rsid w:val="00F108D1"/>
    <w:rsid w:val="00F10DA1"/>
    <w:rsid w:val="00F12D46"/>
    <w:rsid w:val="00F13809"/>
    <w:rsid w:val="00F13D5C"/>
    <w:rsid w:val="00F1551F"/>
    <w:rsid w:val="00F15B43"/>
    <w:rsid w:val="00F1652B"/>
    <w:rsid w:val="00F16985"/>
    <w:rsid w:val="00F16AAF"/>
    <w:rsid w:val="00F16B2E"/>
    <w:rsid w:val="00F17335"/>
    <w:rsid w:val="00F17398"/>
    <w:rsid w:val="00F200D0"/>
    <w:rsid w:val="00F20FDA"/>
    <w:rsid w:val="00F26781"/>
    <w:rsid w:val="00F2769B"/>
    <w:rsid w:val="00F303F3"/>
    <w:rsid w:val="00F304BA"/>
    <w:rsid w:val="00F3128E"/>
    <w:rsid w:val="00F3215E"/>
    <w:rsid w:val="00F33FD2"/>
    <w:rsid w:val="00F3553A"/>
    <w:rsid w:val="00F37898"/>
    <w:rsid w:val="00F420E4"/>
    <w:rsid w:val="00F428EC"/>
    <w:rsid w:val="00F42D91"/>
    <w:rsid w:val="00F45975"/>
    <w:rsid w:val="00F4725C"/>
    <w:rsid w:val="00F47FC6"/>
    <w:rsid w:val="00F504CC"/>
    <w:rsid w:val="00F504F9"/>
    <w:rsid w:val="00F5110C"/>
    <w:rsid w:val="00F51E3C"/>
    <w:rsid w:val="00F52625"/>
    <w:rsid w:val="00F529BA"/>
    <w:rsid w:val="00F53D8C"/>
    <w:rsid w:val="00F55187"/>
    <w:rsid w:val="00F556AE"/>
    <w:rsid w:val="00F57F0F"/>
    <w:rsid w:val="00F64102"/>
    <w:rsid w:val="00F67F42"/>
    <w:rsid w:val="00F71495"/>
    <w:rsid w:val="00F71650"/>
    <w:rsid w:val="00F72409"/>
    <w:rsid w:val="00F72635"/>
    <w:rsid w:val="00F727C9"/>
    <w:rsid w:val="00F73651"/>
    <w:rsid w:val="00F7433B"/>
    <w:rsid w:val="00F74AB1"/>
    <w:rsid w:val="00F75024"/>
    <w:rsid w:val="00F756A1"/>
    <w:rsid w:val="00F7779F"/>
    <w:rsid w:val="00F77A53"/>
    <w:rsid w:val="00F77CEA"/>
    <w:rsid w:val="00F82822"/>
    <w:rsid w:val="00F84911"/>
    <w:rsid w:val="00F850B3"/>
    <w:rsid w:val="00F87A86"/>
    <w:rsid w:val="00F91373"/>
    <w:rsid w:val="00F948F4"/>
    <w:rsid w:val="00F94EDB"/>
    <w:rsid w:val="00F96B8E"/>
    <w:rsid w:val="00FA0702"/>
    <w:rsid w:val="00FA0934"/>
    <w:rsid w:val="00FA0FC0"/>
    <w:rsid w:val="00FA1503"/>
    <w:rsid w:val="00FA1C35"/>
    <w:rsid w:val="00FA345D"/>
    <w:rsid w:val="00FA58F6"/>
    <w:rsid w:val="00FA7677"/>
    <w:rsid w:val="00FB0763"/>
    <w:rsid w:val="00FB335D"/>
    <w:rsid w:val="00FB45A4"/>
    <w:rsid w:val="00FB6420"/>
    <w:rsid w:val="00FB6B10"/>
    <w:rsid w:val="00FB7085"/>
    <w:rsid w:val="00FB7D12"/>
    <w:rsid w:val="00FC00A1"/>
    <w:rsid w:val="00FC0B17"/>
    <w:rsid w:val="00FC280D"/>
    <w:rsid w:val="00FC423D"/>
    <w:rsid w:val="00FC4521"/>
    <w:rsid w:val="00FC4657"/>
    <w:rsid w:val="00FC6400"/>
    <w:rsid w:val="00FC64DA"/>
    <w:rsid w:val="00FC66CE"/>
    <w:rsid w:val="00FD2371"/>
    <w:rsid w:val="00FD2DA6"/>
    <w:rsid w:val="00FD46F2"/>
    <w:rsid w:val="00FD4E71"/>
    <w:rsid w:val="00FD7A9A"/>
    <w:rsid w:val="00FE00C6"/>
    <w:rsid w:val="00FE130A"/>
    <w:rsid w:val="00FE2591"/>
    <w:rsid w:val="00FE2C3E"/>
    <w:rsid w:val="00FE439F"/>
    <w:rsid w:val="00FE4F76"/>
    <w:rsid w:val="00FF0CFB"/>
    <w:rsid w:val="00FF223D"/>
    <w:rsid w:val="00FF5482"/>
    <w:rsid w:val="00FF5ADD"/>
    <w:rsid w:val="00FF732C"/>
    <w:rsid w:val="02E43274"/>
    <w:rsid w:val="02F5EA1E"/>
    <w:rsid w:val="03BF52ED"/>
    <w:rsid w:val="04293518"/>
    <w:rsid w:val="044D3805"/>
    <w:rsid w:val="047BAA76"/>
    <w:rsid w:val="04BF0884"/>
    <w:rsid w:val="04D4DF20"/>
    <w:rsid w:val="04E476FA"/>
    <w:rsid w:val="050118C3"/>
    <w:rsid w:val="054C3692"/>
    <w:rsid w:val="05AC2608"/>
    <w:rsid w:val="06157C53"/>
    <w:rsid w:val="06C025B3"/>
    <w:rsid w:val="06ED73E7"/>
    <w:rsid w:val="0706E540"/>
    <w:rsid w:val="0784F176"/>
    <w:rsid w:val="078853ED"/>
    <w:rsid w:val="07958AC6"/>
    <w:rsid w:val="07B99158"/>
    <w:rsid w:val="08157138"/>
    <w:rsid w:val="090A29C7"/>
    <w:rsid w:val="0938E9DF"/>
    <w:rsid w:val="09CCCFDB"/>
    <w:rsid w:val="0A46AD00"/>
    <w:rsid w:val="0A55F7C0"/>
    <w:rsid w:val="0AAC11A1"/>
    <w:rsid w:val="0B1D7911"/>
    <w:rsid w:val="0B9E13DB"/>
    <w:rsid w:val="0BA3936D"/>
    <w:rsid w:val="0C269449"/>
    <w:rsid w:val="0C40BBCA"/>
    <w:rsid w:val="0CE75CDC"/>
    <w:rsid w:val="0EBDDCD9"/>
    <w:rsid w:val="0EDD16F1"/>
    <w:rsid w:val="0F2BF6B1"/>
    <w:rsid w:val="0FAD0F24"/>
    <w:rsid w:val="0FE29FED"/>
    <w:rsid w:val="0FE544BF"/>
    <w:rsid w:val="11654FBB"/>
    <w:rsid w:val="11F6FD3F"/>
    <w:rsid w:val="12E12DE1"/>
    <w:rsid w:val="13126665"/>
    <w:rsid w:val="13202196"/>
    <w:rsid w:val="1345F013"/>
    <w:rsid w:val="134EE680"/>
    <w:rsid w:val="138119DF"/>
    <w:rsid w:val="138CC297"/>
    <w:rsid w:val="13D4E101"/>
    <w:rsid w:val="146C71D7"/>
    <w:rsid w:val="1481B311"/>
    <w:rsid w:val="153CD5B9"/>
    <w:rsid w:val="15CE75B3"/>
    <w:rsid w:val="161DB7FE"/>
    <w:rsid w:val="16C8C997"/>
    <w:rsid w:val="16DF59E1"/>
    <w:rsid w:val="176A98D7"/>
    <w:rsid w:val="184245CB"/>
    <w:rsid w:val="188601FD"/>
    <w:rsid w:val="1A3C0487"/>
    <w:rsid w:val="1A5A8144"/>
    <w:rsid w:val="1A9CBC76"/>
    <w:rsid w:val="1C3278F0"/>
    <w:rsid w:val="1C5FA3C1"/>
    <w:rsid w:val="1C844E62"/>
    <w:rsid w:val="1D15CA2D"/>
    <w:rsid w:val="1EEC9861"/>
    <w:rsid w:val="1F8B9AD2"/>
    <w:rsid w:val="1FFAB8F6"/>
    <w:rsid w:val="21F0C62E"/>
    <w:rsid w:val="222D0309"/>
    <w:rsid w:val="2369142B"/>
    <w:rsid w:val="23BD3E43"/>
    <w:rsid w:val="23CE3C6E"/>
    <w:rsid w:val="23FC5434"/>
    <w:rsid w:val="23FE6967"/>
    <w:rsid w:val="241FC0E0"/>
    <w:rsid w:val="2428C112"/>
    <w:rsid w:val="25985352"/>
    <w:rsid w:val="263A81C6"/>
    <w:rsid w:val="263E64C0"/>
    <w:rsid w:val="265C1FF0"/>
    <w:rsid w:val="282F533E"/>
    <w:rsid w:val="284F6A5C"/>
    <w:rsid w:val="292589DC"/>
    <w:rsid w:val="2934AABB"/>
    <w:rsid w:val="296E80B5"/>
    <w:rsid w:val="2A99B7E3"/>
    <w:rsid w:val="2AD9F562"/>
    <w:rsid w:val="2B664606"/>
    <w:rsid w:val="2CD48B52"/>
    <w:rsid w:val="2E815399"/>
    <w:rsid w:val="2EA5AC12"/>
    <w:rsid w:val="2F8AA458"/>
    <w:rsid w:val="30FD1D11"/>
    <w:rsid w:val="317D1EF8"/>
    <w:rsid w:val="31816438"/>
    <w:rsid w:val="31D0CDBB"/>
    <w:rsid w:val="32EE32A0"/>
    <w:rsid w:val="33C79879"/>
    <w:rsid w:val="33FEEC3D"/>
    <w:rsid w:val="3466F38F"/>
    <w:rsid w:val="3488EC0D"/>
    <w:rsid w:val="350890EB"/>
    <w:rsid w:val="3509B4E6"/>
    <w:rsid w:val="353795B9"/>
    <w:rsid w:val="359CEFD3"/>
    <w:rsid w:val="35DD3E5F"/>
    <w:rsid w:val="35DE7CBF"/>
    <w:rsid w:val="360E7143"/>
    <w:rsid w:val="369DA666"/>
    <w:rsid w:val="371AF710"/>
    <w:rsid w:val="373FD463"/>
    <w:rsid w:val="38A7E149"/>
    <w:rsid w:val="393BA434"/>
    <w:rsid w:val="3A2310AF"/>
    <w:rsid w:val="3B515186"/>
    <w:rsid w:val="3B8C8D9E"/>
    <w:rsid w:val="3BAF7507"/>
    <w:rsid w:val="3C844AB3"/>
    <w:rsid w:val="3DB6D212"/>
    <w:rsid w:val="3E21FD76"/>
    <w:rsid w:val="3E2DCE71"/>
    <w:rsid w:val="3EE9602C"/>
    <w:rsid w:val="3F32B038"/>
    <w:rsid w:val="3FF46102"/>
    <w:rsid w:val="437A95EF"/>
    <w:rsid w:val="43A0686E"/>
    <w:rsid w:val="44563CA3"/>
    <w:rsid w:val="449E22E2"/>
    <w:rsid w:val="44A27378"/>
    <w:rsid w:val="44B16D8E"/>
    <w:rsid w:val="44FD05F4"/>
    <w:rsid w:val="458EFAFA"/>
    <w:rsid w:val="46339367"/>
    <w:rsid w:val="46A4BC6A"/>
    <w:rsid w:val="47D66667"/>
    <w:rsid w:val="48649245"/>
    <w:rsid w:val="487E3767"/>
    <w:rsid w:val="48958309"/>
    <w:rsid w:val="4896431D"/>
    <w:rsid w:val="4B112818"/>
    <w:rsid w:val="4BA1237C"/>
    <w:rsid w:val="4CDB786D"/>
    <w:rsid w:val="4CDB9347"/>
    <w:rsid w:val="4CFC3F5F"/>
    <w:rsid w:val="4D59D27E"/>
    <w:rsid w:val="4DA9FF24"/>
    <w:rsid w:val="4DF85421"/>
    <w:rsid w:val="4E5CEF5D"/>
    <w:rsid w:val="4EFC196D"/>
    <w:rsid w:val="4FD00C1C"/>
    <w:rsid w:val="4FFD1911"/>
    <w:rsid w:val="50B1F95C"/>
    <w:rsid w:val="50CD114B"/>
    <w:rsid w:val="50DA49AF"/>
    <w:rsid w:val="50F4EDF9"/>
    <w:rsid w:val="52522590"/>
    <w:rsid w:val="52A882C7"/>
    <w:rsid w:val="52D97E41"/>
    <w:rsid w:val="53321D81"/>
    <w:rsid w:val="53730653"/>
    <w:rsid w:val="54754EA2"/>
    <w:rsid w:val="54BF6CE3"/>
    <w:rsid w:val="54E422E9"/>
    <w:rsid w:val="554B22E8"/>
    <w:rsid w:val="55F73974"/>
    <w:rsid w:val="55F90F1A"/>
    <w:rsid w:val="55F9915A"/>
    <w:rsid w:val="563D7969"/>
    <w:rsid w:val="567AC054"/>
    <w:rsid w:val="5966A4F0"/>
    <w:rsid w:val="597E20FC"/>
    <w:rsid w:val="59A01018"/>
    <w:rsid w:val="5A5922FC"/>
    <w:rsid w:val="5B774240"/>
    <w:rsid w:val="5B847DA1"/>
    <w:rsid w:val="5B97FBF4"/>
    <w:rsid w:val="5BC41C5E"/>
    <w:rsid w:val="5C6E7733"/>
    <w:rsid w:val="5C973221"/>
    <w:rsid w:val="5D0603F6"/>
    <w:rsid w:val="5D305B7B"/>
    <w:rsid w:val="5DBB83B2"/>
    <w:rsid w:val="5DC1C917"/>
    <w:rsid w:val="5E01028E"/>
    <w:rsid w:val="5FDE374B"/>
    <w:rsid w:val="613A5D4B"/>
    <w:rsid w:val="61766D16"/>
    <w:rsid w:val="619F30B2"/>
    <w:rsid w:val="61AFA321"/>
    <w:rsid w:val="62378C7A"/>
    <w:rsid w:val="637D5675"/>
    <w:rsid w:val="64378136"/>
    <w:rsid w:val="64617BDE"/>
    <w:rsid w:val="64ACF3E1"/>
    <w:rsid w:val="650651D4"/>
    <w:rsid w:val="651F45B5"/>
    <w:rsid w:val="65704D48"/>
    <w:rsid w:val="6596650C"/>
    <w:rsid w:val="66C66143"/>
    <w:rsid w:val="67037817"/>
    <w:rsid w:val="6707DD27"/>
    <w:rsid w:val="678AC7F4"/>
    <w:rsid w:val="684BE4B3"/>
    <w:rsid w:val="68C5CBC0"/>
    <w:rsid w:val="68D373A2"/>
    <w:rsid w:val="6A7410C9"/>
    <w:rsid w:val="6B5DC983"/>
    <w:rsid w:val="6D44EF57"/>
    <w:rsid w:val="6D4FCD38"/>
    <w:rsid w:val="6D8B6E7D"/>
    <w:rsid w:val="6DD54A2A"/>
    <w:rsid w:val="6E281CC5"/>
    <w:rsid w:val="6E35FB2A"/>
    <w:rsid w:val="6EA22A7B"/>
    <w:rsid w:val="6F697DD3"/>
    <w:rsid w:val="70333CAE"/>
    <w:rsid w:val="7049D2B3"/>
    <w:rsid w:val="7068BD62"/>
    <w:rsid w:val="7147C33A"/>
    <w:rsid w:val="714AB730"/>
    <w:rsid w:val="715C7AF1"/>
    <w:rsid w:val="719EDD1A"/>
    <w:rsid w:val="725F1AE8"/>
    <w:rsid w:val="734C11BC"/>
    <w:rsid w:val="738F4474"/>
    <w:rsid w:val="73B52622"/>
    <w:rsid w:val="74164DC2"/>
    <w:rsid w:val="74E7C574"/>
    <w:rsid w:val="75FDC1E5"/>
    <w:rsid w:val="7671BFDA"/>
    <w:rsid w:val="7773E88D"/>
    <w:rsid w:val="79DA60C0"/>
    <w:rsid w:val="7A964F4D"/>
    <w:rsid w:val="7BA3A083"/>
    <w:rsid w:val="7C192F83"/>
    <w:rsid w:val="7C34992C"/>
    <w:rsid w:val="7D897474"/>
    <w:rsid w:val="7E0280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2EA4D7"/>
  <w15:chartTrackingRefBased/>
  <w15:docId w15:val="{3FE522E8-BF00-4CD0-A217-BA01DD7ABF3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50C3A"/>
    <w:rPr>
      <w:sz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E17D1F"/>
    <w:rPr>
      <w:rFonts w:ascii="Tahoma" w:hAnsi="Tahoma" w:cs="Tahoma"/>
      <w:sz w:val="16"/>
      <w:szCs w:val="16"/>
    </w:rPr>
  </w:style>
  <w:style w:type="paragraph" w:styleId="Level1" w:customStyle="1">
    <w:name w:val="Level 1"/>
    <w:basedOn w:val="Normal"/>
    <w:pPr>
      <w:widowControl w:val="0"/>
    </w:pPr>
  </w:style>
  <w:style w:type="character" w:styleId="Heading11" w:customStyle="1">
    <w:name w:val="Heading 11"/>
    <w:rPr>
      <w:b/>
      <w:sz w:val="24"/>
    </w:rPr>
  </w:style>
  <w:style w:type="character" w:styleId="Heading21" w:customStyle="1">
    <w:name w:val="Heading 21"/>
    <w:rPr>
      <w:b/>
      <w:sz w:val="24"/>
    </w:rPr>
  </w:style>
  <w:style w:type="character" w:styleId="Heading31" w:customStyle="1">
    <w:name w:val="Heading 31"/>
    <w:rPr>
      <w:b/>
      <w:sz w:val="24"/>
      <w:u w:val="single"/>
    </w:rPr>
  </w:style>
  <w:style w:type="character" w:styleId="Heading41" w:customStyle="1">
    <w:name w:val="Heading 41"/>
    <w:rPr>
      <w:sz w:val="24"/>
    </w:rPr>
  </w:style>
  <w:style w:type="character" w:styleId="Heading51" w:customStyle="1">
    <w:name w:val="Heading 51"/>
    <w:rPr>
      <w:rFonts w:ascii="Arial" w:hAnsi="Arial"/>
      <w:b/>
      <w:sz w:val="24"/>
      <w:u w:val="single"/>
    </w:rPr>
  </w:style>
  <w:style w:type="character" w:styleId="Heading61" w:customStyle="1">
    <w:name w:val="Heading 61"/>
    <w:rPr>
      <w:rFonts w:ascii="Arial" w:hAnsi="Arial"/>
      <w:sz w:val="24"/>
    </w:rPr>
  </w:style>
  <w:style w:type="character" w:styleId="DefaultPara" w:customStyle="1">
    <w:name w:val="Default Para"/>
    <w:rPr>
      <w:sz w:val="24"/>
    </w:rPr>
  </w:style>
  <w:style w:type="character" w:styleId="BodyText21" w:customStyle="1">
    <w:name w:val="Body Text 21"/>
    <w:rPr>
      <w:rFonts w:ascii="Arial" w:hAnsi="Arial"/>
      <w:b/>
      <w:sz w:val="24"/>
    </w:rPr>
  </w:style>
  <w:style w:type="character" w:styleId="Header1" w:customStyle="1">
    <w:name w:val="Header1"/>
  </w:style>
  <w:style w:type="character" w:styleId="Footer1" w:customStyle="1">
    <w:name w:val="Footer1"/>
  </w:style>
  <w:style w:type="paragraph" w:styleId="QuickI" w:customStyle="1">
    <w:name w:val="Quick I."/>
    <w:basedOn w:val="Normal"/>
    <w:pPr>
      <w:widowControl w:val="0"/>
    </w:pPr>
  </w:style>
  <w:style w:type="paragraph" w:styleId="QuickA" w:customStyle="1">
    <w:name w:val="Quick A."/>
    <w:basedOn w:val="Normal"/>
    <w:pPr>
      <w:widowControl w:val="0"/>
    </w:pPr>
  </w:style>
  <w:style w:type="paragraph" w:styleId="header0" w:customStyle="1">
    <w:name w:val="header0"/>
    <w:basedOn w:val="Normal"/>
    <w:rsid w:val="00B1276D"/>
    <w:pPr>
      <w:tabs>
        <w:tab w:val="center" w:pos="4320"/>
        <w:tab w:val="right" w:pos="8640"/>
      </w:tabs>
    </w:pPr>
  </w:style>
  <w:style w:type="paragraph" w:styleId="footer0" w:customStyle="1">
    <w:name w:val="footer0"/>
    <w:basedOn w:val="Normal"/>
    <w:rsid w:val="00B1276D"/>
    <w:pPr>
      <w:tabs>
        <w:tab w:val="center" w:pos="4320"/>
        <w:tab w:val="right" w:pos="8640"/>
      </w:tabs>
    </w:pPr>
  </w:style>
  <w:style w:type="character" w:styleId="Hyperlink">
    <w:name w:val="Hyperlink"/>
    <w:uiPriority w:val="99"/>
    <w:rsid w:val="00067CCE"/>
    <w:rPr>
      <w:color w:val="0000FF"/>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rsid w:val="00AF1655"/>
    <w:pPr>
      <w:tabs>
        <w:tab w:val="center" w:pos="4680"/>
        <w:tab w:val="right" w:pos="9360"/>
      </w:tabs>
    </w:pPr>
  </w:style>
  <w:style w:type="character" w:styleId="HeaderChar" w:customStyle="1">
    <w:name w:val="Header Char"/>
    <w:basedOn w:val="DefaultParagraphFont"/>
    <w:link w:val="Header"/>
    <w:rsid w:val="00AF1655"/>
    <w:rPr>
      <w:sz w:val="24"/>
      <w:lang w:eastAsia="en-US"/>
    </w:rPr>
  </w:style>
  <w:style w:type="paragraph" w:styleId="Footer">
    <w:name w:val="footer"/>
    <w:basedOn w:val="Normal"/>
    <w:link w:val="FooterChar"/>
    <w:rsid w:val="00AF1655"/>
    <w:pPr>
      <w:tabs>
        <w:tab w:val="center" w:pos="4680"/>
        <w:tab w:val="right" w:pos="9360"/>
      </w:tabs>
    </w:pPr>
  </w:style>
  <w:style w:type="character" w:styleId="FooterChar" w:customStyle="1">
    <w:name w:val="Footer Char"/>
    <w:basedOn w:val="DefaultParagraphFont"/>
    <w:link w:val="Footer"/>
    <w:rsid w:val="00AF1655"/>
    <w:rPr>
      <w:sz w:val="24"/>
      <w:lang w:eastAsia="en-US"/>
    </w:rPr>
  </w:style>
  <w:style w:type="character" w:styleId="UnresolvedMention">
    <w:name w:val="Unresolved Mention"/>
    <w:basedOn w:val="DefaultParagraphFont"/>
    <w:uiPriority w:val="99"/>
    <w:semiHidden/>
    <w:unhideWhenUsed/>
    <w:rsid w:val="00490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05292">
      <w:bodyDiv w:val="1"/>
      <w:marLeft w:val="0"/>
      <w:marRight w:val="0"/>
      <w:marTop w:val="0"/>
      <w:marBottom w:val="0"/>
      <w:divBdr>
        <w:top w:val="none" w:sz="0" w:space="0" w:color="auto"/>
        <w:left w:val="none" w:sz="0" w:space="0" w:color="auto"/>
        <w:bottom w:val="none" w:sz="0" w:space="0" w:color="auto"/>
        <w:right w:val="none" w:sz="0" w:space="0" w:color="auto"/>
      </w:divBdr>
    </w:div>
    <w:div w:id="1630864978">
      <w:bodyDiv w:val="1"/>
      <w:marLeft w:val="0"/>
      <w:marRight w:val="0"/>
      <w:marTop w:val="0"/>
      <w:marBottom w:val="0"/>
      <w:divBdr>
        <w:top w:val="none" w:sz="0" w:space="0" w:color="auto"/>
        <w:left w:val="none" w:sz="0" w:space="0" w:color="auto"/>
        <w:bottom w:val="none" w:sz="0" w:space="0" w:color="auto"/>
        <w:right w:val="none" w:sz="0" w:space="0" w:color="auto"/>
      </w:divBdr>
    </w:div>
    <w:div w:id="19971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thecarecouncil.org"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meet.goto.com/875530197"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3" ma:contentTypeDescription="Create a new document." ma:contentTypeScope="" ma:versionID="2c545c6742517d76007fed25f7be2b14">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ce172793fbf6ac0f8e7f1b432ae1512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6B66B-DFDB-436F-9000-034FEC3DCD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A74C7D-646D-4DBB-A6E1-1A7AA9F62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6CAA8F-A2DB-4956-ADD2-D64308CE6804}">
  <ds:schemaRefs>
    <ds:schemaRef ds:uri="http://schemas.microsoft.com/sharepoint/v3/contenttype/forms"/>
  </ds:schemaRefs>
</ds:datastoreItem>
</file>

<file path=customXml/itemProps4.xml><?xml version="1.0" encoding="utf-8"?>
<ds:datastoreItem xmlns:ds="http://schemas.openxmlformats.org/officeDocument/2006/customXml" ds:itemID="{0ED2BFB1-7D04-4158-9988-37E5C98C09C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YAN WHITE CARE COUNCIL</dc:title>
  <dc:subject/>
  <dc:creator>Naomi Ardjomand-Kermani</dc:creator>
  <keywords/>
  <lastModifiedBy>Katie Scussel</lastModifiedBy>
  <revision>10</revision>
  <lastPrinted>2021-08-03T21:30:00.0000000Z</lastPrinted>
  <dcterms:created xsi:type="dcterms:W3CDTF">2022-05-18T17:57:00.0000000Z</dcterms:created>
  <dcterms:modified xsi:type="dcterms:W3CDTF">2022-05-25T13:16:26.29615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